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9"/>
      </w:tblGrid>
      <w:tr w:rsidR="00E17C95" w:rsidRPr="009632D2" w:rsidTr="005E1FC2">
        <w:trPr>
          <w:cantSplit/>
          <w:trHeight w:val="488"/>
          <w:jc w:val="center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 w:rsidR="00E17C95" w:rsidRDefault="00E17C95" w:rsidP="009632D2">
            <w:pPr>
              <w:spacing w:after="0" w:line="240" w:lineRule="auto"/>
              <w:ind w:left="-15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632D2">
              <w:rPr>
                <w:rFonts w:ascii="Times New Roman" w:hAnsi="Times New Roman"/>
                <w:b/>
                <w:sz w:val="26"/>
                <w:szCs w:val="26"/>
              </w:rPr>
              <w:t xml:space="preserve">ДОГОВОР ПОСТАВКИ </w:t>
            </w:r>
          </w:p>
          <w:p w:rsidR="00F217EB" w:rsidRPr="009632D2" w:rsidRDefault="00F217EB" w:rsidP="009632D2">
            <w:pPr>
              <w:spacing w:after="0" w:line="240" w:lineRule="auto"/>
              <w:ind w:left="-15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17C95" w:rsidRPr="007D06CF" w:rsidRDefault="00E17C95" w:rsidP="00910CD2">
            <w:pPr>
              <w:spacing w:after="0" w:line="240" w:lineRule="auto"/>
              <w:ind w:left="-15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32D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F31860">
              <w:rPr>
                <w:rFonts w:ascii="Times New Roman" w:hAnsi="Times New Roman"/>
                <w:sz w:val="26"/>
                <w:szCs w:val="26"/>
              </w:rPr>
              <w:t>___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F31860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184C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>20</w:t>
            </w:r>
            <w:r w:rsidR="00910CD2">
              <w:rPr>
                <w:rFonts w:ascii="Times New Roman" w:hAnsi="Times New Roman"/>
                <w:sz w:val="26"/>
                <w:szCs w:val="26"/>
              </w:rPr>
              <w:t>___</w:t>
            </w:r>
            <w:r w:rsidRPr="009632D2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44092B">
              <w:rPr>
                <w:rFonts w:ascii="Times New Roman" w:hAnsi="Times New Roman"/>
                <w:sz w:val="26"/>
                <w:szCs w:val="26"/>
              </w:rPr>
              <w:t xml:space="preserve">.                                                                       </w:t>
            </w:r>
            <w:r w:rsidR="00030B3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EB2AF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0F1F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4F0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62C76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3C4F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A1615">
              <w:rPr>
                <w:rFonts w:ascii="Times New Roman" w:hAnsi="Times New Roman"/>
                <w:sz w:val="26"/>
                <w:szCs w:val="26"/>
              </w:rPr>
              <w:t>№</w:t>
            </w:r>
            <w:r w:rsidR="00F31860">
              <w:rPr>
                <w:rFonts w:ascii="Times New Roman" w:hAnsi="Times New Roman"/>
                <w:sz w:val="26"/>
                <w:szCs w:val="26"/>
              </w:rPr>
              <w:t>_____/_____</w:t>
            </w:r>
          </w:p>
        </w:tc>
      </w:tr>
    </w:tbl>
    <w:p w:rsidR="0060673B" w:rsidRDefault="0060673B" w:rsidP="009632D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7C95" w:rsidRPr="009632D2" w:rsidRDefault="00E17C95" w:rsidP="009632D2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32D2">
        <w:rPr>
          <w:rFonts w:ascii="Times New Roman" w:eastAsia="Times New Roman" w:hAnsi="Times New Roman"/>
          <w:sz w:val="26"/>
          <w:szCs w:val="26"/>
          <w:lang w:eastAsia="ru-RU"/>
        </w:rPr>
        <w:t>Санкт-Петербург</w:t>
      </w:r>
    </w:p>
    <w:p w:rsidR="00E17C95" w:rsidRPr="009632D2" w:rsidRDefault="00E17C95" w:rsidP="009632D2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9D3D8A" w:rsidRPr="00442125" w:rsidRDefault="009D3D8A" w:rsidP="009D3D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2125">
        <w:rPr>
          <w:rFonts w:ascii="Times New Roman" w:hAnsi="Times New Roman"/>
          <w:b/>
          <w:bCs/>
          <w:sz w:val="26"/>
          <w:szCs w:val="26"/>
        </w:rPr>
        <w:t>Общество с ограниченной ответственностью «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_____________</w:t>
      </w:r>
      <w:r w:rsidRPr="00442125">
        <w:rPr>
          <w:rFonts w:ascii="Times New Roman" w:hAnsi="Times New Roman"/>
          <w:b/>
          <w:bCs/>
          <w:sz w:val="26"/>
          <w:szCs w:val="26"/>
        </w:rPr>
        <w:t>» (ООО «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_____________</w:t>
      </w:r>
      <w:r w:rsidRPr="00442125">
        <w:rPr>
          <w:rFonts w:ascii="Times New Roman" w:hAnsi="Times New Roman"/>
          <w:b/>
          <w:bCs/>
          <w:sz w:val="26"/>
          <w:szCs w:val="26"/>
        </w:rPr>
        <w:t xml:space="preserve">»), </w:t>
      </w:r>
      <w:r w:rsidRPr="00442125">
        <w:rPr>
          <w:rFonts w:ascii="Times New Roman" w:hAnsi="Times New Roman"/>
          <w:sz w:val="26"/>
          <w:szCs w:val="26"/>
        </w:rPr>
        <w:t xml:space="preserve">именуемое в дальнейшем </w:t>
      </w:r>
      <w:r w:rsidRPr="00442125">
        <w:rPr>
          <w:rFonts w:ascii="Times New Roman" w:hAnsi="Times New Roman"/>
          <w:b/>
          <w:sz w:val="26"/>
          <w:szCs w:val="26"/>
        </w:rPr>
        <w:t>«Поставщик»</w:t>
      </w:r>
      <w:r w:rsidRPr="00442125">
        <w:rPr>
          <w:rFonts w:ascii="Times New Roman" w:hAnsi="Times New Roman"/>
          <w:sz w:val="26"/>
          <w:szCs w:val="26"/>
        </w:rPr>
        <w:t xml:space="preserve">, в лице 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________________________________________________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</w:t>
      </w:r>
      <w:r w:rsidR="00442125" w:rsidRPr="00442125">
        <w:rPr>
          <w:rFonts w:ascii="Times New Roman" w:hAnsi="Times New Roman"/>
          <w:sz w:val="26"/>
          <w:szCs w:val="26"/>
        </w:rPr>
        <w:t>, действующего на основании</w:t>
      </w:r>
      <w:r w:rsidR="00910CD2">
        <w:rPr>
          <w:rFonts w:ascii="Times New Roman" w:hAnsi="Times New Roman"/>
          <w:sz w:val="26"/>
          <w:szCs w:val="26"/>
        </w:rPr>
        <w:t xml:space="preserve"> 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_____________</w:t>
      </w:r>
      <w:r w:rsidRPr="00442125">
        <w:rPr>
          <w:rFonts w:ascii="Times New Roman" w:hAnsi="Times New Roman"/>
          <w:sz w:val="26"/>
          <w:szCs w:val="26"/>
        </w:rPr>
        <w:t>, с одной стороны, и</w:t>
      </w:r>
    </w:p>
    <w:p w:rsidR="00827D4E" w:rsidRDefault="00827D4E" w:rsidP="00827D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4FC0">
        <w:rPr>
          <w:rFonts w:ascii="Times New Roman" w:eastAsia="Batang" w:hAnsi="Times New Roman"/>
          <w:b/>
          <w:bCs/>
          <w:sz w:val="26"/>
          <w:szCs w:val="26"/>
        </w:rPr>
        <w:t>Общество с ограниченной ответственностью «</w:t>
      </w:r>
      <w:r w:rsidR="00F31860">
        <w:rPr>
          <w:rFonts w:ascii="Times New Roman" w:eastAsia="Batang" w:hAnsi="Times New Roman"/>
          <w:b/>
          <w:bCs/>
          <w:sz w:val="26"/>
          <w:szCs w:val="26"/>
        </w:rPr>
        <w:t>__________________</w:t>
      </w:r>
      <w:r w:rsidRPr="00D24FC0">
        <w:rPr>
          <w:rFonts w:ascii="Times New Roman" w:eastAsia="Batang" w:hAnsi="Times New Roman"/>
          <w:b/>
          <w:bCs/>
          <w:sz w:val="26"/>
          <w:szCs w:val="26"/>
        </w:rPr>
        <w:t>» (ООО «</w:t>
      </w:r>
      <w:r w:rsidR="00F31860">
        <w:rPr>
          <w:rFonts w:ascii="Times New Roman" w:eastAsia="Batang" w:hAnsi="Times New Roman"/>
          <w:b/>
          <w:bCs/>
          <w:sz w:val="26"/>
          <w:szCs w:val="26"/>
        </w:rPr>
        <w:t>_______________</w:t>
      </w:r>
      <w:r w:rsidRPr="00D24FC0">
        <w:rPr>
          <w:rFonts w:ascii="Times New Roman" w:eastAsia="Batang" w:hAnsi="Times New Roman"/>
          <w:b/>
          <w:bCs/>
          <w:sz w:val="26"/>
          <w:szCs w:val="26"/>
        </w:rPr>
        <w:t xml:space="preserve">»), </w:t>
      </w:r>
      <w:r w:rsidRPr="00D24FC0">
        <w:rPr>
          <w:rFonts w:ascii="Times New Roman" w:eastAsia="Batang" w:hAnsi="Times New Roman"/>
          <w:bCs/>
          <w:sz w:val="26"/>
          <w:szCs w:val="26"/>
        </w:rPr>
        <w:t>именуемое в дальнейшем</w:t>
      </w:r>
      <w:r w:rsidRPr="00D24FC0">
        <w:rPr>
          <w:rFonts w:ascii="Times New Roman" w:eastAsia="Batang" w:hAnsi="Times New Roman"/>
          <w:b/>
          <w:bCs/>
          <w:sz w:val="26"/>
          <w:szCs w:val="26"/>
        </w:rPr>
        <w:t xml:space="preserve"> «Покупатель», </w:t>
      </w:r>
      <w:r w:rsidRPr="00D24FC0">
        <w:rPr>
          <w:rFonts w:ascii="Times New Roman" w:eastAsia="Batang" w:hAnsi="Times New Roman"/>
          <w:bCs/>
          <w:sz w:val="26"/>
          <w:szCs w:val="26"/>
        </w:rPr>
        <w:t>в лице</w:t>
      </w:r>
      <w:r w:rsidR="0068497D">
        <w:rPr>
          <w:rFonts w:ascii="Times New Roman" w:eastAsia="Batang" w:hAnsi="Times New Roman"/>
          <w:bCs/>
          <w:sz w:val="26"/>
          <w:szCs w:val="26"/>
        </w:rPr>
        <w:t xml:space="preserve"> 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_____________________________________________________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</w:t>
      </w:r>
      <w:r w:rsidRPr="00D24FC0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910CD2">
        <w:rPr>
          <w:rFonts w:ascii="Times New Roman" w:eastAsia="Batang" w:hAnsi="Times New Roman"/>
          <w:b/>
          <w:bCs/>
          <w:sz w:val="26"/>
          <w:szCs w:val="26"/>
        </w:rPr>
        <w:t>__________________</w:t>
      </w:r>
      <w:r w:rsidRPr="00D24FC0">
        <w:rPr>
          <w:rFonts w:ascii="Times New Roman" w:hAnsi="Times New Roman"/>
          <w:sz w:val="26"/>
          <w:szCs w:val="26"/>
        </w:rPr>
        <w:t>, с другой стороны, именуемые вместе «Стороны», заключили настоящий договор поставки (далее – Договор) о нижеследующем:</w:t>
      </w:r>
    </w:p>
    <w:p w:rsidR="00E17C95" w:rsidRPr="009632D2" w:rsidRDefault="00E17C95" w:rsidP="009632D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  <w:lang w:val="x-none"/>
        </w:rPr>
        <w:t xml:space="preserve">Поставщик обязуется в течение срока действия настоящего Договора передавать в собственность Покупателю </w:t>
      </w:r>
      <w:r w:rsidRPr="009632D2">
        <w:rPr>
          <w:rFonts w:ascii="Times New Roman" w:hAnsi="Times New Roman"/>
          <w:sz w:val="26"/>
          <w:szCs w:val="26"/>
        </w:rPr>
        <w:t xml:space="preserve">нефтепродукты </w:t>
      </w:r>
      <w:r w:rsidRPr="009632D2">
        <w:rPr>
          <w:rFonts w:ascii="Times New Roman" w:hAnsi="Times New Roman"/>
          <w:sz w:val="26"/>
          <w:szCs w:val="26"/>
          <w:lang w:val="x-none"/>
        </w:rPr>
        <w:t>(далее</w:t>
      </w:r>
      <w:r w:rsidRPr="009632D2">
        <w:rPr>
          <w:rFonts w:ascii="Times New Roman" w:hAnsi="Times New Roman"/>
          <w:sz w:val="26"/>
          <w:szCs w:val="26"/>
        </w:rPr>
        <w:t xml:space="preserve"> -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 Товар), а Покупатель обязуется принимать Товар и оплачивать его стоимость Поставщику в порядке и на условиях, </w:t>
      </w:r>
      <w:proofErr w:type="spellStart"/>
      <w:r w:rsidRPr="009632D2">
        <w:rPr>
          <w:rFonts w:ascii="Times New Roman" w:hAnsi="Times New Roman"/>
          <w:sz w:val="26"/>
          <w:szCs w:val="26"/>
          <w:lang w:val="x-none"/>
        </w:rPr>
        <w:t>определ</w:t>
      </w:r>
      <w:r w:rsidRPr="009632D2">
        <w:rPr>
          <w:rFonts w:ascii="Times New Roman" w:hAnsi="Times New Roman"/>
          <w:sz w:val="26"/>
          <w:szCs w:val="26"/>
        </w:rPr>
        <w:t>е</w:t>
      </w:r>
      <w:r w:rsidRPr="009632D2">
        <w:rPr>
          <w:rFonts w:ascii="Times New Roman" w:hAnsi="Times New Roman"/>
          <w:sz w:val="26"/>
          <w:szCs w:val="26"/>
          <w:lang w:val="x-none"/>
        </w:rPr>
        <w:t>нных</w:t>
      </w:r>
      <w:proofErr w:type="spellEnd"/>
      <w:r w:rsidRPr="009632D2">
        <w:rPr>
          <w:rFonts w:ascii="Times New Roman" w:hAnsi="Times New Roman"/>
          <w:sz w:val="26"/>
          <w:szCs w:val="26"/>
          <w:lang w:val="x-none"/>
        </w:rPr>
        <w:t xml:space="preserve"> настоящим </w:t>
      </w:r>
      <w:r w:rsidRPr="009632D2">
        <w:rPr>
          <w:rFonts w:ascii="Times New Roman" w:hAnsi="Times New Roman"/>
          <w:sz w:val="26"/>
          <w:szCs w:val="26"/>
        </w:rPr>
        <w:t>Договором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  <w:lang w:val="x-none"/>
        </w:rPr>
        <w:t>Наименование, количество,</w:t>
      </w:r>
      <w:r w:rsidRPr="009632D2">
        <w:rPr>
          <w:rFonts w:ascii="Times New Roman" w:hAnsi="Times New Roman"/>
          <w:sz w:val="26"/>
          <w:szCs w:val="26"/>
        </w:rPr>
        <w:t xml:space="preserve"> качество, базис поставки,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 цена поставляемого Товара, а также </w:t>
      </w:r>
      <w:r w:rsidRPr="009632D2">
        <w:rPr>
          <w:rFonts w:ascii="Times New Roman" w:hAnsi="Times New Roman"/>
          <w:sz w:val="26"/>
          <w:szCs w:val="26"/>
        </w:rPr>
        <w:t>период поставки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 Товара согласовываются Сторонами в </w:t>
      </w:r>
      <w:r w:rsidR="000F1F80">
        <w:rPr>
          <w:rFonts w:ascii="Times New Roman" w:hAnsi="Times New Roman"/>
          <w:sz w:val="26"/>
          <w:szCs w:val="26"/>
        </w:rPr>
        <w:t>Приложениях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, которые </w:t>
      </w:r>
      <w:r w:rsidRPr="009632D2">
        <w:rPr>
          <w:rFonts w:ascii="Times New Roman" w:hAnsi="Times New Roman"/>
          <w:sz w:val="26"/>
          <w:szCs w:val="26"/>
        </w:rPr>
        <w:t xml:space="preserve">подписываются на основании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, </w:t>
      </w:r>
      <w:r w:rsidRPr="009632D2">
        <w:rPr>
          <w:rFonts w:ascii="Times New Roman" w:hAnsi="Times New Roman"/>
          <w:sz w:val="26"/>
          <w:szCs w:val="26"/>
          <w:lang w:val="x-none"/>
        </w:rPr>
        <w:t xml:space="preserve">являются неотъемлемой частью настоящего Договора </w:t>
      </w:r>
      <w:r w:rsidRPr="009632D2">
        <w:rPr>
          <w:rFonts w:ascii="Times New Roman" w:hAnsi="Times New Roman"/>
          <w:sz w:val="26"/>
          <w:szCs w:val="26"/>
        </w:rPr>
        <w:t xml:space="preserve"> и составляются по форме, указанной в </w:t>
      </w:r>
      <w:r w:rsidR="0036512A">
        <w:rPr>
          <w:rFonts w:ascii="Times New Roman" w:hAnsi="Times New Roman"/>
          <w:sz w:val="26"/>
          <w:szCs w:val="26"/>
        </w:rPr>
        <w:t>П</w:t>
      </w:r>
      <w:r w:rsidRPr="009632D2">
        <w:rPr>
          <w:rFonts w:ascii="Times New Roman" w:hAnsi="Times New Roman"/>
          <w:sz w:val="26"/>
          <w:szCs w:val="26"/>
        </w:rPr>
        <w:t>риложении №1</w:t>
      </w:r>
      <w:r w:rsidR="00CF33DD">
        <w:rPr>
          <w:rFonts w:ascii="Times New Roman" w:hAnsi="Times New Roman"/>
          <w:sz w:val="26"/>
          <w:szCs w:val="26"/>
        </w:rPr>
        <w:t xml:space="preserve"> к настоящему Договору</w:t>
      </w:r>
      <w:r w:rsidR="0036512A">
        <w:rPr>
          <w:rFonts w:ascii="Times New Roman" w:hAnsi="Times New Roman"/>
          <w:sz w:val="26"/>
          <w:szCs w:val="26"/>
        </w:rPr>
        <w:t xml:space="preserve"> </w:t>
      </w:r>
      <w:r w:rsidR="0036512A" w:rsidRPr="009632D2">
        <w:rPr>
          <w:rFonts w:ascii="Times New Roman" w:hAnsi="Times New Roman"/>
          <w:sz w:val="26"/>
          <w:szCs w:val="26"/>
          <w:lang w:val="x-none"/>
        </w:rPr>
        <w:t>(далее – Приложение)</w:t>
      </w:r>
      <w:r w:rsidRPr="009632D2">
        <w:rPr>
          <w:rFonts w:ascii="Times New Roman" w:hAnsi="Times New Roman"/>
          <w:color w:val="000000"/>
          <w:sz w:val="26"/>
          <w:szCs w:val="26"/>
        </w:rPr>
        <w:t>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caps/>
          <w:sz w:val="26"/>
          <w:szCs w:val="26"/>
        </w:rPr>
        <w:t>Условия поставки И ПРИЕМКИ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color w:val="000000"/>
          <w:sz w:val="26"/>
          <w:szCs w:val="26"/>
        </w:rPr>
        <w:t>Общие условия поставки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Отчетным периодом поставки Товара является календарный месяц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iCs/>
          <w:sz w:val="26"/>
          <w:szCs w:val="26"/>
        </w:rPr>
        <w:t xml:space="preserve">Поставщик осуществляет поставку Товара </w:t>
      </w:r>
      <w:r w:rsidRPr="009632D2">
        <w:rPr>
          <w:sz w:val="26"/>
          <w:szCs w:val="26"/>
        </w:rPr>
        <w:t xml:space="preserve">в течение 15 (пятнадцати) календарных дней с даты оформления Протокола торговли по результатам аукционов на электронной площадке </w:t>
      </w:r>
      <w:proofErr w:type="spellStart"/>
      <w:r w:rsidRPr="009632D2">
        <w:rPr>
          <w:sz w:val="26"/>
          <w:szCs w:val="26"/>
          <w:lang w:val="en-US"/>
        </w:rPr>
        <w:t>eOil</w:t>
      </w:r>
      <w:proofErr w:type="spellEnd"/>
      <w:r w:rsidRPr="009632D2">
        <w:rPr>
          <w:sz w:val="26"/>
          <w:szCs w:val="26"/>
        </w:rPr>
        <w:t>.</w:t>
      </w:r>
      <w:proofErr w:type="spellStart"/>
      <w:r w:rsidRPr="009632D2">
        <w:rPr>
          <w:sz w:val="26"/>
          <w:szCs w:val="26"/>
          <w:lang w:val="en-US"/>
        </w:rPr>
        <w:t>ru</w:t>
      </w:r>
      <w:proofErr w:type="spellEnd"/>
      <w:r w:rsidRPr="009632D2">
        <w:rPr>
          <w:sz w:val="26"/>
          <w:szCs w:val="26"/>
        </w:rPr>
        <w:t>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</w:rPr>
        <w:t xml:space="preserve">Покупатель осуществляет выборку Товара в течение 15 (пятнадцати) календарных дней с даты оформления Протокола торговли по результатам аукционов на электронной площадке </w:t>
      </w:r>
      <w:proofErr w:type="spellStart"/>
      <w:r w:rsidRPr="009632D2">
        <w:rPr>
          <w:sz w:val="26"/>
          <w:szCs w:val="26"/>
          <w:lang w:val="en-US"/>
        </w:rPr>
        <w:t>eOil</w:t>
      </w:r>
      <w:proofErr w:type="spellEnd"/>
      <w:r w:rsidRPr="009632D2">
        <w:rPr>
          <w:sz w:val="26"/>
          <w:szCs w:val="26"/>
        </w:rPr>
        <w:t>.</w:t>
      </w:r>
      <w:proofErr w:type="spellStart"/>
      <w:r w:rsidRPr="009632D2">
        <w:rPr>
          <w:sz w:val="26"/>
          <w:szCs w:val="26"/>
          <w:lang w:val="en-US"/>
        </w:rPr>
        <w:t>ru</w:t>
      </w:r>
      <w:proofErr w:type="spellEnd"/>
      <w:r w:rsidRPr="009632D2">
        <w:rPr>
          <w:sz w:val="26"/>
          <w:szCs w:val="26"/>
        </w:rPr>
        <w:t>.</w:t>
      </w:r>
    </w:p>
    <w:p w:rsidR="00747EE0" w:rsidRPr="006B2939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6B2939">
        <w:rPr>
          <w:sz w:val="26"/>
          <w:szCs w:val="26"/>
        </w:rPr>
        <w:t>Поставка Товара осуществляется партиями. Минимальной партией поставки явля</w:t>
      </w:r>
      <w:r w:rsidR="0036512A" w:rsidRPr="006B2939">
        <w:rPr>
          <w:sz w:val="26"/>
          <w:szCs w:val="26"/>
        </w:rPr>
        <w:t>е</w:t>
      </w:r>
      <w:r w:rsidRPr="006B2939">
        <w:rPr>
          <w:sz w:val="26"/>
          <w:szCs w:val="26"/>
        </w:rPr>
        <w:t>тся одна автоцистерна. Поставка Товара объемом ниже минимальной партии поставки не осуществляется и недопоставкой не считается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Грузоотправителем по настоящему Договору является лицо</w:t>
      </w:r>
      <w:r w:rsidR="00E17C95" w:rsidRPr="009632D2">
        <w:rPr>
          <w:rFonts w:ascii="Times New Roman" w:hAnsi="Times New Roman"/>
          <w:sz w:val="26"/>
          <w:szCs w:val="26"/>
        </w:rPr>
        <w:t>,</w:t>
      </w:r>
      <w:r w:rsidRPr="009632D2">
        <w:rPr>
          <w:rFonts w:ascii="Times New Roman" w:hAnsi="Times New Roman"/>
          <w:sz w:val="26"/>
          <w:szCs w:val="26"/>
        </w:rPr>
        <w:t xml:space="preserve"> эксплуатирующее Пункт отгрузки Товара (далее – Грузоотправитель)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iCs/>
          <w:sz w:val="26"/>
          <w:szCs w:val="26"/>
        </w:rPr>
        <w:t>Грузополучателем является Покупатель или иное лицо, указанное Покупателем в Заявке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lastRenderedPageBreak/>
        <w:t>Не позднее 2 (двух) рабочих дней с даты окончания аукциона Покупатель предоставляет Поставщику Заявку, оформляемую по форме Приложения №2 к настоящему Договору (далее – Заявка)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До начала поставки Товара Стороны подписывают Приложение, в котором фиксируются обязательства Поставщика по поставке Товара. Приложение должно быть подписано Покупателем и отправлено Поставщику в течение 3 (трех) рабочих дней с момента получения от Поставщика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 случае расхождений между условиями поставки, указанными в Протоколе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, и условиями поставки, указанными в Приложении, приоритет имеют условия поставки, указанные в Протоколе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>. В случае расхождений между условиями поставки, указанными в Заявке, и условиями поставки, указанными в Приложении, приоритет имеют условия поставки, указанные в Приложении.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632D2">
        <w:rPr>
          <w:rFonts w:ascii="Times New Roman" w:hAnsi="Times New Roman"/>
          <w:iCs/>
          <w:sz w:val="26"/>
          <w:szCs w:val="26"/>
          <w:u w:val="single"/>
        </w:rPr>
        <w:t>Поставщик осуществляет поставку Товара:</w:t>
      </w:r>
    </w:p>
    <w:p w:rsidR="00747EE0" w:rsidRPr="009632D2" w:rsidRDefault="00747EE0" w:rsidP="009632D2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iCs/>
          <w:sz w:val="26"/>
          <w:szCs w:val="26"/>
        </w:rPr>
        <w:t xml:space="preserve">путем </w:t>
      </w:r>
      <w:r w:rsidRPr="009632D2">
        <w:rPr>
          <w:rFonts w:ascii="Times New Roman" w:hAnsi="Times New Roman"/>
          <w:sz w:val="26"/>
          <w:szCs w:val="26"/>
        </w:rPr>
        <w:t>выборки (самовывоза) Покупателем Товара автомобильным транспортом Покупателя из Пункта отгрузки Товара. Пункт отгрузки Товара указывается в соответствующем Приложении;</w:t>
      </w:r>
    </w:p>
    <w:p w:rsidR="00747EE0" w:rsidRPr="009632D2" w:rsidRDefault="00747EE0" w:rsidP="009632D2">
      <w:pPr>
        <w:numPr>
          <w:ilvl w:val="3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утем поставки Товара автомобильным транспортом до склада Покупателя силами Поставщика. Склад Покупателя указывается в соответствующем Приложении.</w:t>
      </w:r>
    </w:p>
    <w:p w:rsidR="00747EE0" w:rsidRPr="009632D2" w:rsidRDefault="00747EE0" w:rsidP="009632D2">
      <w:pPr>
        <w:widowControl w:val="0"/>
        <w:numPr>
          <w:ilvl w:val="2"/>
          <w:numId w:val="1"/>
        </w:numPr>
        <w:tabs>
          <w:tab w:val="left" w:pos="851"/>
          <w:tab w:val="left" w:leader="underscore" w:pos="1108"/>
          <w:tab w:val="left" w:pos="1418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оставщик вправе не поставлять Товар Покупателю в соответствующем периоде поставки в следующих случаях:</w:t>
      </w:r>
    </w:p>
    <w:p w:rsidR="00747EE0" w:rsidRPr="009632D2" w:rsidRDefault="0036512A" w:rsidP="009632D2">
      <w:pPr>
        <w:widowControl w:val="0"/>
        <w:numPr>
          <w:ilvl w:val="3"/>
          <w:numId w:val="1"/>
        </w:numPr>
        <w:tabs>
          <w:tab w:val="left" w:pos="851"/>
          <w:tab w:val="left" w:leader="underscore" w:pos="1108"/>
          <w:tab w:val="left" w:pos="1701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47EE0" w:rsidRPr="009632D2">
        <w:rPr>
          <w:rFonts w:ascii="Times New Roman" w:hAnsi="Times New Roman"/>
          <w:sz w:val="26"/>
          <w:szCs w:val="26"/>
        </w:rPr>
        <w:t>арушения Покупателем требований, предусмотренных пунктами 2.2.1, 2.2.2 настоящего Договора;</w:t>
      </w:r>
    </w:p>
    <w:p w:rsidR="00747EE0" w:rsidRPr="009632D2" w:rsidRDefault="00747EE0" w:rsidP="009632D2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36512A">
        <w:rPr>
          <w:rFonts w:ascii="Times New Roman" w:hAnsi="Times New Roman"/>
          <w:bCs/>
          <w:sz w:val="26"/>
          <w:szCs w:val="26"/>
        </w:rPr>
        <w:t>н</w:t>
      </w:r>
      <w:r w:rsidRPr="009632D2">
        <w:rPr>
          <w:rFonts w:ascii="Times New Roman" w:hAnsi="Times New Roman"/>
          <w:bCs/>
          <w:sz w:val="26"/>
          <w:szCs w:val="26"/>
        </w:rPr>
        <w:t>еподписания</w:t>
      </w:r>
      <w:proofErr w:type="spellEnd"/>
      <w:r w:rsidRPr="009632D2">
        <w:rPr>
          <w:rFonts w:ascii="Times New Roman" w:hAnsi="Times New Roman"/>
          <w:bCs/>
          <w:sz w:val="26"/>
          <w:szCs w:val="26"/>
        </w:rPr>
        <w:t xml:space="preserve"> Покупателем Приложения или направления им подписанного Приложения Поставщику после предусмотренного пунктом 2.1.8 Договора срока;</w:t>
      </w:r>
    </w:p>
    <w:p w:rsidR="00747EE0" w:rsidRPr="009632D2" w:rsidRDefault="00747EE0" w:rsidP="009632D2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3938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</w:t>
      </w:r>
      <w:r w:rsidR="0036512A">
        <w:rPr>
          <w:rFonts w:ascii="Times New Roman" w:hAnsi="Times New Roman"/>
          <w:sz w:val="26"/>
          <w:szCs w:val="26"/>
        </w:rPr>
        <w:t>н</w:t>
      </w:r>
      <w:r w:rsidRPr="009632D2">
        <w:rPr>
          <w:rFonts w:ascii="Times New Roman" w:hAnsi="Times New Roman"/>
          <w:sz w:val="26"/>
          <w:szCs w:val="26"/>
        </w:rPr>
        <w:t xml:space="preserve">еисполнения Покупателем обязанности по предоплате Товара (пункт 4.2 настоящего Договора); </w:t>
      </w:r>
    </w:p>
    <w:p w:rsidR="00747EE0" w:rsidRPr="009632D2" w:rsidRDefault="0036512A" w:rsidP="0036512A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н</w:t>
      </w:r>
      <w:r w:rsidR="00747EE0" w:rsidRPr="009632D2">
        <w:rPr>
          <w:rFonts w:ascii="Times New Roman" w:hAnsi="Times New Roman"/>
          <w:sz w:val="26"/>
          <w:szCs w:val="26"/>
        </w:rPr>
        <w:t>епредоставления</w:t>
      </w:r>
      <w:proofErr w:type="spellEnd"/>
      <w:r w:rsidR="00747EE0" w:rsidRPr="009632D2">
        <w:rPr>
          <w:rFonts w:ascii="Times New Roman" w:hAnsi="Times New Roman"/>
          <w:sz w:val="26"/>
          <w:szCs w:val="26"/>
        </w:rPr>
        <w:t xml:space="preserve"> представителем Покупателя Грузоотправителю оригинала Доверенности на получение Товара (пункт 2.2.3 Договора) в Пункте отгрузки Товара;</w:t>
      </w:r>
    </w:p>
    <w:p w:rsidR="00747EE0" w:rsidRPr="009632D2" w:rsidRDefault="00747EE0" w:rsidP="00CF33DD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</w:t>
      </w:r>
      <w:r w:rsidR="0036512A">
        <w:rPr>
          <w:rFonts w:ascii="Times New Roman" w:hAnsi="Times New Roman"/>
          <w:sz w:val="26"/>
          <w:szCs w:val="26"/>
        </w:rPr>
        <w:t>н</w:t>
      </w:r>
      <w:r w:rsidRPr="009632D2">
        <w:rPr>
          <w:rFonts w:ascii="Times New Roman" w:hAnsi="Times New Roman"/>
          <w:sz w:val="26"/>
          <w:szCs w:val="26"/>
        </w:rPr>
        <w:t>аличия у Покупателя просроченной задолженности перед Поставщиком за ранее поставленный по Договору Товар;</w:t>
      </w:r>
    </w:p>
    <w:p w:rsidR="00747EE0" w:rsidRPr="009632D2" w:rsidRDefault="00747EE0" w:rsidP="00CF33DD">
      <w:pPr>
        <w:widowControl w:val="0"/>
        <w:numPr>
          <w:ilvl w:val="3"/>
          <w:numId w:val="1"/>
        </w:numPr>
        <w:tabs>
          <w:tab w:val="left" w:pos="1560"/>
          <w:tab w:val="left" w:leader="underscore" w:pos="1701"/>
          <w:tab w:val="left" w:leader="underscore" w:pos="7350"/>
          <w:tab w:val="left" w:leader="underscore" w:pos="803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512A">
        <w:rPr>
          <w:rFonts w:ascii="Times New Roman" w:hAnsi="Times New Roman"/>
          <w:sz w:val="26"/>
          <w:szCs w:val="26"/>
        </w:rPr>
        <w:t>н</w:t>
      </w:r>
      <w:r w:rsidRPr="009632D2">
        <w:rPr>
          <w:rFonts w:ascii="Times New Roman" w:hAnsi="Times New Roman"/>
          <w:sz w:val="26"/>
          <w:szCs w:val="26"/>
        </w:rPr>
        <w:t>епредоставл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Покупателем информации о цепочке собственников Покупателя, включая бенефициаров (в том числе конечных), в соответствии с пунктом 9.5 Договора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</w:rPr>
        <w:t xml:space="preserve">В случаях, указанных в пункте 2.1.11 настоящего Договора, </w:t>
      </w:r>
      <w:proofErr w:type="spellStart"/>
      <w:r w:rsidRPr="009632D2">
        <w:rPr>
          <w:sz w:val="26"/>
          <w:szCs w:val="26"/>
        </w:rPr>
        <w:t>непоставка</w:t>
      </w:r>
      <w:proofErr w:type="spellEnd"/>
      <w:r w:rsidRPr="009632D2">
        <w:rPr>
          <w:sz w:val="26"/>
          <w:szCs w:val="26"/>
        </w:rPr>
        <w:t xml:space="preserve"> Товара Покупателю в данном отчетном периоде недопоставкой не считается, в последующих периодах Поставщиком может не восполняться, а убытки от </w:t>
      </w:r>
      <w:proofErr w:type="spellStart"/>
      <w:r w:rsidRPr="009632D2">
        <w:rPr>
          <w:sz w:val="26"/>
          <w:szCs w:val="26"/>
        </w:rPr>
        <w:t>непоставки</w:t>
      </w:r>
      <w:proofErr w:type="spellEnd"/>
      <w:r w:rsidRPr="009632D2">
        <w:rPr>
          <w:sz w:val="26"/>
          <w:szCs w:val="26"/>
        </w:rPr>
        <w:t xml:space="preserve"> Товара Покупателю Поставщиком не возмещаются.</w:t>
      </w:r>
    </w:p>
    <w:p w:rsidR="00747EE0" w:rsidRPr="001870BE" w:rsidRDefault="00747EE0" w:rsidP="001870BE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</w:rPr>
        <w:t>Поставщик обязан направить Покупателю товарную накладную по унифицированной форме № ТОРГ-12 (утв. Постановлением Госкомстата Российской Федерации от 25.12.1998 №132, далее – Товарная накладная)</w:t>
      </w:r>
      <w:r w:rsidR="001870BE">
        <w:rPr>
          <w:sz w:val="26"/>
          <w:szCs w:val="26"/>
        </w:rPr>
        <w:t>,</w:t>
      </w:r>
      <w:r w:rsidR="001870BE" w:rsidRPr="001870BE">
        <w:rPr>
          <w:sz w:val="26"/>
          <w:szCs w:val="26"/>
        </w:rPr>
        <w:t xml:space="preserve"> </w:t>
      </w:r>
      <w:r w:rsidR="001870BE" w:rsidRPr="002178AD">
        <w:rPr>
          <w:sz w:val="26"/>
          <w:szCs w:val="26"/>
        </w:rPr>
        <w:t>либо</w:t>
      </w:r>
      <w:r w:rsidR="001870BE" w:rsidRPr="002178AD">
        <w:t xml:space="preserve"> </w:t>
      </w:r>
      <w:r w:rsidR="001870BE" w:rsidRPr="002178AD">
        <w:rPr>
          <w:sz w:val="26"/>
          <w:szCs w:val="26"/>
        </w:rPr>
        <w:t xml:space="preserve">Универсальный передаточный документ по форме утвержденной </w:t>
      </w:r>
      <w:hyperlink r:id="rId8" w:anchor="dst100015" w:history="1">
        <w:r w:rsidR="001870BE" w:rsidRPr="002178AD">
          <w:rPr>
            <w:color w:val="666633"/>
            <w:sz w:val="26"/>
            <w:szCs w:val="26"/>
            <w:u w:val="single"/>
          </w:rPr>
          <w:t>Постановлением</w:t>
        </w:r>
      </w:hyperlink>
      <w:r w:rsidR="001870BE" w:rsidRPr="002178AD">
        <w:rPr>
          <w:sz w:val="26"/>
          <w:szCs w:val="26"/>
        </w:rPr>
        <w:t xml:space="preserve"> Правительства РФ от 19.08.2017 N 981 (далее – УПД)</w:t>
      </w:r>
      <w:r w:rsidR="001870BE" w:rsidRPr="009632D2">
        <w:rPr>
          <w:sz w:val="26"/>
          <w:szCs w:val="26"/>
        </w:rPr>
        <w:t>.</w:t>
      </w:r>
    </w:p>
    <w:p w:rsidR="00747EE0" w:rsidRPr="009632D2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rFonts w:eastAsia="Calibri"/>
          <w:sz w:val="26"/>
          <w:szCs w:val="26"/>
          <w:lang w:eastAsia="en-US"/>
        </w:rPr>
        <w:t>Поставщик обязан направить Покупателю счета-фактуры</w:t>
      </w:r>
      <w:r w:rsidR="001870BE">
        <w:rPr>
          <w:rFonts w:eastAsia="Calibri"/>
          <w:sz w:val="26"/>
          <w:szCs w:val="26"/>
          <w:lang w:eastAsia="en-US"/>
        </w:rPr>
        <w:t>, либо УПД</w:t>
      </w:r>
      <w:r w:rsidRPr="009632D2">
        <w:rPr>
          <w:rFonts w:eastAsia="Calibri"/>
          <w:sz w:val="26"/>
          <w:szCs w:val="26"/>
          <w:lang w:eastAsia="en-US"/>
        </w:rPr>
        <w:t xml:space="preserve"> в </w:t>
      </w:r>
      <w:r w:rsidRPr="009632D2">
        <w:rPr>
          <w:rFonts w:eastAsia="Calibri"/>
          <w:sz w:val="26"/>
          <w:szCs w:val="26"/>
          <w:lang w:eastAsia="en-US"/>
        </w:rPr>
        <w:lastRenderedPageBreak/>
        <w:t xml:space="preserve">течение 5 (пяти) рабочих дней с даты поставки по факсу или электронной почте, </w:t>
      </w:r>
      <w:r w:rsidRPr="009632D2">
        <w:rPr>
          <w:sz w:val="26"/>
          <w:szCs w:val="26"/>
        </w:rPr>
        <w:t xml:space="preserve">указанным в статье 10 настоящего Договора, </w:t>
      </w:r>
      <w:r w:rsidRPr="009632D2">
        <w:rPr>
          <w:rFonts w:eastAsia="Calibri"/>
          <w:sz w:val="26"/>
          <w:szCs w:val="26"/>
          <w:lang w:eastAsia="en-US"/>
        </w:rPr>
        <w:t>с последующей отправкой оригиналов документов по почте или нарочно в соответствии со статьей 9 Договора.</w:t>
      </w:r>
    </w:p>
    <w:p w:rsidR="00747EE0" w:rsidRPr="00CF33DD" w:rsidRDefault="00747EE0" w:rsidP="009632D2">
      <w:pPr>
        <w:pStyle w:val="a3"/>
        <w:widowControl w:val="0"/>
        <w:numPr>
          <w:ilvl w:val="2"/>
          <w:numId w:val="1"/>
        </w:numPr>
        <w:tabs>
          <w:tab w:val="left" w:pos="1560"/>
          <w:tab w:val="left" w:leader="underscore" w:pos="3938"/>
          <w:tab w:val="left" w:leader="underscore" w:pos="7350"/>
          <w:tab w:val="left" w:leader="underscore" w:pos="8037"/>
        </w:tabs>
        <w:ind w:firstLine="709"/>
        <w:jc w:val="both"/>
        <w:rPr>
          <w:b/>
          <w:sz w:val="26"/>
          <w:szCs w:val="26"/>
          <w:lang w:eastAsia="en-US"/>
        </w:rPr>
      </w:pPr>
      <w:r w:rsidRPr="009632D2">
        <w:rPr>
          <w:sz w:val="26"/>
          <w:szCs w:val="26"/>
          <w:lang w:val="x-none"/>
        </w:rPr>
        <w:t>Допускается отклонение в объеме поставленного Товара в пределах +/-10% от объема, указанного в соответствующем Приложении</w:t>
      </w:r>
      <w:r w:rsidRPr="009632D2">
        <w:rPr>
          <w:sz w:val="26"/>
          <w:szCs w:val="26"/>
        </w:rPr>
        <w:t>.</w:t>
      </w:r>
    </w:p>
    <w:p w:rsidR="00747EE0" w:rsidRPr="009632D2" w:rsidRDefault="00747EE0" w:rsidP="009632D2">
      <w:pPr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color w:val="000000"/>
          <w:sz w:val="26"/>
          <w:szCs w:val="26"/>
        </w:rPr>
        <w:t>Особые условия при поставке Товара автомобильным транспортом путем выборки Товара (самовывоз):</w:t>
      </w:r>
    </w:p>
    <w:p w:rsidR="00747EE0" w:rsidRPr="009632D2" w:rsidRDefault="00747EE0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9632D2">
        <w:rPr>
          <w:rFonts w:ascii="Times New Roman" w:hAnsi="Times New Roman"/>
          <w:iCs/>
          <w:sz w:val="26"/>
          <w:szCs w:val="26"/>
        </w:rPr>
        <w:t xml:space="preserve">Поставка Товара </w:t>
      </w:r>
      <w:r w:rsidRPr="009632D2">
        <w:rPr>
          <w:rFonts w:ascii="Times New Roman" w:hAnsi="Times New Roman"/>
          <w:noProof/>
          <w:sz w:val="26"/>
          <w:szCs w:val="26"/>
        </w:rPr>
        <w:t>производится в автоцистерны, подаваемые Покупателем под погрузку в Пункт отгрузки Товара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6"/>
          <w:szCs w:val="26"/>
        </w:rPr>
      </w:pPr>
      <w:r w:rsidRPr="009632D2">
        <w:rPr>
          <w:rFonts w:ascii="Times New Roman" w:hAnsi="Times New Roman"/>
          <w:noProof/>
          <w:sz w:val="26"/>
          <w:szCs w:val="26"/>
        </w:rPr>
        <w:t>Автомобильные цистерны, использующиеся для перевозки Товара, должны иметь свидетельства о поверке, выданные органом Госстандарта, и соответствовать Правилам перевозки опасных грузов автомобильным транспортом, быть подготовленными в соответствии с приложением 2 ГОСТ 1510-84 «Нефть и нефтепродукты. Маркировка, упаковка, транспортирование и хранение» и требованием действующих правил безопасности. Разрешение на перевозку от органов внутренних дел получает Покупатель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3828"/>
        </w:tabs>
        <w:ind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Покупатель должен подавать под погрузку автоцистерны в надлежащем состоянии и перевозить Товар в соответствии с требованиями, предъявляемыми на территории Российской Федерации для перевозки данного вида Товара. При получении Товара в Пункте отгрузки Товара Покупатель обязан обеспечить выполнение своими представителями, включая водителей, требований правил охраны труда, пожарной и промышленной безопасности, предусмотренных действующим законодательством Российской Федерации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27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Покупатель назначает своих представителей в Пункте отгрузки Товара для надлежащего оформления товарно-транспортного документа (товарно-транспортной  накладной (по форме №1-Т, утвержденной Постановлением Госкомстата РФ от 28.11.1997 №78) или транспортной накладной (по форме, </w:t>
      </w:r>
      <w:r w:rsidRPr="009632D2">
        <w:rPr>
          <w:rFonts w:ascii="Times New Roman" w:hAnsi="Times New Roman"/>
          <w:color w:val="000000"/>
          <w:sz w:val="26"/>
          <w:szCs w:val="26"/>
        </w:rPr>
        <w:t>утвержденной Постановлением Правительства РФ от 15.04.2011 № 272</w:t>
      </w:r>
      <w:r w:rsidRPr="009632D2">
        <w:rPr>
          <w:rFonts w:ascii="Times New Roman" w:eastAsia="Times New Roman" w:hAnsi="Times New Roman"/>
          <w:bCs/>
          <w:sz w:val="26"/>
          <w:szCs w:val="26"/>
        </w:rPr>
        <w:t>)</w:t>
      </w:r>
      <w:r w:rsidR="0036512A">
        <w:rPr>
          <w:rFonts w:ascii="Times New Roman" w:eastAsia="Times New Roman" w:hAnsi="Times New Roman"/>
          <w:bCs/>
          <w:sz w:val="26"/>
          <w:szCs w:val="26"/>
        </w:rPr>
        <w:t>,</w:t>
      </w:r>
      <w:r w:rsidRPr="009632D2">
        <w:rPr>
          <w:rFonts w:ascii="Times New Roman" w:hAnsi="Times New Roman"/>
          <w:sz w:val="26"/>
          <w:szCs w:val="26"/>
        </w:rPr>
        <w:t xml:space="preserve"> или накладной на отпуск материалов на сторону (по форме М-15</w:t>
      </w:r>
      <w:r w:rsidR="0036512A">
        <w:rPr>
          <w:rFonts w:ascii="Times New Roman" w:hAnsi="Times New Roman"/>
          <w:sz w:val="26"/>
          <w:szCs w:val="26"/>
        </w:rPr>
        <w:t>,</w:t>
      </w:r>
      <w:r w:rsidRPr="009632D2">
        <w:rPr>
          <w:rFonts w:ascii="Times New Roman" w:hAnsi="Times New Roman"/>
          <w:sz w:val="26"/>
          <w:szCs w:val="26"/>
        </w:rPr>
        <w:t xml:space="preserve"> утвержденной Постановлением Госкомстата РФ от 30.10.1997 №71а) (далее – Товарно-транспортный документ).</w:t>
      </w:r>
    </w:p>
    <w:p w:rsidR="00747EE0" w:rsidRPr="009632D2" w:rsidRDefault="00747EE0" w:rsidP="009632D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олномочия представителей Покупателя оформляются доверенностью по установленной форме (типовая межотраслевая форма № М-2 (М-2А), утвержденная Постановлением Госкомстата Российской Федерации от 30.10.1</w:t>
      </w:r>
      <w:r w:rsidR="0036512A">
        <w:rPr>
          <w:rFonts w:ascii="Times New Roman" w:hAnsi="Times New Roman"/>
          <w:sz w:val="26"/>
          <w:szCs w:val="26"/>
        </w:rPr>
        <w:t xml:space="preserve">997 № 71а) (далее – </w:t>
      </w:r>
      <w:r w:rsidRPr="009632D2">
        <w:rPr>
          <w:rFonts w:ascii="Times New Roman" w:hAnsi="Times New Roman"/>
          <w:sz w:val="26"/>
          <w:szCs w:val="26"/>
        </w:rPr>
        <w:t xml:space="preserve">Доверенность), </w:t>
      </w:r>
      <w:r w:rsidR="00D07346">
        <w:rPr>
          <w:rFonts w:ascii="Times New Roman" w:hAnsi="Times New Roman"/>
          <w:sz w:val="26"/>
          <w:szCs w:val="26"/>
        </w:rPr>
        <w:t xml:space="preserve">или поручением </w:t>
      </w:r>
      <w:r w:rsidRPr="009632D2">
        <w:rPr>
          <w:rFonts w:ascii="Times New Roman" w:hAnsi="Times New Roman"/>
          <w:sz w:val="26"/>
          <w:szCs w:val="26"/>
        </w:rPr>
        <w:t>выданн</w:t>
      </w:r>
      <w:r w:rsidR="00BE1E65">
        <w:rPr>
          <w:rFonts w:ascii="Times New Roman" w:hAnsi="Times New Roman"/>
          <w:sz w:val="26"/>
          <w:szCs w:val="26"/>
        </w:rPr>
        <w:t>ым</w:t>
      </w:r>
      <w:r w:rsidRPr="009632D2">
        <w:rPr>
          <w:rFonts w:ascii="Times New Roman" w:hAnsi="Times New Roman"/>
          <w:sz w:val="26"/>
          <w:szCs w:val="26"/>
        </w:rPr>
        <w:t xml:space="preserve"> Поставщиком на основании доверенности Покупателя</w:t>
      </w:r>
      <w:r w:rsidR="00D07346">
        <w:rPr>
          <w:rFonts w:ascii="Times New Roman" w:hAnsi="Times New Roman"/>
          <w:sz w:val="26"/>
          <w:szCs w:val="26"/>
        </w:rPr>
        <w:t>.</w:t>
      </w:r>
      <w:r w:rsidRPr="009632D2">
        <w:rPr>
          <w:rFonts w:ascii="Times New Roman" w:hAnsi="Times New Roman"/>
          <w:sz w:val="26"/>
          <w:szCs w:val="26"/>
        </w:rPr>
        <w:t xml:space="preserve">  Покупатель направляет Поставщику доверенность на своего представителя вместе с Заявкой. В Пункте отгрузки Товара представитель Покупателя передает представителю Грузоотправителя оригинал Доверенности на получение Товара. 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3828"/>
        </w:tabs>
        <w:ind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Поставщик обеспечивает оформление Грузоотправителем</w:t>
      </w:r>
      <w:r w:rsidRPr="009632D2">
        <w:rPr>
          <w:iCs/>
          <w:sz w:val="26"/>
          <w:szCs w:val="26"/>
        </w:rPr>
        <w:t xml:space="preserve"> </w:t>
      </w:r>
      <w:r w:rsidRPr="009632D2">
        <w:rPr>
          <w:sz w:val="26"/>
          <w:szCs w:val="26"/>
        </w:rPr>
        <w:t>Товарно-транспортных документов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3828"/>
        </w:tabs>
        <w:ind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 xml:space="preserve">Право собственности на Товар, а также риск </w:t>
      </w:r>
      <w:r w:rsidR="0036512A">
        <w:rPr>
          <w:sz w:val="26"/>
          <w:szCs w:val="26"/>
        </w:rPr>
        <w:t xml:space="preserve">его </w:t>
      </w:r>
      <w:r w:rsidRPr="009632D2">
        <w:rPr>
          <w:sz w:val="26"/>
          <w:szCs w:val="26"/>
        </w:rPr>
        <w:t>случайной гибели или повреждения переходят от Поставщика к Покупателю в Пункте отгрузки Товара в момент проставления подписи представителем Покупателя на Товарно-транспортном документе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ind w:firstLine="709"/>
        <w:jc w:val="both"/>
        <w:rPr>
          <w:sz w:val="26"/>
          <w:szCs w:val="26"/>
        </w:rPr>
      </w:pPr>
      <w:r w:rsidRPr="009632D2">
        <w:rPr>
          <w:color w:val="000000"/>
          <w:sz w:val="26"/>
          <w:szCs w:val="26"/>
        </w:rPr>
        <w:t xml:space="preserve">Товар считается принятым Покупателем по количеству согласно данным, отраженным в соответствующих </w:t>
      </w:r>
      <w:r w:rsidRPr="009632D2">
        <w:rPr>
          <w:sz w:val="26"/>
          <w:szCs w:val="26"/>
        </w:rPr>
        <w:t>Товарно-транспортных документах</w:t>
      </w:r>
      <w:r w:rsidRPr="009632D2">
        <w:rPr>
          <w:color w:val="000000"/>
          <w:sz w:val="26"/>
          <w:szCs w:val="26"/>
        </w:rPr>
        <w:t>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ind w:firstLine="709"/>
        <w:jc w:val="both"/>
        <w:rPr>
          <w:sz w:val="26"/>
          <w:szCs w:val="26"/>
        </w:rPr>
      </w:pPr>
      <w:r w:rsidRPr="009632D2">
        <w:rPr>
          <w:color w:val="000000"/>
          <w:sz w:val="26"/>
          <w:szCs w:val="26"/>
        </w:rPr>
        <w:t>Товар считается принятым Покупателем по качеству в соответствии с условиями Договора согласно паспорту качества.</w:t>
      </w:r>
    </w:p>
    <w:p w:rsidR="00747EE0" w:rsidRPr="009632D2" w:rsidRDefault="00747EE0" w:rsidP="009632D2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32D2">
        <w:rPr>
          <w:b/>
          <w:color w:val="000000"/>
          <w:sz w:val="26"/>
          <w:szCs w:val="26"/>
        </w:rPr>
        <w:lastRenderedPageBreak/>
        <w:t>Особые условия при поставке Товара автомобильным транспортом путем передачи на складе Покупателя</w:t>
      </w:r>
      <w:r w:rsidRPr="009632D2">
        <w:rPr>
          <w:sz w:val="26"/>
          <w:szCs w:val="26"/>
        </w:rPr>
        <w:t>: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оставка Товара на склад Покупателя производится автомобильным транспортом Поставщика или привлеченного им третьего лица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окупатель обязуется обеспечить наличие у своего представителя или представителя грузополучателя надлежащим образом оформленной доверенности на право приемки Товара и документа, удостоверяющего личность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Обязанность Поставщика по передаче Товара считается исполненной с даты подписания Покупателем Товарно-транспортного документа, оформленного в Пункте отгрузки Товара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b/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 xml:space="preserve"> Право собственности на Товар, а также риск случайной гибели или повреждения переходят от Поставщика к Покупателю на складе Покупателя в момент проставления представителем Покупателя (грузополучателя) подписи на Товарно-транспортном документе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 xml:space="preserve">Выгрузка Товара из поданных под разгрузку автотранспортных средств производится силами Покупателя (грузополучателя). Товар должен быть выгружен Покупателем (грузополучателем) в срок, не превышающий </w:t>
      </w:r>
      <w:r w:rsidR="00380BAA">
        <w:rPr>
          <w:color w:val="000000"/>
          <w:sz w:val="26"/>
          <w:szCs w:val="26"/>
        </w:rPr>
        <w:t>3 (трех</w:t>
      </w:r>
      <w:r w:rsidRPr="009632D2">
        <w:rPr>
          <w:color w:val="000000"/>
          <w:sz w:val="26"/>
          <w:szCs w:val="26"/>
        </w:rPr>
        <w:t>) часов с момента прибытия автотранспортного средства на склад Покупателя, если иной срок не будет согласован Сторонами в Приложении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риемка Товара по количеству и качеству производится на складе Покупателя (грузополучателя) при получении Товара от перевозчика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риемка Товара по количеству должна производиться Покупателем в соответствии с Инструкцией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от 15.06.1965 № П-6 (с последующими изменениями и дополнениями).</w:t>
      </w:r>
    </w:p>
    <w:p w:rsidR="00747EE0" w:rsidRPr="009632D2" w:rsidRDefault="00747EE0" w:rsidP="009632D2">
      <w:pPr>
        <w:pStyle w:val="a3"/>
        <w:numPr>
          <w:ilvl w:val="2"/>
          <w:numId w:val="2"/>
        </w:numPr>
        <w:tabs>
          <w:tab w:val="left" w:pos="1701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риемка Покупателем Товара по качеству должна производиться в соответствии с Инструкцией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от 25.04.1966 № П-7 (с последующими изменениями и дополнениями).</w:t>
      </w:r>
    </w:p>
    <w:p w:rsidR="00747EE0" w:rsidRPr="009632D2" w:rsidRDefault="00747EE0" w:rsidP="009632D2">
      <w:pPr>
        <w:pStyle w:val="a3"/>
        <w:tabs>
          <w:tab w:val="left" w:pos="1701"/>
        </w:tabs>
        <w:ind w:left="709"/>
        <w:jc w:val="both"/>
        <w:rPr>
          <w:color w:val="000000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КАЧЕСТВО ТОВАРА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color w:val="000000"/>
          <w:sz w:val="26"/>
          <w:szCs w:val="26"/>
        </w:rPr>
        <w:t>Качество поставляемого Товара в момент его передачи Покупателю должно соответствовать требованиям ГОСТ, ОСТ, ТУ, СТО и подтверждаться паспортом качества на каждую отгружаемую партию Товара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color w:val="000000"/>
          <w:sz w:val="26"/>
          <w:szCs w:val="26"/>
        </w:rPr>
        <w:t>Качество поставляемого Товара оценивается по стандартам Российской Федерации с применением показателей точности методов в соответствии с ГОСТ Р ИСО 5725. При возникновении претензий применяется процедура оценки приемлемости результатов измерений в соответствии с ГОСТ Р ИСО 5725-6 и ГОСТ Р 8.580 (для нефтепродуктов).</w:t>
      </w:r>
    </w:p>
    <w:p w:rsidR="00747EE0" w:rsidRPr="009632D2" w:rsidRDefault="00747EE0" w:rsidP="009632D2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ЦЕНА И ПОРЯДОК РАСЧЁТОВ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Цена на Товар определяется по результатам проведения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и фиксируется в Приложениях. </w:t>
      </w:r>
      <w:r w:rsidRPr="009632D2">
        <w:rPr>
          <w:rFonts w:ascii="Times New Roman" w:hAnsi="Times New Roman"/>
          <w:color w:val="000000"/>
          <w:sz w:val="26"/>
          <w:szCs w:val="26"/>
        </w:rPr>
        <w:t xml:space="preserve">Стоимость налива Товара автоцистерны согласно пункту 2.2 настоящего Договора включена в Цену Товара. </w:t>
      </w:r>
      <w:r w:rsidRPr="009632D2">
        <w:rPr>
          <w:rFonts w:ascii="Times New Roman" w:hAnsi="Times New Roman"/>
          <w:color w:val="000000"/>
          <w:sz w:val="26"/>
          <w:szCs w:val="26"/>
        </w:rPr>
        <w:lastRenderedPageBreak/>
        <w:t>Дополнительно в Цену Товара включается стоимость доставки Товара по отгрузочным реквизитам Покупателя (при поставке согласно пункту 2.3 Договора)</w:t>
      </w:r>
      <w:r w:rsidRPr="009632D2">
        <w:rPr>
          <w:rFonts w:ascii="Times New Roman" w:hAnsi="Times New Roman"/>
          <w:sz w:val="26"/>
          <w:szCs w:val="26"/>
        </w:rPr>
        <w:t>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Покупатель осуществляет оплату Товара на условиях предоплаты в течение 3 (трех) рабочих дней с момента подписания Приложения, но не позже 8 (восьми) рабочих дней с даты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>. При этом Поставщик производит отгрузку, исходя из фактически полученных от Покупателя денежных средств, с учетом требований пункта 2.1.4 настоящего Договора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Оплата Товара производится Покупателем путем перечисления денежных средств на расчетный счет Поставщика, указанный в статье 10 настоящего Договора. В платежных документах ссылка на номер и дату настоящего Договора обязательна. Датой оплаты считается дата зачисления денежных средств на корреспондентский счет банка, обслуживающий расчетный счет Поставщика, указанный в статье 10 настоящего Договора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Окончательный расчет за фактически поставленное количество Товара производится в течение 10 (десяти) рабочих дней с даты поставки Товара в соответствии со счетами-фактурами (по форме приложения №1 к постановлению Правительства Российской Федерации от 26.12.2011 №1137)</w:t>
      </w:r>
      <w:r w:rsidR="001870BE">
        <w:rPr>
          <w:rFonts w:ascii="Times New Roman" w:hAnsi="Times New Roman"/>
          <w:sz w:val="26"/>
          <w:szCs w:val="26"/>
        </w:rPr>
        <w:t>, либо УПД</w:t>
      </w:r>
      <w:r w:rsidRPr="009632D2">
        <w:rPr>
          <w:rFonts w:ascii="Times New Roman" w:hAnsi="Times New Roman"/>
          <w:sz w:val="26"/>
          <w:szCs w:val="26"/>
        </w:rPr>
        <w:t>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Ежеквартально Поставщик направляет Покупателю Акт сверки взаиморасчетов. Указанный Акт подписывается Покупателем и направляется обратно Поставщику в течение 5 (пяти) рабочих дней с момента его получения. В случае </w:t>
      </w:r>
      <w:proofErr w:type="spellStart"/>
      <w:r w:rsidRPr="009632D2">
        <w:rPr>
          <w:rFonts w:ascii="Times New Roman" w:hAnsi="Times New Roman"/>
          <w:sz w:val="26"/>
          <w:szCs w:val="26"/>
        </w:rPr>
        <w:t>ненаправл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Покупателем Акта сверки взаиморасчетов в адрес Поставщика в указанный в настоящем пункте срок Акт сверки взаиморасчетов считается согласованным и подписанным Покупателем. По требованию любой из Сторон сверка взаиморасчетов может производиться чаще.</w:t>
      </w:r>
    </w:p>
    <w:p w:rsidR="00747EE0" w:rsidRPr="009632D2" w:rsidRDefault="00747EE0" w:rsidP="009632D2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Если Покупатель оплатил товар в соответствии с пунктами 4.2, 4.3 настоящего Договора, а Поставщик осуществил его поставку в количестве меньшем, чем согласовано в Приложении (с учетом допустимых отклонений согласно пункту 2.1.15 Договора), денежные средства возвращаются Поставщиком Покупателю на основании соглашения о корректировке объемов поставки, оформляемого по форме Приложения №3, и Акта сверки взаиморасчетов. Указанные документы готовятся Поставщиком на основании письма Покупателя о возврате денежных средств. 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озврат денежных средств Покупателю производится в течение 5 (пяти) банковских дней со дня получения Поставщиком от Покупателя </w:t>
      </w:r>
      <w:r w:rsidR="008B2B17">
        <w:rPr>
          <w:rFonts w:ascii="Times New Roman" w:hAnsi="Times New Roman"/>
          <w:sz w:val="26"/>
          <w:szCs w:val="26"/>
        </w:rPr>
        <w:t xml:space="preserve">оригиналов: письма, </w:t>
      </w:r>
      <w:r w:rsidRPr="009632D2">
        <w:rPr>
          <w:rFonts w:ascii="Times New Roman" w:hAnsi="Times New Roman"/>
          <w:sz w:val="26"/>
          <w:szCs w:val="26"/>
        </w:rPr>
        <w:t xml:space="preserve">подписанных Акта сверки взаиморасчетов и соглашения о корректировке объемов поставки. 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При отсутствии письма Покупателя о возврате денежных средств излишне уплаченная Покупателем сумма засчитывается Поставщиком в счет оплаты поставок будущих периодов и не рассматривается как коммерческое кредитование Поставщика. 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Уплата Покупателем Поставщику денежных средств на условиях предварительной оплаты в счет будущих поставок Товара не рассматривается как коммерческое кредитование Поставщика (статья 823 Гражданского Кодекса Российской Федерации); на полученные Поставщиком в качестве предварительной оплаты суммы не подлежат начислению проценты, предусмотренные статьей 317.1 Гражданского Кодекса Российской Федерации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ОТВЕТСТВЕННОСТЬ СТОРОН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lastRenderedPageBreak/>
        <w:t>Общие нормы ответственности по Договору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За несоблюдение сроков расчетов по настоящему Договору пострадавшая Сторона имеет право предъявить другой Стороне неустойку в размере</w:t>
      </w:r>
      <w:r w:rsidRPr="009632D2">
        <w:rPr>
          <w:rFonts w:ascii="Times New Roman" w:hAnsi="Times New Roman"/>
          <w:noProof/>
          <w:sz w:val="26"/>
          <w:szCs w:val="26"/>
        </w:rPr>
        <w:t xml:space="preserve"> 0,1 %</w:t>
      </w:r>
      <w:r w:rsidRPr="009632D2">
        <w:rPr>
          <w:rFonts w:ascii="Times New Roman" w:hAnsi="Times New Roman"/>
          <w:sz w:val="26"/>
          <w:szCs w:val="26"/>
        </w:rPr>
        <w:t xml:space="preserve"> от суммы просроченного платежа за каждый день просрочки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 случае, если Покупатель уклоняется от исполнения настоящего Договора более 8 (восьми) рабочих дней с даты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>, в том числе, посредством нарушения сроков предоставления Заявки (пункт 2.1.7 Договора), подписания и направления Поставщику Приложения (пункт 2.1.8 Договора) или оплаты Товара (пункт 4.2 Договора), Поставщик имеет право предъявить Покупателю штраф в размере 10% от стоимости не поставленного Товара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 случае, если Покупатель уклоняется от исполнения настоящего Договора более 12 (двенадцати) рабочих дней с даты Протокола торговли по результатам аукционов на электронной площадке 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9632D2">
        <w:rPr>
          <w:rFonts w:ascii="Times New Roman" w:hAnsi="Times New Roman"/>
          <w:sz w:val="26"/>
          <w:szCs w:val="26"/>
        </w:rPr>
        <w:t>.</w:t>
      </w:r>
      <w:proofErr w:type="spellStart"/>
      <w:r w:rsidRPr="009632D2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, в том числе, посредством нарушения сроков подписания и направления Поставщику Приложения (пункт 2.1.8 Договора) или оплаты Товара (пункт 4.2 Договора), Поставщик имеет право предъявить Покупателю штраф в размере 20% от стоимости </w:t>
      </w:r>
      <w:proofErr w:type="spellStart"/>
      <w:r w:rsidRPr="009632D2">
        <w:rPr>
          <w:rFonts w:ascii="Times New Roman" w:hAnsi="Times New Roman"/>
          <w:sz w:val="26"/>
          <w:szCs w:val="26"/>
        </w:rPr>
        <w:t>непоставленного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Товара и отказаться от поставки Товара по соответствующему Приложению.</w:t>
      </w:r>
    </w:p>
    <w:p w:rsidR="005D4673" w:rsidRDefault="005D4673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сли Покупатель не осуществил выборку Товара в указанный в Приложении период, Поставщик имеет право предъявить, а Покупатель обязан уплатить штраф в размере 10% от стоимости невыбранного Товара.</w:t>
      </w:r>
    </w:p>
    <w:p w:rsidR="002549FF" w:rsidRPr="009632D2" w:rsidRDefault="002549FF" w:rsidP="009632D2">
      <w:pPr>
        <w:numPr>
          <w:ilvl w:val="2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сли </w:t>
      </w:r>
      <w:proofErr w:type="spellStart"/>
      <w:r>
        <w:rPr>
          <w:rFonts w:ascii="Times New Roman" w:hAnsi="Times New Roman"/>
          <w:sz w:val="26"/>
          <w:szCs w:val="26"/>
        </w:rPr>
        <w:t>невыборка</w:t>
      </w:r>
      <w:proofErr w:type="spellEnd"/>
      <w:r>
        <w:rPr>
          <w:rFonts w:ascii="Times New Roman" w:hAnsi="Times New Roman"/>
          <w:sz w:val="26"/>
          <w:szCs w:val="26"/>
        </w:rPr>
        <w:t xml:space="preserve"> Товара в согласованный в Приложении период произошла по вине Поставщика, Покупатель имеет право предъявить, а Поставщик обязан уплатить Покупателю штраф в размере 10% от стоимости </w:t>
      </w:r>
      <w:proofErr w:type="spellStart"/>
      <w:r>
        <w:rPr>
          <w:rFonts w:ascii="Times New Roman" w:hAnsi="Times New Roman"/>
          <w:sz w:val="26"/>
          <w:szCs w:val="26"/>
        </w:rPr>
        <w:t>непоставлен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по вине Поставщика Товара. 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невыполнения требований, указанных в пунктах 9.1 и 9.2 настоящего Договора, Поставщик имеет право предъявить Покупателю штраф за каждый непредставленный оригинал документа в размере 500 (Пятьсот) рублей за каждый день просрочки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В случае </w:t>
      </w:r>
      <w:proofErr w:type="spellStart"/>
      <w:r w:rsidRPr="009632D2">
        <w:rPr>
          <w:rFonts w:ascii="Times New Roman" w:hAnsi="Times New Roman"/>
          <w:sz w:val="26"/>
          <w:szCs w:val="26"/>
        </w:rPr>
        <w:t>неизвещ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или несвоевременного извещения Стороной другой Стороны об изменении данных, предусмотренных пунктом 9.4 настоящего Договора, все убытки, возникшие из-за такого </w:t>
      </w:r>
      <w:proofErr w:type="spellStart"/>
      <w:r w:rsidRPr="009632D2">
        <w:rPr>
          <w:rFonts w:ascii="Times New Roman" w:hAnsi="Times New Roman"/>
          <w:sz w:val="26"/>
          <w:szCs w:val="26"/>
        </w:rPr>
        <w:t>неизвещения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или несвоевременного извещения, возмещаются Стороной, это допустившей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невыполнения Покупателем требований, указанных в пункте 9.8 настоящего Договора, Поставщик имеет право предъявить Покупателю штраф в размере 100 000 (Сто тысяч) рублей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окупатель обязуется не уступать свои права по настоящему Договору без предварительного письменного согласия Поставщика. При нарушении данного обязательства Поставщик вправе предъявить, а Покупатель обязуется уплатить штраф в размере 20% от денежной оценки уступленных с нарушением предусмотренного порядка прав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Сторона, которая привлекла третье лицо к исполнению своих обязательств по настоящему Договору, несет перед другой Стороной ответственность за действия такого третьего лица как за свои собственные действия.</w:t>
      </w:r>
    </w:p>
    <w:p w:rsidR="00747EE0" w:rsidRPr="009632D2" w:rsidRDefault="00747EE0" w:rsidP="009632D2">
      <w:pPr>
        <w:pStyle w:val="a3"/>
        <w:numPr>
          <w:ilvl w:val="2"/>
          <w:numId w:val="1"/>
        </w:numPr>
        <w:tabs>
          <w:tab w:val="left" w:pos="1276"/>
        </w:tabs>
        <w:ind w:firstLine="709"/>
        <w:jc w:val="both"/>
        <w:outlineLvl w:val="0"/>
        <w:rPr>
          <w:b/>
          <w:sz w:val="26"/>
          <w:szCs w:val="26"/>
        </w:rPr>
      </w:pPr>
      <w:r w:rsidRPr="009632D2">
        <w:rPr>
          <w:sz w:val="26"/>
          <w:szCs w:val="26"/>
        </w:rPr>
        <w:t>Покупатель берет на себя обязательство обеспечить выполнение своими представителями дополнительных требований, предусмотренных Приложением №4 к настоящему Договору.</w:t>
      </w:r>
    </w:p>
    <w:p w:rsidR="00747EE0" w:rsidRPr="009632D2" w:rsidRDefault="00747EE0" w:rsidP="009632D2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lastRenderedPageBreak/>
        <w:t>Специальные нормы ответственности при поставке Товара согласно пункту 2.2 Договора (выборка Товара автотранспортом):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несоблюдения Покупателем условий, предусмотренных пунктами 2.2.1, 2.2.2 настоящего Договора, если это привело к утрате Товара в Пункте отгрузки Товара, Поставщик считается поставившим Товар в объеме, указанном в Товарно-транспортном документе, оформленном в Пункте отгрузки Товара, а убытки от потери Товара считаются убытками Покупателя. При утрате Товара в Пункте отгрузки Товара по вине Покупателя и отказе Покупателя от подписания Товарно-транспортного документа, оформленного в Пункте отгрузки, количество переданного Товара определяется по данным Грузоотправителя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ях порчи представителями Покупателя оборудования, установленного в Пунктах отгрузки Товара, Покупатель возмещает Поставщику стоимость поврежденного оборудования и работ по его восстановлению на основании акта, составленного с участием представителей Грузоотправителя. Стоимость оборудования и работ по его восстановлению возмещаются Покупателем в течение 7 (семи) дней с момента получения претензии от Поставщика.</w:t>
      </w:r>
    </w:p>
    <w:p w:rsidR="00747EE0" w:rsidRPr="009632D2" w:rsidRDefault="00747EE0" w:rsidP="009632D2">
      <w:pPr>
        <w:numPr>
          <w:ilvl w:val="2"/>
          <w:numId w:val="1"/>
        </w:num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noProof/>
          <w:sz w:val="26"/>
          <w:szCs w:val="26"/>
        </w:rPr>
        <w:t>Покупатель несет ответственность за выполнение своими представителями, включая водителей, требований, инструкций и других нормативных документов Грузоотправителя, с которыми они были ознакомлены в процеесе получения допуска в Пункт отгрузки Товара.</w:t>
      </w:r>
    </w:p>
    <w:p w:rsidR="00747EE0" w:rsidRPr="009632D2" w:rsidRDefault="00747EE0" w:rsidP="009632D2">
      <w:pPr>
        <w:pStyle w:val="a3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b/>
          <w:sz w:val="26"/>
          <w:szCs w:val="26"/>
          <w:lang w:eastAsia="en-US"/>
        </w:rPr>
      </w:pPr>
      <w:r w:rsidRPr="009632D2">
        <w:rPr>
          <w:b/>
          <w:sz w:val="26"/>
          <w:szCs w:val="26"/>
        </w:rPr>
        <w:t xml:space="preserve">Специальные нормы ответственности </w:t>
      </w:r>
      <w:r w:rsidRPr="009632D2">
        <w:rPr>
          <w:b/>
          <w:color w:val="000000"/>
          <w:sz w:val="26"/>
          <w:szCs w:val="26"/>
        </w:rPr>
        <w:t xml:space="preserve">при поставке Товара </w:t>
      </w:r>
      <w:r w:rsidRPr="009632D2">
        <w:rPr>
          <w:b/>
          <w:sz w:val="26"/>
          <w:szCs w:val="26"/>
          <w:lang w:eastAsia="en-US"/>
        </w:rPr>
        <w:t xml:space="preserve">согласно пункту 2.3 Договора </w:t>
      </w:r>
      <w:r w:rsidRPr="009632D2">
        <w:rPr>
          <w:b/>
          <w:color w:val="000000"/>
          <w:sz w:val="26"/>
          <w:szCs w:val="26"/>
        </w:rPr>
        <w:t>(передача на складе Покупателя):</w:t>
      </w:r>
    </w:p>
    <w:p w:rsidR="00747EE0" w:rsidRPr="009632D2" w:rsidRDefault="00747EE0" w:rsidP="009632D2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В случаях порчи представителями Покупателя (грузополучателя) автотранспортных средств и/или установленного на них оборудования при разгрузке Покупатель в течение 7 (семи) дней с момента получения претензии от Поставщика возмещает Поставщику стоимость работ по восстановлению автотранспортны</w:t>
      </w:r>
      <w:r w:rsidR="0036512A">
        <w:rPr>
          <w:color w:val="000000"/>
          <w:sz w:val="26"/>
          <w:szCs w:val="26"/>
        </w:rPr>
        <w:t>х</w:t>
      </w:r>
      <w:r w:rsidRPr="009632D2">
        <w:rPr>
          <w:color w:val="000000"/>
          <w:sz w:val="26"/>
          <w:szCs w:val="26"/>
        </w:rPr>
        <w:t xml:space="preserve"> средств и оборудования.</w:t>
      </w:r>
    </w:p>
    <w:p w:rsidR="00747EE0" w:rsidRPr="009632D2" w:rsidRDefault="00747EE0" w:rsidP="009632D2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Покупатель обязан возместить Поставщику все расходы, понесенные Поставщиком в связи с несоблюдением Покупателем сроков подачи Заявок на поставку Товара, согласованного порядка приемки Товара, необоснованного отказа Покупателя (грузополучателя) от приемки Товара и иных нарушающих требования настоящего Договора и действующего законодательства Российской Федерации действий (бездействия) Покупателя (грузополучателя).</w:t>
      </w:r>
    </w:p>
    <w:p w:rsidR="00747EE0" w:rsidRPr="009632D2" w:rsidRDefault="00747EE0" w:rsidP="009632D2">
      <w:pPr>
        <w:pStyle w:val="a3"/>
        <w:numPr>
          <w:ilvl w:val="2"/>
          <w:numId w:val="5"/>
        </w:numPr>
        <w:tabs>
          <w:tab w:val="left" w:pos="1560"/>
        </w:tabs>
        <w:ind w:left="0" w:firstLine="709"/>
        <w:jc w:val="both"/>
        <w:rPr>
          <w:color w:val="000000"/>
          <w:sz w:val="26"/>
          <w:szCs w:val="26"/>
        </w:rPr>
      </w:pPr>
      <w:r w:rsidRPr="009632D2">
        <w:rPr>
          <w:color w:val="000000"/>
          <w:sz w:val="26"/>
          <w:szCs w:val="26"/>
        </w:rPr>
        <w:t>В случае сверхнормативного нахождения автотранспортных средств под разгрузкой на складе Покупателя (грузополучателя) Покупатель уплачивает Поставщику неустойку в размере 1 000 (Одна тысяча) рублей за каждые сутки простоя каждой единиц</w:t>
      </w:r>
      <w:r w:rsidR="0036512A">
        <w:rPr>
          <w:color w:val="000000"/>
          <w:sz w:val="26"/>
          <w:szCs w:val="26"/>
        </w:rPr>
        <w:t>ы</w:t>
      </w:r>
      <w:r w:rsidRPr="009632D2">
        <w:rPr>
          <w:color w:val="000000"/>
          <w:sz w:val="26"/>
          <w:szCs w:val="26"/>
        </w:rPr>
        <w:t xml:space="preserve"> автотранспорта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b/>
          <w:sz w:val="26"/>
          <w:szCs w:val="26"/>
        </w:rPr>
        <w:t>РАЗРЕШЕНИЕ СПОРОВ</w:t>
      </w:r>
    </w:p>
    <w:p w:rsidR="00747EE0" w:rsidRPr="009632D2" w:rsidRDefault="00747EE0" w:rsidP="009632D2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widowControl w:val="0"/>
        <w:numPr>
          <w:ilvl w:val="1"/>
          <w:numId w:val="6"/>
        </w:numPr>
        <w:tabs>
          <w:tab w:val="left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9632D2">
        <w:rPr>
          <w:sz w:val="26"/>
          <w:szCs w:val="26"/>
        </w:rPr>
        <w:t>Все споры и разногласия, которые могут возникнуть между Сторонами из настоящего Договора, будут, по возможности, разрешаться путем переговоров, в том числе посредством предъявления друг другу письменных претензий. В случае направления любой из Сторон претензии срок ответа на нее не может превышать 20 (двадцать) календарных дней со дня получения претензии, если иной более короткий срок не предусмотрен в настоящем Договоре.</w:t>
      </w:r>
    </w:p>
    <w:p w:rsidR="00747EE0" w:rsidRDefault="00747EE0" w:rsidP="009632D2">
      <w:pPr>
        <w:pStyle w:val="a3"/>
        <w:widowControl w:val="0"/>
        <w:numPr>
          <w:ilvl w:val="1"/>
          <w:numId w:val="6"/>
        </w:numPr>
        <w:tabs>
          <w:tab w:val="left" w:pos="1418"/>
          <w:tab w:val="left" w:leader="underscore" w:pos="7350"/>
          <w:tab w:val="left" w:leader="underscore" w:pos="8037"/>
        </w:tabs>
        <w:ind w:left="0" w:firstLine="709"/>
        <w:jc w:val="both"/>
        <w:rPr>
          <w:sz w:val="26"/>
          <w:szCs w:val="26"/>
          <w:lang w:eastAsia="en-US"/>
        </w:rPr>
      </w:pPr>
      <w:r w:rsidRPr="009632D2">
        <w:rPr>
          <w:sz w:val="26"/>
          <w:szCs w:val="26"/>
        </w:rPr>
        <w:t xml:space="preserve">При </w:t>
      </w:r>
      <w:proofErr w:type="spellStart"/>
      <w:r w:rsidRPr="009632D2">
        <w:rPr>
          <w:sz w:val="26"/>
          <w:szCs w:val="26"/>
        </w:rPr>
        <w:t>неурегулировании</w:t>
      </w:r>
      <w:proofErr w:type="spellEnd"/>
      <w:r w:rsidRPr="009632D2">
        <w:rPr>
          <w:sz w:val="26"/>
          <w:szCs w:val="26"/>
        </w:rPr>
        <w:t xml:space="preserve"> спора в претензионном порядке он подлежит рассмотрению в арбитражном суде по месту нахождения Поставщика.</w:t>
      </w:r>
    </w:p>
    <w:p w:rsidR="00747EE0" w:rsidRDefault="00380BAA" w:rsidP="009632D2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6"/>
          <w:szCs w:val="26"/>
        </w:rPr>
      </w:pPr>
      <w:r w:rsidRPr="00380BAA">
        <w:rPr>
          <w:rFonts w:ascii="Times New Roman" w:hAnsi="Times New Roman"/>
          <w:b/>
          <w:caps/>
          <w:sz w:val="26"/>
          <w:szCs w:val="26"/>
        </w:rPr>
        <w:lastRenderedPageBreak/>
        <w:t>обстоятельства непреодолимой силы</w:t>
      </w:r>
    </w:p>
    <w:p w:rsidR="00E22D66" w:rsidRDefault="00E22D66" w:rsidP="00E22D6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aps/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и одна из Сторон не несет ответственности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Обстоятельствами непреодолимой силы являются чрезвычайные и непредотвратимые при данных условиях обстоятельства, не зависящие от воли и контроля Сторон, если такие обстоятельства непосредственно влияют на исполнение обязательств по настоящему Договору, </w:t>
      </w:r>
      <w:proofErr w:type="gramStart"/>
      <w:r w:rsidRPr="009632D2">
        <w:rPr>
          <w:rFonts w:ascii="Times New Roman" w:hAnsi="Times New Roman"/>
          <w:sz w:val="26"/>
          <w:szCs w:val="26"/>
        </w:rPr>
        <w:t>и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если они возникли после подписания настоящего Договора, либо Стороны на момент подписания настоящего Договора не знали и не могли знать об их существовании или возможности их наступления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е относятся к обстоятельствам непреодолимой силы отсутствие необходимых денежных средств, нарушение обязательств со стороны контрагентов должника, изменение конъюнктуры рынка, отсутствие на рынке товаров, необходимых для надлежащего исполнения настоящего Договора, и иные подобные вышеназванным обстоятельства.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 В случае возникновения обстоятельств непреодолимой силы срок выполнения обязательств по настоящему Договору отодвигается на время действия таких обстоятельств. 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 Сторона, для которой возникли обстоятельства непреодолимой силы, обязана в течение 5 (пяти) рабочих дней в письменном виде уведомить другую Сторону о возникновении непредвиденных обстоятельств, включая предположительную длительность периода, в течение которого будут действовать эти обстоятельства. Если о настоящих обстоятельствах не будет сообщено своевременно, Сторона, пострадавшая от обстоятельств непреодолимой силы, не имеет права на них ссылаться как на основание, дающее право на продление срока исполнения обязательств.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Документом, подтверждающим наличие факта обстоятельств непреодолимой силы, является сертификат Торгово-промышленной палаты либо иного уполномоченного государственного органа. Непредставление соответствующего документа лишает заинтересованную Сторону права ссылаться на действие обстоятельств непреодолимой силы.</w:t>
      </w:r>
    </w:p>
    <w:p w:rsidR="00747EE0" w:rsidRPr="009632D2" w:rsidRDefault="00747EE0" w:rsidP="009632D2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В случае если действие обстоятельств непреодолимой силы продлится свыше 30 (тридцати) календарных дней, Стороны принимают решение о соответствующем пересмотре условий Договора либо о его расторжении.</w:t>
      </w:r>
    </w:p>
    <w:p w:rsidR="00747EE0" w:rsidRPr="009632D2" w:rsidRDefault="00747EE0" w:rsidP="009632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9632D2">
        <w:rPr>
          <w:b/>
          <w:sz w:val="26"/>
          <w:szCs w:val="26"/>
        </w:rPr>
        <w:t>СРОК ДЕЙСТВИЯ ДОГОВОРА</w:t>
      </w:r>
    </w:p>
    <w:p w:rsidR="00747EE0" w:rsidRPr="009632D2" w:rsidRDefault="00747EE0" w:rsidP="009632D2">
      <w:pPr>
        <w:pStyle w:val="a3"/>
        <w:tabs>
          <w:tab w:val="left" w:pos="284"/>
        </w:tabs>
        <w:ind w:left="0"/>
        <w:rPr>
          <w:sz w:val="26"/>
          <w:szCs w:val="26"/>
        </w:rPr>
      </w:pPr>
    </w:p>
    <w:p w:rsidR="00747EE0" w:rsidRPr="009632D2" w:rsidRDefault="00747EE0" w:rsidP="009632D2">
      <w:pPr>
        <w:numPr>
          <w:ilvl w:val="1"/>
          <w:numId w:val="6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астоящий Договор заключается Сторонами путем его дистанционного (неодновременного) подписания представителями Сторон. При этом Поставщик является оферентом, а Покупатель акцептантом.</w:t>
      </w:r>
    </w:p>
    <w:p w:rsidR="00747EE0" w:rsidRPr="009632D2" w:rsidRDefault="00747EE0" w:rsidP="009632D2">
      <w:pPr>
        <w:numPr>
          <w:ilvl w:val="1"/>
          <w:numId w:val="6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аправление Поставщиком Покупателю двух подписанных Поставщиком экземпляров Договора является Офертой. Срок действия оферты Поставщика (срок для ее акцепта Покупателем) – 45 (сорок пять) календарных дней с даты ее отправки Покупателю. Одновременно с направлением оригиналов Договора Поставщик направляет Покупателю сканированный текст Договора по электронной почте или факсу.</w:t>
      </w:r>
    </w:p>
    <w:p w:rsidR="00747EE0" w:rsidRPr="009632D2" w:rsidRDefault="00747EE0" w:rsidP="009632D2">
      <w:pPr>
        <w:numPr>
          <w:ilvl w:val="1"/>
          <w:numId w:val="6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Акцептом оферты Поставщика признается совершение Покупателем одного из следующих действий:</w:t>
      </w:r>
    </w:p>
    <w:p w:rsidR="00747EE0" w:rsidRPr="009632D2" w:rsidRDefault="00747EE0" w:rsidP="009632D2">
      <w:pPr>
        <w:pStyle w:val="a3"/>
        <w:numPr>
          <w:ilvl w:val="2"/>
          <w:numId w:val="3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lastRenderedPageBreak/>
        <w:t xml:space="preserve">вручение Поставщику </w:t>
      </w:r>
      <w:proofErr w:type="gramStart"/>
      <w:r w:rsidRPr="009632D2">
        <w:rPr>
          <w:sz w:val="26"/>
          <w:szCs w:val="26"/>
        </w:rPr>
        <w:t>оригинала</w:t>
      </w:r>
      <w:proofErr w:type="gramEnd"/>
      <w:r w:rsidRPr="009632D2">
        <w:rPr>
          <w:sz w:val="26"/>
          <w:szCs w:val="26"/>
        </w:rPr>
        <w:t xml:space="preserve"> подписанного Покупателем Договора, помеченного как «экземпляр </w:t>
      </w:r>
      <w:r w:rsidR="00F4128C" w:rsidRPr="009632D2">
        <w:rPr>
          <w:sz w:val="26"/>
          <w:szCs w:val="26"/>
        </w:rPr>
        <w:t>ООО «</w:t>
      </w:r>
      <w:r w:rsidR="00AC6ADB">
        <w:rPr>
          <w:sz w:val="26"/>
          <w:szCs w:val="26"/>
        </w:rPr>
        <w:t>______________________</w:t>
      </w:r>
      <w:r w:rsidR="00F4128C" w:rsidRPr="009632D2">
        <w:rPr>
          <w:sz w:val="26"/>
          <w:szCs w:val="26"/>
        </w:rPr>
        <w:t>»</w:t>
      </w:r>
      <w:r w:rsidRPr="009632D2">
        <w:rPr>
          <w:sz w:val="26"/>
          <w:szCs w:val="26"/>
        </w:rPr>
        <w:t>;</w:t>
      </w:r>
    </w:p>
    <w:p w:rsidR="00747EE0" w:rsidRPr="009632D2" w:rsidRDefault="00747EE0" w:rsidP="009632D2">
      <w:pPr>
        <w:pStyle w:val="a3"/>
        <w:numPr>
          <w:ilvl w:val="2"/>
          <w:numId w:val="3"/>
        </w:numPr>
        <w:tabs>
          <w:tab w:val="left" w:pos="142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уплата Поставщику акцептного платежа в размере 1 000 (Одна тысяча) рублей. При этом в платежном поручении Покупатель в графе «назначение платежа» должен указать «</w:t>
      </w:r>
      <w:r w:rsidRPr="009632D2">
        <w:rPr>
          <w:i/>
          <w:sz w:val="26"/>
          <w:szCs w:val="26"/>
        </w:rPr>
        <w:t>Акцептный платеж по договору от ____________ № _________</w:t>
      </w:r>
      <w:r w:rsidRPr="009632D2">
        <w:rPr>
          <w:sz w:val="26"/>
          <w:szCs w:val="26"/>
        </w:rPr>
        <w:t>»;</w:t>
      </w:r>
    </w:p>
    <w:p w:rsidR="00747EE0" w:rsidRPr="009632D2" w:rsidRDefault="00747EE0" w:rsidP="009632D2">
      <w:pPr>
        <w:numPr>
          <w:ilvl w:val="2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ринятие или оплата Товара Покупателем, или совершение Покупателем любых иных действий по исполнению предусмотренных в Договоре обязательств Покупателя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Датой заключения настоящего Договора и вступления его в силу является наиболее ранняя из дат совершения Покупателем любого из действий, указанных в пункте 8.3 настоящего Договора.</w:t>
      </w:r>
    </w:p>
    <w:p w:rsidR="00747EE0" w:rsidRPr="009632D2" w:rsidRDefault="00747EE0" w:rsidP="009632D2">
      <w:pPr>
        <w:tabs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ab/>
        <w:t xml:space="preserve">Однако Стороны договорились использовать в качестве даты Договора в платежных, распорядительных, учетных, отчетных и иных документах по исполнению Договора дату, указанную в левом верхнем углу на первой странице Договора. При этом Стороны осознают и подтверждают, что указанная дата не является датой заключения настоящего Договора и используется ими исключительно в целях его идентификации. 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Акцепт оферты Поставщика, совершенный Покупателем способами, предусмотренными пунктами 8.3.2 и/ или 8.3.3 настоящего Договора, не освобождает Покупателя от обязанности передать Поставщику оригинал подписанного экземпляра Договора в срок, предусмотренный в пункте 8.2 настоящего Договора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ри получении от Покупателя экземпляра подписанного Договора в срок, указанный в пункте 8.2 настоящего Договора, акцептный платеж засчитывается в счет поставки Товара в первом Отчетном периоде или возвращается Поставщиком Покупателю в течение 30 (тридцати) дней с даты получения от Покупателя требования о возврате акцептного платежа. Возврат акцептного платежа производится Поставщиком путем его перечисления по указанным в Договоре реквизитам Покупателя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При неполучении от Покупателя экземпляра подписанного Договора в срок, указанный в пункте 8.2 настоящего Договора, акцептный платеж в одностороннем порядке удерживается Поставщиком в качестве штрафа за нарушение порядка заключения Договора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 xml:space="preserve">Стороны договорились, что получение Поставщиком </w:t>
      </w:r>
      <w:proofErr w:type="gramStart"/>
      <w:r w:rsidRPr="009632D2">
        <w:rPr>
          <w:rFonts w:ascii="Times New Roman" w:hAnsi="Times New Roman"/>
          <w:sz w:val="26"/>
          <w:szCs w:val="26"/>
        </w:rPr>
        <w:t>оригинала</w:t>
      </w:r>
      <w:proofErr w:type="gramEnd"/>
      <w:r w:rsidRPr="009632D2">
        <w:rPr>
          <w:rFonts w:ascii="Times New Roman" w:hAnsi="Times New Roman"/>
          <w:sz w:val="26"/>
          <w:szCs w:val="26"/>
        </w:rPr>
        <w:t xml:space="preserve"> подписанного Покупателем Договора с разногласиями Покупателя при </w:t>
      </w:r>
      <w:proofErr w:type="spellStart"/>
      <w:r w:rsidRPr="009632D2">
        <w:rPr>
          <w:rFonts w:ascii="Times New Roman" w:hAnsi="Times New Roman"/>
          <w:sz w:val="26"/>
          <w:szCs w:val="26"/>
        </w:rPr>
        <w:t>несовершении</w:t>
      </w:r>
      <w:proofErr w:type="spellEnd"/>
      <w:r w:rsidRPr="009632D2">
        <w:rPr>
          <w:rFonts w:ascii="Times New Roman" w:hAnsi="Times New Roman"/>
          <w:sz w:val="26"/>
          <w:szCs w:val="26"/>
        </w:rPr>
        <w:t xml:space="preserve"> Покупателем действий, указанных в пунктах 8.3.2 и/ или 8.3.3 настоящего Договора, признается заключением Договора на условиях оферты Поставщика, за исключением условий, в отношении которых Покупатель высказал разногласия. Разногласия, высказанные Покупателем, урегулируются Сторонами в порядке, предусмотренном действующим законодательством Российской Федерации.</w:t>
      </w:r>
    </w:p>
    <w:p w:rsidR="00747EE0" w:rsidRPr="009632D2" w:rsidRDefault="00747EE0" w:rsidP="009632D2">
      <w:pPr>
        <w:numPr>
          <w:ilvl w:val="1"/>
          <w:numId w:val="3"/>
        </w:numPr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sz w:val="26"/>
          <w:szCs w:val="26"/>
        </w:rPr>
        <w:t>Настоящий Договор действует до</w:t>
      </w:r>
      <w:r w:rsidRPr="009632D2">
        <w:rPr>
          <w:rFonts w:ascii="Times New Roman" w:hAnsi="Times New Roman"/>
          <w:noProof/>
          <w:sz w:val="26"/>
          <w:szCs w:val="26"/>
        </w:rPr>
        <w:t xml:space="preserve"> «</w:t>
      </w:r>
      <w:r w:rsidR="00981616">
        <w:rPr>
          <w:rFonts w:ascii="Times New Roman" w:hAnsi="Times New Roman"/>
          <w:noProof/>
          <w:sz w:val="26"/>
          <w:szCs w:val="26"/>
        </w:rPr>
        <w:t>31</w:t>
      </w:r>
      <w:r w:rsidRPr="009632D2">
        <w:rPr>
          <w:rFonts w:ascii="Times New Roman" w:hAnsi="Times New Roman"/>
          <w:noProof/>
          <w:sz w:val="26"/>
          <w:szCs w:val="26"/>
        </w:rPr>
        <w:t>»</w:t>
      </w:r>
      <w:r w:rsidR="00981616">
        <w:rPr>
          <w:rFonts w:ascii="Times New Roman" w:hAnsi="Times New Roman"/>
          <w:noProof/>
          <w:sz w:val="26"/>
          <w:szCs w:val="26"/>
        </w:rPr>
        <w:t xml:space="preserve"> декабря </w:t>
      </w:r>
      <w:r w:rsidR="00B11C17">
        <w:rPr>
          <w:rFonts w:ascii="Times New Roman" w:hAnsi="Times New Roman"/>
          <w:noProof/>
          <w:sz w:val="26"/>
          <w:szCs w:val="26"/>
        </w:rPr>
        <w:t>20</w:t>
      </w:r>
      <w:r w:rsidR="00EB19A6">
        <w:rPr>
          <w:rFonts w:ascii="Times New Roman" w:hAnsi="Times New Roman"/>
          <w:noProof/>
          <w:sz w:val="26"/>
          <w:szCs w:val="26"/>
        </w:rPr>
        <w:t>20</w:t>
      </w:r>
      <w:r w:rsidR="00501B6B" w:rsidRPr="009632D2">
        <w:rPr>
          <w:rFonts w:ascii="Times New Roman" w:hAnsi="Times New Roman"/>
          <w:noProof/>
          <w:sz w:val="26"/>
          <w:szCs w:val="26"/>
        </w:rPr>
        <w:t xml:space="preserve"> </w:t>
      </w:r>
      <w:r w:rsidRPr="009632D2">
        <w:rPr>
          <w:rFonts w:ascii="Times New Roman" w:hAnsi="Times New Roman"/>
          <w:noProof/>
          <w:sz w:val="26"/>
          <w:szCs w:val="26"/>
        </w:rPr>
        <w:t>года,</w:t>
      </w:r>
      <w:r w:rsidRPr="009632D2">
        <w:rPr>
          <w:rFonts w:ascii="Times New Roman" w:hAnsi="Times New Roman"/>
          <w:sz w:val="26"/>
          <w:szCs w:val="26"/>
        </w:rPr>
        <w:t xml:space="preserve"> а в части взаиморасчетов</w:t>
      </w:r>
      <w:r w:rsidRPr="009632D2">
        <w:rPr>
          <w:rFonts w:ascii="Times New Roman" w:hAnsi="Times New Roman"/>
          <w:noProof/>
          <w:sz w:val="26"/>
          <w:szCs w:val="26"/>
        </w:rPr>
        <w:t xml:space="preserve"> -</w:t>
      </w:r>
      <w:r w:rsidRPr="009632D2">
        <w:rPr>
          <w:rFonts w:ascii="Times New Roman" w:hAnsi="Times New Roman"/>
          <w:sz w:val="26"/>
          <w:szCs w:val="26"/>
        </w:rPr>
        <w:t xml:space="preserve"> до полного их завершения. Договор автоматически пролонгируется на следующий календарный год, если ни одна из Сторон не заявит о прекращении Договора за 1 (один) месяц до окончания срока его действия. Данное правило применяется в отношении каждого годичного срока.</w:t>
      </w:r>
    </w:p>
    <w:p w:rsidR="00747EE0" w:rsidRDefault="00747EE0" w:rsidP="009632D2">
      <w:pPr>
        <w:tabs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9632D2">
        <w:rPr>
          <w:b/>
          <w:sz w:val="26"/>
          <w:szCs w:val="26"/>
        </w:rPr>
        <w:t>ПРОЧИЕ УСЛОВИЯ</w:t>
      </w:r>
    </w:p>
    <w:p w:rsidR="00747EE0" w:rsidRPr="009632D2" w:rsidRDefault="00747EE0" w:rsidP="009632D2">
      <w:pPr>
        <w:pStyle w:val="a3"/>
        <w:tabs>
          <w:tab w:val="left" w:pos="284"/>
        </w:tabs>
        <w:ind w:left="0"/>
        <w:rPr>
          <w:sz w:val="26"/>
          <w:szCs w:val="26"/>
        </w:rPr>
      </w:pP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  <w:lang w:val="x-none" w:eastAsia="x-none"/>
        </w:rPr>
        <w:t xml:space="preserve">Документы, </w:t>
      </w:r>
      <w:r w:rsidRPr="009632D2">
        <w:rPr>
          <w:sz w:val="26"/>
          <w:szCs w:val="26"/>
          <w:lang w:eastAsia="x-none"/>
        </w:rPr>
        <w:t xml:space="preserve">переданные Сторонами во исполнение настоящего Договора </w:t>
      </w:r>
      <w:r w:rsidRPr="009632D2">
        <w:rPr>
          <w:sz w:val="26"/>
          <w:szCs w:val="26"/>
          <w:lang w:val="x-none" w:eastAsia="x-none"/>
        </w:rPr>
        <w:t xml:space="preserve">по факсимильной связи, </w:t>
      </w:r>
      <w:r w:rsidRPr="009632D2">
        <w:rPr>
          <w:sz w:val="26"/>
          <w:szCs w:val="26"/>
          <w:lang w:eastAsia="x-none"/>
        </w:rPr>
        <w:t xml:space="preserve">признаются Сторонами действительными до получения их </w:t>
      </w:r>
      <w:r w:rsidRPr="009632D2">
        <w:rPr>
          <w:sz w:val="26"/>
          <w:szCs w:val="26"/>
          <w:lang w:eastAsia="x-none"/>
        </w:rPr>
        <w:lastRenderedPageBreak/>
        <w:t>оригиналов. Оригиналы заявок на поставку,</w:t>
      </w:r>
      <w:r w:rsidRPr="009632D2">
        <w:rPr>
          <w:sz w:val="26"/>
          <w:szCs w:val="26"/>
          <w:lang w:val="x-none" w:eastAsia="x-none"/>
        </w:rPr>
        <w:t xml:space="preserve"> доверенностей на получение Товара, </w:t>
      </w:r>
      <w:r w:rsidRPr="009632D2">
        <w:rPr>
          <w:sz w:val="26"/>
          <w:szCs w:val="26"/>
          <w:lang w:eastAsia="x-none"/>
        </w:rPr>
        <w:t>актов</w:t>
      </w:r>
      <w:r w:rsidRPr="009632D2">
        <w:rPr>
          <w:sz w:val="26"/>
          <w:szCs w:val="26"/>
          <w:lang w:val="x-none" w:eastAsia="x-none"/>
        </w:rPr>
        <w:t xml:space="preserve"> сверки взаиморасчетов, запросов по возврату денежных средств, претензий, извещений об изменении реквизитов, указанных в п</w:t>
      </w:r>
      <w:r w:rsidRPr="009632D2">
        <w:rPr>
          <w:sz w:val="26"/>
          <w:szCs w:val="26"/>
          <w:lang w:eastAsia="x-none"/>
        </w:rPr>
        <w:t>ункте 9</w:t>
      </w:r>
      <w:r w:rsidRPr="009632D2">
        <w:rPr>
          <w:sz w:val="26"/>
          <w:szCs w:val="26"/>
          <w:lang w:val="x-none" w:eastAsia="x-none"/>
        </w:rPr>
        <w:t>.</w:t>
      </w:r>
      <w:r w:rsidRPr="009632D2">
        <w:rPr>
          <w:sz w:val="26"/>
          <w:szCs w:val="26"/>
          <w:lang w:eastAsia="x-none"/>
        </w:rPr>
        <w:t>4</w:t>
      </w:r>
      <w:r w:rsidRPr="009632D2">
        <w:rPr>
          <w:sz w:val="26"/>
          <w:szCs w:val="26"/>
          <w:lang w:val="x-none" w:eastAsia="x-none"/>
        </w:rPr>
        <w:t xml:space="preserve"> настоящего Договора</w:t>
      </w:r>
      <w:r w:rsidRPr="009632D2">
        <w:rPr>
          <w:sz w:val="26"/>
          <w:szCs w:val="26"/>
          <w:lang w:eastAsia="x-none"/>
        </w:rPr>
        <w:t>,</w:t>
      </w:r>
      <w:r w:rsidRPr="009632D2">
        <w:rPr>
          <w:i/>
          <w:sz w:val="26"/>
          <w:szCs w:val="26"/>
          <w:lang w:val="x-none" w:eastAsia="x-none"/>
        </w:rPr>
        <w:t xml:space="preserve"> </w:t>
      </w:r>
      <w:r w:rsidRPr="009632D2">
        <w:rPr>
          <w:sz w:val="26"/>
          <w:szCs w:val="26"/>
          <w:lang w:val="x-none" w:eastAsia="x-none"/>
        </w:rPr>
        <w:t xml:space="preserve">должны быть отправлены </w:t>
      </w:r>
      <w:r w:rsidRPr="009632D2">
        <w:rPr>
          <w:sz w:val="26"/>
          <w:szCs w:val="26"/>
          <w:lang w:eastAsia="x-none"/>
        </w:rPr>
        <w:t xml:space="preserve">Контрагенту по почте </w:t>
      </w:r>
      <w:r w:rsidRPr="009632D2">
        <w:rPr>
          <w:sz w:val="26"/>
          <w:szCs w:val="26"/>
          <w:lang w:val="x-none" w:eastAsia="x-none"/>
        </w:rPr>
        <w:t xml:space="preserve">в </w:t>
      </w:r>
      <w:r w:rsidRPr="009632D2">
        <w:rPr>
          <w:sz w:val="26"/>
          <w:szCs w:val="26"/>
          <w:lang w:eastAsia="x-none"/>
        </w:rPr>
        <w:t xml:space="preserve">течение </w:t>
      </w:r>
      <w:r w:rsidRPr="009632D2">
        <w:rPr>
          <w:sz w:val="26"/>
          <w:szCs w:val="26"/>
          <w:lang w:val="x-none" w:eastAsia="x-none"/>
        </w:rPr>
        <w:t xml:space="preserve">5 (пяти) рабочих дней с момента их </w:t>
      </w:r>
      <w:r w:rsidRPr="009632D2">
        <w:rPr>
          <w:sz w:val="26"/>
          <w:szCs w:val="26"/>
          <w:lang w:eastAsia="x-none"/>
        </w:rPr>
        <w:t xml:space="preserve">отправки </w:t>
      </w:r>
      <w:r w:rsidRPr="009632D2">
        <w:rPr>
          <w:sz w:val="26"/>
          <w:szCs w:val="26"/>
          <w:lang w:val="x-none" w:eastAsia="x-none"/>
        </w:rPr>
        <w:t>факсимильной связью</w:t>
      </w:r>
      <w:r w:rsidRPr="009632D2">
        <w:rPr>
          <w:sz w:val="26"/>
          <w:szCs w:val="26"/>
          <w:lang w:eastAsia="x-none"/>
        </w:rPr>
        <w:t xml:space="preserve">. 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  <w:lang w:val="x-none" w:eastAsia="x-none"/>
        </w:rPr>
        <w:t>Оригиналы дополнительных соглашений, Приложений, протоколов, товарных</w:t>
      </w:r>
      <w:r w:rsidR="001870BE">
        <w:rPr>
          <w:sz w:val="26"/>
          <w:szCs w:val="26"/>
        </w:rPr>
        <w:t xml:space="preserve"> накладных, УПД </w:t>
      </w:r>
      <w:r w:rsidRPr="009632D2">
        <w:rPr>
          <w:sz w:val="26"/>
          <w:szCs w:val="26"/>
          <w:lang w:val="x-none" w:eastAsia="x-none"/>
        </w:rPr>
        <w:t xml:space="preserve">должны быть отправлены </w:t>
      </w:r>
      <w:r w:rsidRPr="009632D2">
        <w:rPr>
          <w:sz w:val="26"/>
          <w:szCs w:val="26"/>
          <w:lang w:eastAsia="x-none"/>
        </w:rPr>
        <w:t xml:space="preserve">Поставщику </w:t>
      </w:r>
      <w:r w:rsidRPr="009632D2">
        <w:rPr>
          <w:sz w:val="26"/>
          <w:szCs w:val="26"/>
          <w:lang w:val="x-none" w:eastAsia="x-none"/>
        </w:rPr>
        <w:t xml:space="preserve">в </w:t>
      </w:r>
      <w:r w:rsidRPr="009632D2">
        <w:rPr>
          <w:sz w:val="26"/>
          <w:szCs w:val="26"/>
          <w:lang w:eastAsia="x-none"/>
        </w:rPr>
        <w:t>течение 3</w:t>
      </w:r>
      <w:r w:rsidRPr="009632D2">
        <w:rPr>
          <w:sz w:val="26"/>
          <w:szCs w:val="26"/>
          <w:lang w:val="x-none" w:eastAsia="x-none"/>
        </w:rPr>
        <w:t xml:space="preserve"> (</w:t>
      </w:r>
      <w:r w:rsidRPr="009632D2">
        <w:rPr>
          <w:sz w:val="26"/>
          <w:szCs w:val="26"/>
          <w:lang w:eastAsia="x-none"/>
        </w:rPr>
        <w:t>трех)</w:t>
      </w:r>
      <w:r w:rsidRPr="009632D2">
        <w:rPr>
          <w:sz w:val="26"/>
          <w:szCs w:val="26"/>
          <w:lang w:val="x-none" w:eastAsia="x-none"/>
        </w:rPr>
        <w:t xml:space="preserve"> рабочих дней с</w:t>
      </w:r>
      <w:r w:rsidRPr="009632D2">
        <w:rPr>
          <w:sz w:val="26"/>
          <w:szCs w:val="26"/>
          <w:lang w:eastAsia="x-none"/>
        </w:rPr>
        <w:t xml:space="preserve"> даты их получения. Покупатель осуществляет отправку оригиналов почтой заказным письмом с уведомлением о вручении или доставляет курьером (нарочным) с предоставлением получающей стороной отметки о получении на их копиях или на реестре передаваемых документов. При неполучении оригиналов указанных документов в соответствующий срок Поставщик имеет право не производить поставку Товара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Все уведомления и сообщения должны направляться Сторонами в письменной форме с использованием реквизитов, указанных в пункте 10 настоящего Договора. Сообщения и уведомления считаются доставленными и в тех случаях, если они поступили по реквизитам, указанным в пункте 10 настоящего Договора, но по обстоятельствам, зависящим от Стороны, не были ей вручены или Сторона не ознакомилась с ними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В случае изменения местонахождения, банковских и иных реквизитов Стороны, а также при смене руководителя Сторона по Договору обязана письменно сообщить об этом другой Стороне в течение 4 (четырех) календарных дней с момента введения в действие указанных изменений. В противном случае направление корреспонденции и исполнение Стороной своих обязательств с использованием прежних реквизитов будут считаться надлежащими.</w:t>
      </w:r>
    </w:p>
    <w:p w:rsidR="00747EE0" w:rsidRPr="00D22502" w:rsidRDefault="00747EE0" w:rsidP="00DC58B4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D22502">
        <w:rPr>
          <w:sz w:val="26"/>
          <w:szCs w:val="26"/>
        </w:rPr>
        <w:t xml:space="preserve">В случае изменений в цепочке собственников Покупателя, включая бенефициаров (в том числе конечных), и (или) в исполнительных органах Покупателя и каждого из лиц в цепочке собственников Покупателя последний представляет Поставщику информацию об изменениях по форме, размещенной в сети Интернет по адресу </w:t>
      </w:r>
      <w:hyperlink r:id="rId9" w:history="1">
        <w:r w:rsidRPr="00D22502">
          <w:rPr>
            <w:rStyle w:val="a8"/>
            <w:sz w:val="26"/>
            <w:szCs w:val="26"/>
          </w:rPr>
          <w:t>http://www.gazpromlpg.ru/download/info_beneciar.xls</w:t>
        </w:r>
      </w:hyperlink>
      <w:r w:rsidRPr="00D22502">
        <w:rPr>
          <w:sz w:val="26"/>
          <w:szCs w:val="26"/>
        </w:rPr>
        <w:t xml:space="preserve">, в редактируемом формате программы </w:t>
      </w:r>
      <w:r w:rsidRPr="00D22502">
        <w:rPr>
          <w:sz w:val="26"/>
          <w:szCs w:val="26"/>
          <w:lang w:val="en-US"/>
        </w:rPr>
        <w:t>Excel</w:t>
      </w:r>
      <w:r w:rsidRPr="00D22502">
        <w:rPr>
          <w:sz w:val="26"/>
          <w:szCs w:val="26"/>
        </w:rPr>
        <w:t xml:space="preserve">, на адреса электронной почты </w:t>
      </w:r>
      <w:r w:rsidR="00D22502" w:rsidRPr="00D22502">
        <w:rPr>
          <w:sz w:val="26"/>
          <w:szCs w:val="26"/>
        </w:rPr>
        <w:t>info@ggnpsales.ru</w:t>
      </w:r>
      <w:r w:rsidRPr="00D22502">
        <w:rPr>
          <w:sz w:val="26"/>
          <w:szCs w:val="26"/>
        </w:rPr>
        <w:t xml:space="preserve"> и</w:t>
      </w:r>
      <w:r w:rsidR="00E17C95" w:rsidRPr="00D22502">
        <w:rPr>
          <w:sz w:val="26"/>
          <w:szCs w:val="26"/>
        </w:rPr>
        <w:t xml:space="preserve"> </w:t>
      </w:r>
      <w:r w:rsidR="00910CD2">
        <w:rPr>
          <w:sz w:val="26"/>
          <w:szCs w:val="26"/>
        </w:rPr>
        <w:t>_______________</w:t>
      </w:r>
      <w:r w:rsidR="00D22502" w:rsidRPr="00D22502">
        <w:rPr>
          <w:sz w:val="26"/>
          <w:szCs w:val="26"/>
        </w:rPr>
        <w:t xml:space="preserve"> </w:t>
      </w:r>
      <w:r w:rsidRPr="00D22502">
        <w:rPr>
          <w:sz w:val="26"/>
          <w:szCs w:val="26"/>
        </w:rPr>
        <w:t xml:space="preserve">или нарочным на электронном носителе в течение 3 (трех) календарных дней после таких изменений с подтверждением соответствующими документами в формате </w:t>
      </w:r>
      <w:r w:rsidRPr="00D22502">
        <w:rPr>
          <w:sz w:val="26"/>
          <w:szCs w:val="26"/>
          <w:lang w:val="en-US"/>
        </w:rPr>
        <w:t>p</w:t>
      </w:r>
      <w:proofErr w:type="spellStart"/>
      <w:r w:rsidRPr="00D22502">
        <w:rPr>
          <w:sz w:val="26"/>
          <w:szCs w:val="26"/>
        </w:rPr>
        <w:t>df</w:t>
      </w:r>
      <w:proofErr w:type="spellEnd"/>
      <w:r w:rsidRPr="00D22502">
        <w:rPr>
          <w:sz w:val="26"/>
          <w:szCs w:val="26"/>
        </w:rPr>
        <w:t>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rStyle w:val="FontStyle13"/>
          <w:sz w:val="26"/>
          <w:szCs w:val="26"/>
        </w:rPr>
      </w:pPr>
      <w:r w:rsidRPr="009632D2">
        <w:rPr>
          <w:rStyle w:val="FontStyle12"/>
          <w:i w:val="0"/>
          <w:sz w:val="26"/>
          <w:szCs w:val="26"/>
        </w:rPr>
        <w:t xml:space="preserve">Поставщик </w:t>
      </w:r>
      <w:r w:rsidRPr="009632D2">
        <w:rPr>
          <w:rStyle w:val="FontStyle13"/>
          <w:sz w:val="26"/>
          <w:szCs w:val="26"/>
        </w:rPr>
        <w:t>вправе в одностороннем порядке отказаться от исполнения Договора в случае неисполнения Покупателем обязанности, предусмотренной пунктом 9.5 настоящего Договора. В этом случае настоящий Договор считается расторгнутым с даты получения</w:t>
      </w:r>
      <w:r w:rsidRPr="009632D2">
        <w:rPr>
          <w:rStyle w:val="FontStyle12"/>
          <w:i w:val="0"/>
          <w:sz w:val="26"/>
          <w:szCs w:val="26"/>
        </w:rPr>
        <w:t xml:space="preserve"> Покупателем </w:t>
      </w:r>
      <w:r w:rsidRPr="009632D2">
        <w:rPr>
          <w:rStyle w:val="FontStyle13"/>
          <w:sz w:val="26"/>
          <w:szCs w:val="26"/>
        </w:rPr>
        <w:t>письменного уведомления Поставщика об отказе от исполнения Договора или с иной даты, указанной в таком уведомлении.</w:t>
      </w:r>
    </w:p>
    <w:p w:rsidR="00747EE0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Условия по предоставлению Поставщику информации о бенефициарах Покупателя, предусмотренные пунктом 9.5 настоящего Договора, не подлежат применению, если Покупатель является индивидуальным предпринимателем или некоммерческой организацией.</w:t>
      </w:r>
    </w:p>
    <w:p w:rsidR="00747EE0" w:rsidRPr="009632D2" w:rsidRDefault="00747EE0" w:rsidP="009632D2">
      <w:pPr>
        <w:pStyle w:val="a3"/>
        <w:numPr>
          <w:ilvl w:val="1"/>
          <w:numId w:val="4"/>
        </w:numPr>
        <w:tabs>
          <w:tab w:val="left" w:pos="142"/>
        </w:tabs>
        <w:ind w:left="0" w:firstLine="709"/>
        <w:jc w:val="both"/>
        <w:rPr>
          <w:sz w:val="26"/>
          <w:szCs w:val="26"/>
        </w:rPr>
      </w:pPr>
      <w:r w:rsidRPr="009632D2">
        <w:rPr>
          <w:sz w:val="26"/>
          <w:szCs w:val="26"/>
        </w:rPr>
        <w:t>Покупатель обязуется в течение 3 (трех) дней с даты получения им информации о взаимозависимости с Поставщиком (в соответствии с положениями налогового законодательства Российской Федерации) письменно уведомить Поставщика о соответствующем факте с приложением подтверждающих документов.</w:t>
      </w:r>
    </w:p>
    <w:p w:rsidR="00747EE0" w:rsidRPr="009632D2" w:rsidRDefault="00747EE0" w:rsidP="009632D2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32D2">
        <w:rPr>
          <w:rFonts w:ascii="Times New Roman" w:hAnsi="Times New Roman"/>
          <w:color w:val="000000"/>
          <w:sz w:val="26"/>
          <w:szCs w:val="26"/>
        </w:rPr>
        <w:t xml:space="preserve">Если предметом поставки по настоящему Договору будет являться товар, подлежащий лицензированию (либо требующий специального разрешения), </w:t>
      </w:r>
      <w:r w:rsidRPr="009632D2">
        <w:rPr>
          <w:rFonts w:ascii="Times New Roman" w:hAnsi="Times New Roman"/>
          <w:color w:val="000000"/>
          <w:sz w:val="26"/>
          <w:szCs w:val="26"/>
        </w:rPr>
        <w:lastRenderedPageBreak/>
        <w:t>Покупатель обязан обеспечить наличие у него соответствующих лицензий (разрешений). Любые убытки, понесенные Поставщиком по причине отсутствия у Покупателя необходимых разрешений (лицензий), подлежат возмещению Покупателем.</w:t>
      </w:r>
    </w:p>
    <w:p w:rsidR="00126287" w:rsidRPr="00CF33DD" w:rsidRDefault="00126287" w:rsidP="00CF33DD">
      <w:pPr>
        <w:pStyle w:val="a3"/>
        <w:numPr>
          <w:ilvl w:val="1"/>
          <w:numId w:val="4"/>
        </w:numPr>
        <w:ind w:hanging="351"/>
        <w:jc w:val="both"/>
        <w:rPr>
          <w:sz w:val="26"/>
          <w:szCs w:val="26"/>
        </w:rPr>
      </w:pPr>
      <w:r w:rsidRPr="00CF33DD">
        <w:rPr>
          <w:sz w:val="26"/>
          <w:szCs w:val="26"/>
        </w:rPr>
        <w:t>Неотъемлемой частью настоящего Договора являются</w:t>
      </w:r>
      <w:r w:rsidR="00CF33DD" w:rsidRPr="00CF33DD">
        <w:rPr>
          <w:sz w:val="26"/>
          <w:szCs w:val="26"/>
        </w:rPr>
        <w:t>:</w:t>
      </w:r>
    </w:p>
    <w:p w:rsidR="00747EE0" w:rsidRPr="009632D2" w:rsidRDefault="00CF33DD" w:rsidP="004D1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747EE0" w:rsidRPr="009632D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-</w:t>
      </w:r>
      <w:r w:rsidR="00747EE0" w:rsidRPr="009632D2">
        <w:rPr>
          <w:rFonts w:ascii="Times New Roman" w:hAnsi="Times New Roman"/>
          <w:sz w:val="26"/>
          <w:szCs w:val="26"/>
        </w:rPr>
        <w:t xml:space="preserve"> Форма Приложения на 1 л.</w:t>
      </w:r>
    </w:p>
    <w:p w:rsidR="00747EE0" w:rsidRPr="009632D2" w:rsidRDefault="00CF33DD" w:rsidP="004D1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747EE0" w:rsidRPr="009632D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-</w:t>
      </w:r>
      <w:r w:rsidR="00747EE0" w:rsidRPr="009632D2">
        <w:rPr>
          <w:rFonts w:ascii="Times New Roman" w:hAnsi="Times New Roman"/>
          <w:sz w:val="26"/>
          <w:szCs w:val="26"/>
        </w:rPr>
        <w:t xml:space="preserve"> Форма Заявки на 1 л.</w:t>
      </w:r>
    </w:p>
    <w:p w:rsidR="00747EE0" w:rsidRPr="009632D2" w:rsidRDefault="00CF33DD" w:rsidP="004D17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="00747EE0" w:rsidRPr="009632D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-</w:t>
      </w:r>
      <w:r w:rsidR="00747EE0" w:rsidRPr="009632D2">
        <w:rPr>
          <w:rFonts w:ascii="Times New Roman" w:hAnsi="Times New Roman"/>
          <w:sz w:val="26"/>
          <w:szCs w:val="26"/>
        </w:rPr>
        <w:t xml:space="preserve"> Форма Соглашения о корректировке объемов поставки на 1 л.</w:t>
      </w:r>
    </w:p>
    <w:p w:rsidR="00E21AC6" w:rsidRDefault="004D17DD" w:rsidP="004D17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4 – Требования </w:t>
      </w:r>
      <w:r w:rsidR="00747EE0" w:rsidRPr="009632D2">
        <w:rPr>
          <w:rFonts w:ascii="Times New Roman" w:eastAsia="Times New Roman" w:hAnsi="Times New Roman"/>
          <w:sz w:val="26"/>
          <w:szCs w:val="26"/>
          <w:lang w:eastAsia="ru-RU"/>
        </w:rPr>
        <w:t xml:space="preserve">к техническому состоянию автоцистерн, документации и водителям при допуске к наливным операциям на АСН-8ВГ модуль 2/2 Ду100 цеха ОГП </w:t>
      </w:r>
      <w:proofErr w:type="spellStart"/>
      <w:r w:rsidR="00747EE0" w:rsidRPr="009632D2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="00747EE0" w:rsidRPr="009632D2">
        <w:rPr>
          <w:rFonts w:ascii="Times New Roman" w:eastAsia="Times New Roman" w:hAnsi="Times New Roman"/>
          <w:sz w:val="26"/>
          <w:szCs w:val="26"/>
          <w:lang w:eastAsia="ru-RU"/>
        </w:rPr>
        <w:t xml:space="preserve"> ЗСК перед наливом товарной продукции, в процессе налива и по окончании налива на 3 л.</w:t>
      </w:r>
    </w:p>
    <w:p w:rsidR="00194389" w:rsidRDefault="00194389" w:rsidP="00CC5E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E21AC6" w:rsidRDefault="00747EE0" w:rsidP="009632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caps/>
          <w:sz w:val="26"/>
          <w:szCs w:val="26"/>
        </w:rPr>
      </w:pPr>
      <w:r w:rsidRPr="009632D2">
        <w:rPr>
          <w:rFonts w:ascii="Times New Roman" w:hAnsi="Times New Roman"/>
          <w:b/>
          <w:caps/>
          <w:color w:val="000000"/>
          <w:sz w:val="26"/>
          <w:szCs w:val="26"/>
        </w:rPr>
        <w:t>Адреса и реквизиты сторон</w:t>
      </w:r>
    </w:p>
    <w:p w:rsidR="00E21AC6" w:rsidRPr="0024334F" w:rsidRDefault="00E21AC6" w:rsidP="00E21AC6">
      <w:pPr>
        <w:tabs>
          <w:tab w:val="left" w:pos="284"/>
        </w:tabs>
        <w:spacing w:after="0" w:line="240" w:lineRule="auto"/>
        <w:rPr>
          <w:rFonts w:ascii="Times New Roman" w:hAnsi="Times New Roman"/>
          <w:caps/>
          <w:sz w:val="26"/>
          <w:szCs w:val="26"/>
        </w:rPr>
      </w:pPr>
    </w:p>
    <w:tbl>
      <w:tblPr>
        <w:tblW w:w="10064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5"/>
        <w:gridCol w:w="5219"/>
      </w:tblGrid>
      <w:tr w:rsidR="00D91836" w:rsidRPr="00D24FC0" w:rsidTr="00020E8E">
        <w:tc>
          <w:tcPr>
            <w:tcW w:w="4845" w:type="dxa"/>
          </w:tcPr>
          <w:p w:rsidR="00D91836" w:rsidRPr="00D24FC0" w:rsidRDefault="00D91836" w:rsidP="00020E8E">
            <w:pPr>
              <w:tabs>
                <w:tab w:val="left" w:pos="4485"/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>Поставщик:</w:t>
            </w:r>
          </w:p>
          <w:p w:rsidR="00D91836" w:rsidRDefault="00D91836" w:rsidP="00020E8E">
            <w:pPr>
              <w:tabs>
                <w:tab w:val="left" w:pos="44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D91836" w:rsidRPr="00D24FC0" w:rsidRDefault="00D91836" w:rsidP="00020E8E">
            <w:pPr>
              <w:tabs>
                <w:tab w:val="left" w:pos="44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>ООО «</w:t>
            </w:r>
            <w:r w:rsidR="00910CD2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»  </w:t>
            </w:r>
          </w:p>
          <w:p w:rsidR="00D91836" w:rsidRPr="00D24FC0" w:rsidRDefault="00D91836" w:rsidP="00020E8E">
            <w:pPr>
              <w:tabs>
                <w:tab w:val="left" w:pos="4485"/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</w:t>
            </w:r>
          </w:p>
        </w:tc>
        <w:tc>
          <w:tcPr>
            <w:tcW w:w="5219" w:type="dxa"/>
          </w:tcPr>
          <w:p w:rsidR="00D91836" w:rsidRPr="00D24FC0" w:rsidRDefault="00D91836" w:rsidP="00020E8E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>Покупатель:</w:t>
            </w:r>
          </w:p>
          <w:p w:rsidR="00D91836" w:rsidRDefault="00D91836" w:rsidP="00020E8E">
            <w:pPr>
              <w:tabs>
                <w:tab w:val="left" w:pos="5670"/>
              </w:tabs>
              <w:spacing w:after="0" w:line="240" w:lineRule="auto"/>
              <w:ind w:left="265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D91836" w:rsidRPr="00D24FC0" w:rsidRDefault="00D91836" w:rsidP="00177670">
            <w:pPr>
              <w:tabs>
                <w:tab w:val="left" w:pos="5670"/>
              </w:tabs>
              <w:spacing w:after="0" w:line="240" w:lineRule="auto"/>
              <w:ind w:left="265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>ООО «</w:t>
            </w:r>
            <w:r w:rsidR="00F3186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D91836" w:rsidRPr="00FD30E4" w:rsidTr="00020E8E">
        <w:trPr>
          <w:trHeight w:val="1872"/>
        </w:trPr>
        <w:tc>
          <w:tcPr>
            <w:tcW w:w="4845" w:type="dxa"/>
            <w:hideMark/>
          </w:tcPr>
          <w:p w:rsidR="00D91836" w:rsidRPr="00D24FC0" w:rsidRDefault="00DD653D" w:rsidP="00020E8E">
            <w:pPr>
              <w:tabs>
                <w:tab w:val="left" w:pos="448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дрес места нахождения</w:t>
            </w:r>
            <w:r w:rsidR="00D91836" w:rsidRPr="00D24FC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:</w:t>
            </w:r>
            <w:r w:rsidR="00D91836" w:rsidRPr="00D24FC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D91836" w:rsidRPr="00D91836" w:rsidRDefault="00D91836" w:rsidP="00020E8E">
            <w:pPr>
              <w:tabs>
                <w:tab w:val="left" w:pos="448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D24FC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Тел</w:t>
            </w:r>
            <w:r w:rsidRPr="00D9183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.:</w:t>
            </w:r>
            <w:r w:rsidR="00910CD2">
              <w:rPr>
                <w:rFonts w:ascii="Times New Roman" w:eastAsia="Batang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:rsidR="00D91836" w:rsidRPr="00910CD2" w:rsidRDefault="00D91836" w:rsidP="00020E8E">
            <w:pPr>
              <w:tabs>
                <w:tab w:val="left" w:pos="4485"/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910CD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-</w:t>
            </w:r>
            <w:r w:rsidRPr="00D24F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910CD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:</w:t>
            </w:r>
            <w:r w:rsidRPr="00910CD2">
              <w:rPr>
                <w:rFonts w:ascii="Times New Roman" w:eastAsia="Batang" w:hAnsi="Times New Roman"/>
                <w:bCs/>
                <w:sz w:val="26"/>
                <w:szCs w:val="26"/>
              </w:rPr>
              <w:t xml:space="preserve"> </w:t>
            </w:r>
          </w:p>
          <w:p w:rsidR="00D91836" w:rsidRDefault="00D91836" w:rsidP="00910CD2">
            <w:pPr>
              <w:tabs>
                <w:tab w:val="left" w:pos="4485"/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D24FC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Почтовый адрес:</w:t>
            </w:r>
          </w:p>
          <w:p w:rsidR="00AC6ADB" w:rsidRPr="00AC6ADB" w:rsidRDefault="00AC6ADB" w:rsidP="00AC6ADB">
            <w:pPr>
              <w:spacing w:after="0" w:line="240" w:lineRule="auto"/>
              <w:rPr>
                <w:rFonts w:ascii="Times New Roman" w:hAnsi="Times New Roman"/>
                <w:b/>
                <w:color w:val="555555"/>
                <w:sz w:val="26"/>
                <w:szCs w:val="26"/>
                <w:shd w:val="clear" w:color="auto" w:fill="FFFFFF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ГРН </w:t>
            </w:r>
          </w:p>
          <w:p w:rsidR="00AC6ADB" w:rsidRPr="00AC6ADB" w:rsidRDefault="00AC6ADB" w:rsidP="00AC6ADB">
            <w:pPr>
              <w:spacing w:after="0" w:line="240" w:lineRule="auto"/>
              <w:ind w:left="265" w:hanging="25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НН </w:t>
            </w:r>
          </w:p>
          <w:p w:rsidR="00AC6ADB" w:rsidRPr="00AC6ADB" w:rsidRDefault="00AC6ADB" w:rsidP="00AC6ADB">
            <w:pPr>
              <w:spacing w:after="0" w:line="240" w:lineRule="auto"/>
              <w:ind w:left="265" w:hanging="258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 xml:space="preserve">КПП </w:t>
            </w:r>
          </w:p>
          <w:p w:rsidR="00AC6ADB" w:rsidRPr="00AC6ADB" w:rsidRDefault="00AC6ADB" w:rsidP="00AC6ADB">
            <w:pPr>
              <w:spacing w:after="0" w:line="240" w:lineRule="auto"/>
              <w:ind w:left="265" w:hanging="258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КПО </w:t>
            </w:r>
          </w:p>
          <w:p w:rsidR="00AC6ADB" w:rsidRPr="00AC6ADB" w:rsidRDefault="00AC6ADB" w:rsidP="00AC6ADB">
            <w:pPr>
              <w:keepNext/>
              <w:tabs>
                <w:tab w:val="left" w:pos="426"/>
              </w:tabs>
              <w:spacing w:after="0" w:line="240" w:lineRule="auto"/>
              <w:ind w:left="265" w:hanging="258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КВЭД </w:t>
            </w:r>
          </w:p>
          <w:p w:rsidR="00AC6ADB" w:rsidRPr="00AC6ADB" w:rsidRDefault="00AC6ADB" w:rsidP="00AC6ADB">
            <w:pPr>
              <w:spacing w:after="0" w:line="240" w:lineRule="auto"/>
              <w:ind w:left="265" w:hanging="258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Банковские реквизиты: </w:t>
            </w:r>
          </w:p>
          <w:p w:rsidR="00AC6ADB" w:rsidRPr="00AC6ADB" w:rsidRDefault="00AC6ADB" w:rsidP="00AC6ADB">
            <w:pPr>
              <w:tabs>
                <w:tab w:val="left" w:pos="5670"/>
              </w:tabs>
              <w:spacing w:after="0" w:line="240" w:lineRule="auto"/>
              <w:ind w:left="265" w:hanging="258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Р/счет №</w:t>
            </w:r>
          </w:p>
          <w:p w:rsidR="00AC6ADB" w:rsidRPr="00AC6ADB" w:rsidRDefault="00AC6ADB" w:rsidP="00AC6ADB">
            <w:pPr>
              <w:tabs>
                <w:tab w:val="left" w:pos="5670"/>
              </w:tabs>
              <w:spacing w:after="0" w:line="240" w:lineRule="auto"/>
              <w:ind w:left="265" w:hanging="258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 </w:t>
            </w:r>
          </w:p>
          <w:p w:rsidR="00AC6ADB" w:rsidRPr="00AC6ADB" w:rsidRDefault="00AC6ADB" w:rsidP="00AC6ADB">
            <w:pPr>
              <w:tabs>
                <w:tab w:val="left" w:pos="5670"/>
              </w:tabs>
              <w:spacing w:after="0" w:line="240" w:lineRule="auto"/>
              <w:ind w:left="265" w:hanging="258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К/счет №</w:t>
            </w:r>
          </w:p>
          <w:p w:rsidR="00910CD2" w:rsidRPr="00FD30E4" w:rsidRDefault="00AC6ADB" w:rsidP="00AC6ADB">
            <w:pPr>
              <w:tabs>
                <w:tab w:val="left" w:pos="4485"/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БИК</w:t>
            </w:r>
          </w:p>
        </w:tc>
        <w:tc>
          <w:tcPr>
            <w:tcW w:w="5219" w:type="dxa"/>
          </w:tcPr>
          <w:p w:rsidR="00D91836" w:rsidRPr="00D24FC0" w:rsidRDefault="00DD653D" w:rsidP="00020E8E">
            <w:pPr>
              <w:spacing w:after="0" w:line="240" w:lineRule="auto"/>
              <w:ind w:left="26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Адрес места нахождения</w:t>
            </w:r>
            <w:r w:rsidR="00D91836" w:rsidRPr="00D24FC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:rsidR="00D91836" w:rsidRPr="00910CD2" w:rsidRDefault="00D91836" w:rsidP="00020E8E">
            <w:pPr>
              <w:tabs>
                <w:tab w:val="left" w:pos="426"/>
              </w:tabs>
              <w:spacing w:after="0" w:line="240" w:lineRule="auto"/>
              <w:ind w:left="265"/>
              <w:rPr>
                <w:rFonts w:ascii="Times New Roman" w:hAnsi="Times New Roman"/>
                <w:bCs/>
                <w:sz w:val="26"/>
                <w:szCs w:val="26"/>
              </w:rPr>
            </w:pPr>
            <w:r w:rsidRPr="00D24F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</w:t>
            </w:r>
            <w:r w:rsidRPr="00910C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:</w:t>
            </w:r>
            <w:r w:rsidRPr="00910CD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D91836" w:rsidRPr="00910CD2" w:rsidRDefault="00D91836" w:rsidP="00020E8E">
            <w:pPr>
              <w:tabs>
                <w:tab w:val="left" w:pos="426"/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24FC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</w:t>
            </w:r>
            <w:r w:rsidRPr="00910CD2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  <w:r w:rsidRPr="00D24FC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mail</w:t>
            </w:r>
            <w:r w:rsidRPr="00910CD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</w:t>
            </w:r>
          </w:p>
          <w:p w:rsidR="00D91836" w:rsidRPr="00FD30E4" w:rsidRDefault="00D91836" w:rsidP="00020E8E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</w:rPr>
            </w:pPr>
            <w:r w:rsidRPr="00D24FC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Почтовый</w:t>
            </w:r>
            <w:r w:rsidRPr="00FD30E4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 xml:space="preserve"> </w:t>
            </w:r>
            <w:r w:rsidRPr="00D24FC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адрес</w:t>
            </w:r>
            <w:r w:rsidRPr="00FD30E4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:</w:t>
            </w:r>
          </w:p>
          <w:p w:rsidR="00AC6ADB" w:rsidRPr="00AC6ADB" w:rsidRDefault="00AC6ADB" w:rsidP="00AC6ADB">
            <w:pPr>
              <w:spacing w:after="0" w:line="240" w:lineRule="auto"/>
              <w:rPr>
                <w:rFonts w:ascii="Times New Roman" w:hAnsi="Times New Roman"/>
                <w:b/>
                <w:color w:val="55555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</w:t>
            </w: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ГРН </w:t>
            </w:r>
          </w:p>
          <w:p w:rsidR="00AC6ADB" w:rsidRPr="00AC6ADB" w:rsidRDefault="00AC6ADB" w:rsidP="00AC6ADB">
            <w:pPr>
              <w:spacing w:after="0" w:line="240" w:lineRule="auto"/>
              <w:ind w:left="265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НН </w:t>
            </w:r>
          </w:p>
          <w:p w:rsidR="00AC6ADB" w:rsidRPr="00AC6ADB" w:rsidRDefault="00AC6ADB" w:rsidP="00AC6ADB">
            <w:pPr>
              <w:spacing w:after="0" w:line="240" w:lineRule="auto"/>
              <w:ind w:left="265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 xml:space="preserve">КПП </w:t>
            </w:r>
          </w:p>
          <w:p w:rsidR="00AC6ADB" w:rsidRPr="00AC6ADB" w:rsidRDefault="00AC6ADB" w:rsidP="00AC6ADB">
            <w:pPr>
              <w:spacing w:after="0" w:line="240" w:lineRule="auto"/>
              <w:ind w:left="265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КПО </w:t>
            </w:r>
          </w:p>
          <w:p w:rsidR="00AC6ADB" w:rsidRPr="00AC6ADB" w:rsidRDefault="00AC6ADB" w:rsidP="00AC6ADB">
            <w:pPr>
              <w:keepNext/>
              <w:tabs>
                <w:tab w:val="left" w:pos="426"/>
              </w:tabs>
              <w:spacing w:after="0" w:line="240" w:lineRule="auto"/>
              <w:ind w:left="265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КВЭД </w:t>
            </w:r>
          </w:p>
          <w:p w:rsidR="00AC6ADB" w:rsidRPr="00AC6ADB" w:rsidRDefault="00AC6ADB" w:rsidP="00AC6ADB">
            <w:pPr>
              <w:spacing w:after="0" w:line="240" w:lineRule="auto"/>
              <w:ind w:left="26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Банковские реквизиты: </w:t>
            </w:r>
          </w:p>
          <w:p w:rsidR="00AC6ADB" w:rsidRPr="00AC6ADB" w:rsidRDefault="00AC6ADB" w:rsidP="00AC6ADB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Р/счет №</w:t>
            </w:r>
          </w:p>
          <w:p w:rsidR="00AC6ADB" w:rsidRPr="00AC6ADB" w:rsidRDefault="00AC6ADB" w:rsidP="00AC6ADB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 </w:t>
            </w:r>
          </w:p>
          <w:p w:rsidR="00AC6ADB" w:rsidRPr="00AC6ADB" w:rsidRDefault="00AC6ADB" w:rsidP="00AC6ADB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К/счет №</w:t>
            </w:r>
          </w:p>
          <w:p w:rsidR="00D91836" w:rsidRPr="00FD30E4" w:rsidRDefault="00AC6ADB" w:rsidP="00AC6ADB">
            <w:pPr>
              <w:tabs>
                <w:tab w:val="left" w:pos="426"/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БИК</w:t>
            </w:r>
          </w:p>
        </w:tc>
      </w:tr>
      <w:tr w:rsidR="00D91836" w:rsidRPr="00D24FC0" w:rsidTr="00020E8E">
        <w:tc>
          <w:tcPr>
            <w:tcW w:w="4845" w:type="dxa"/>
            <w:hideMark/>
          </w:tcPr>
          <w:p w:rsidR="00D91836" w:rsidRPr="00D24FC0" w:rsidRDefault="00D91836" w:rsidP="00020E8E">
            <w:pPr>
              <w:tabs>
                <w:tab w:val="left" w:pos="448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sz w:val="26"/>
                <w:szCs w:val="26"/>
              </w:rPr>
              <w:t xml:space="preserve">        </w:t>
            </w:r>
          </w:p>
          <w:p w:rsidR="00D91836" w:rsidRPr="00D24FC0" w:rsidRDefault="00D91836" w:rsidP="00020E8E">
            <w:pPr>
              <w:tabs>
                <w:tab w:val="left" w:pos="448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5219" w:type="dxa"/>
          </w:tcPr>
          <w:p w:rsidR="00F31860" w:rsidRPr="00AC6ADB" w:rsidRDefault="00D91836" w:rsidP="00AC6ADB">
            <w:pPr>
              <w:spacing w:after="0" w:line="240" w:lineRule="auto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 </w:t>
            </w:r>
          </w:p>
          <w:p w:rsidR="00D91836" w:rsidRPr="00AC6ADB" w:rsidRDefault="00D91836" w:rsidP="00F31860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D91836" w:rsidRPr="00D24FC0" w:rsidTr="00020E8E">
        <w:trPr>
          <w:trHeight w:val="828"/>
        </w:trPr>
        <w:tc>
          <w:tcPr>
            <w:tcW w:w="4845" w:type="dxa"/>
          </w:tcPr>
          <w:p w:rsidR="00D91836" w:rsidRDefault="00D91836" w:rsidP="00020E8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24FC0">
              <w:rPr>
                <w:rFonts w:ascii="Times New Roman" w:eastAsia="Times New Roman" w:hAnsi="Times New Roman"/>
                <w:b/>
                <w:sz w:val="26"/>
                <w:szCs w:val="26"/>
              </w:rPr>
              <w:t>Поставщик</w:t>
            </w:r>
          </w:p>
          <w:p w:rsidR="00286A3D" w:rsidRPr="00D24FC0" w:rsidRDefault="00286A3D" w:rsidP="00020E8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D91836" w:rsidRPr="00D24FC0" w:rsidRDefault="00D91836" w:rsidP="00020E8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D91836" w:rsidRPr="00D24FC0" w:rsidRDefault="00D91836" w:rsidP="00020E8E">
            <w:pPr>
              <w:tabs>
                <w:tab w:val="left" w:pos="567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D24FC0">
              <w:rPr>
                <w:rFonts w:ascii="Times New Roman" w:eastAsia="Batang" w:hAnsi="Times New Roman"/>
                <w:bCs/>
                <w:sz w:val="26"/>
                <w:szCs w:val="26"/>
              </w:rPr>
              <w:t>________________/</w:t>
            </w:r>
            <w:r w:rsid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___</w:t>
            </w:r>
            <w:r w:rsidRPr="00D24FC0">
              <w:rPr>
                <w:rFonts w:ascii="Times New Roman" w:eastAsia="Batang" w:hAnsi="Times New Roman"/>
                <w:bCs/>
                <w:sz w:val="26"/>
                <w:szCs w:val="26"/>
              </w:rPr>
              <w:t>/</w:t>
            </w:r>
          </w:p>
        </w:tc>
        <w:tc>
          <w:tcPr>
            <w:tcW w:w="5219" w:type="dxa"/>
            <w:hideMark/>
          </w:tcPr>
          <w:p w:rsidR="00D91836" w:rsidRPr="00AC6ADB" w:rsidRDefault="00D91836" w:rsidP="00020E8E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AC6ADB">
              <w:rPr>
                <w:rFonts w:ascii="Times New Roman" w:eastAsia="Times New Roman" w:hAnsi="Times New Roman"/>
                <w:b/>
                <w:sz w:val="26"/>
                <w:szCs w:val="26"/>
              </w:rPr>
              <w:t>Покупатель</w:t>
            </w:r>
          </w:p>
          <w:p w:rsidR="00286A3D" w:rsidRPr="00AC6ADB" w:rsidRDefault="00286A3D" w:rsidP="00020E8E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D91836" w:rsidRPr="00AC6ADB" w:rsidRDefault="00D91836" w:rsidP="00020E8E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D91836" w:rsidRPr="00AC6ADB" w:rsidRDefault="00D91836" w:rsidP="00D91836">
            <w:pPr>
              <w:tabs>
                <w:tab w:val="left" w:pos="5670"/>
              </w:tabs>
              <w:spacing w:after="0" w:line="240" w:lineRule="auto"/>
              <w:ind w:left="265"/>
              <w:jc w:val="both"/>
              <w:outlineLvl w:val="0"/>
              <w:rPr>
                <w:rFonts w:ascii="Times New Roman" w:eastAsia="Batang" w:hAnsi="Times New Roman"/>
                <w:b/>
                <w:bCs/>
                <w:sz w:val="26"/>
                <w:szCs w:val="26"/>
              </w:rPr>
            </w:pPr>
            <w:r w:rsidRP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_/</w:t>
            </w:r>
            <w:r w:rsidR="00F31860" w:rsidRP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Pr="00AC6ADB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</w:p>
        </w:tc>
      </w:tr>
    </w:tbl>
    <w:p w:rsidR="00F31860" w:rsidRDefault="00F31860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F31860" w:rsidRDefault="00F31860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AC6ADB" w:rsidRDefault="00AC6ADB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747EE0" w:rsidRPr="00C95B17" w:rsidRDefault="00747EE0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lastRenderedPageBreak/>
        <w:t>Приложение № 1</w:t>
      </w:r>
    </w:p>
    <w:p w:rsidR="00747EE0" w:rsidRPr="00C95B17" w:rsidRDefault="00747EE0" w:rsidP="00747EE0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t>к договору поставки</w:t>
      </w:r>
    </w:p>
    <w:p w:rsidR="00747EE0" w:rsidRDefault="00747EE0" w:rsidP="00E82050">
      <w:pPr>
        <w:pStyle w:val="a4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 w:rsidR="00E82050">
        <w:rPr>
          <w:rFonts w:eastAsia="Batang"/>
          <w:b/>
          <w:bCs/>
          <w:sz w:val="26"/>
          <w:szCs w:val="26"/>
        </w:rPr>
        <w:t>________</w:t>
      </w:r>
      <w:r w:rsidR="000A66D0">
        <w:rPr>
          <w:sz w:val="26"/>
          <w:szCs w:val="26"/>
        </w:rPr>
        <w:t xml:space="preserve"> г.</w:t>
      </w:r>
      <w:r w:rsidR="0052502B" w:rsidRPr="00C95B17">
        <w:rPr>
          <w:sz w:val="26"/>
          <w:szCs w:val="26"/>
        </w:rPr>
        <w:t xml:space="preserve"> </w:t>
      </w:r>
      <w:r w:rsidR="00FA1615">
        <w:rPr>
          <w:sz w:val="26"/>
          <w:szCs w:val="26"/>
        </w:rPr>
        <w:t>№</w:t>
      </w:r>
      <w:r w:rsidR="00E82050">
        <w:rPr>
          <w:rFonts w:eastAsia="Batang"/>
          <w:b/>
          <w:bCs/>
          <w:sz w:val="26"/>
          <w:szCs w:val="26"/>
        </w:rPr>
        <w:t>___/_____</w:t>
      </w:r>
    </w:p>
    <w:p w:rsidR="00E82050" w:rsidRPr="00C95B17" w:rsidRDefault="00E82050" w:rsidP="00E82050">
      <w:pPr>
        <w:pStyle w:val="a4"/>
        <w:tabs>
          <w:tab w:val="clear" w:pos="4677"/>
        </w:tabs>
        <w:ind w:left="5670"/>
        <w:rPr>
          <w:sz w:val="26"/>
          <w:szCs w:val="26"/>
        </w:rPr>
      </w:pPr>
    </w:p>
    <w:p w:rsidR="00747EE0" w:rsidRPr="00C95B17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(ФОРМА)</w:t>
      </w:r>
    </w:p>
    <w:p w:rsidR="00747EE0" w:rsidRPr="00C95B17" w:rsidRDefault="00747EE0" w:rsidP="00747EE0">
      <w:pPr>
        <w:tabs>
          <w:tab w:val="left" w:pos="5670"/>
        </w:tabs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95B17">
        <w:rPr>
          <w:rFonts w:ascii="Times New Roman" w:hAnsi="Times New Roman"/>
          <w:i/>
          <w:sz w:val="26"/>
          <w:szCs w:val="26"/>
        </w:rPr>
        <w:t>----------------------------------------------начало формы------------------------------------------------</w:t>
      </w:r>
    </w:p>
    <w:p w:rsidR="00747EE0" w:rsidRPr="00C95B17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7EE0" w:rsidRPr="00C95B17" w:rsidRDefault="00747EE0" w:rsidP="00747EE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B17">
        <w:rPr>
          <w:rFonts w:ascii="Times New Roman" w:hAnsi="Times New Roman"/>
          <w:b/>
          <w:sz w:val="26"/>
          <w:szCs w:val="26"/>
        </w:rPr>
        <w:t>ПРИЛОЖЕНИЕ</w:t>
      </w:r>
    </w:p>
    <w:p w:rsidR="00747EE0" w:rsidRPr="00C95B17" w:rsidRDefault="00747EE0" w:rsidP="00747EE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«__» __________ 20</w:t>
      </w:r>
      <w:r w:rsidR="00C5655F">
        <w:rPr>
          <w:rFonts w:ascii="Times New Roman" w:hAnsi="Times New Roman"/>
          <w:sz w:val="26"/>
          <w:szCs w:val="26"/>
        </w:rPr>
        <w:t>_</w:t>
      </w:r>
      <w:r w:rsidRPr="00C95B17">
        <w:rPr>
          <w:rFonts w:ascii="Times New Roman" w:hAnsi="Times New Roman"/>
          <w:sz w:val="26"/>
          <w:szCs w:val="26"/>
        </w:rPr>
        <w:t>__ года</w:t>
      </w:r>
      <w:r w:rsidRPr="00C95B17">
        <w:rPr>
          <w:rFonts w:ascii="Times New Roman" w:hAnsi="Times New Roman"/>
          <w:sz w:val="26"/>
          <w:szCs w:val="26"/>
        </w:rPr>
        <w:tab/>
        <w:t>№ ________</w:t>
      </w:r>
    </w:p>
    <w:p w:rsidR="009D6E20" w:rsidRDefault="009D6E20" w:rsidP="00747EE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7EE0" w:rsidRPr="00C95B17" w:rsidRDefault="00E17C95" w:rsidP="00747EE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Санкт-Петербург</w:t>
      </w:r>
    </w:p>
    <w:p w:rsidR="00747EE0" w:rsidRPr="00C95B17" w:rsidRDefault="00747EE0" w:rsidP="00747EE0">
      <w:pPr>
        <w:tabs>
          <w:tab w:val="left" w:pos="79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47EE0" w:rsidRPr="00C95B17" w:rsidRDefault="00F37C87" w:rsidP="00C95B17">
      <w:pPr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  <w:r w:rsidRPr="00C95B17">
        <w:rPr>
          <w:rFonts w:ascii="Times New Roman" w:hAnsi="Times New Roman"/>
          <w:b/>
          <w:sz w:val="26"/>
          <w:szCs w:val="26"/>
        </w:rPr>
        <w:t>ООО «</w:t>
      </w:r>
      <w:r w:rsidR="00AC6ADB">
        <w:rPr>
          <w:rFonts w:ascii="Times New Roman" w:hAnsi="Times New Roman"/>
          <w:b/>
          <w:sz w:val="26"/>
          <w:szCs w:val="26"/>
        </w:rPr>
        <w:t>______________________</w:t>
      </w:r>
      <w:r w:rsidRPr="00C95B17">
        <w:rPr>
          <w:rFonts w:ascii="Times New Roman" w:hAnsi="Times New Roman"/>
          <w:b/>
          <w:sz w:val="26"/>
          <w:szCs w:val="26"/>
        </w:rPr>
        <w:t>»</w:t>
      </w:r>
      <w:r w:rsidR="00747EE0" w:rsidRPr="00C95B17">
        <w:rPr>
          <w:rFonts w:ascii="Times New Roman" w:hAnsi="Times New Roman"/>
          <w:sz w:val="26"/>
          <w:szCs w:val="26"/>
        </w:rPr>
        <w:t xml:space="preserve"> именуемое в дальнейшем </w:t>
      </w:r>
      <w:r w:rsidR="00747EE0" w:rsidRPr="00C95B17">
        <w:rPr>
          <w:rFonts w:ascii="Times New Roman" w:hAnsi="Times New Roman"/>
          <w:bCs/>
          <w:sz w:val="26"/>
          <w:szCs w:val="26"/>
        </w:rPr>
        <w:t>«Поставщик»</w:t>
      </w:r>
      <w:r w:rsidR="00747EE0" w:rsidRPr="00C95B17">
        <w:rPr>
          <w:rFonts w:ascii="Times New Roman" w:hAnsi="Times New Roman"/>
          <w:sz w:val="26"/>
          <w:szCs w:val="26"/>
        </w:rPr>
        <w:t>, в лице _____________________</w:t>
      </w:r>
      <w:r w:rsidR="00C95B17">
        <w:rPr>
          <w:rFonts w:ascii="Times New Roman" w:hAnsi="Times New Roman"/>
          <w:sz w:val="26"/>
          <w:szCs w:val="26"/>
        </w:rPr>
        <w:t>________________</w:t>
      </w:r>
      <w:r w:rsidR="00747EE0" w:rsidRPr="00C95B17">
        <w:rPr>
          <w:rFonts w:ascii="Times New Roman" w:hAnsi="Times New Roman"/>
          <w:sz w:val="26"/>
          <w:szCs w:val="26"/>
        </w:rPr>
        <w:t>_____, действующего на основании ________</w:t>
      </w:r>
      <w:r w:rsidR="00C95B17">
        <w:rPr>
          <w:rFonts w:ascii="Times New Roman" w:hAnsi="Times New Roman"/>
          <w:sz w:val="26"/>
          <w:szCs w:val="26"/>
        </w:rPr>
        <w:t>______</w:t>
      </w:r>
      <w:r w:rsidR="00747EE0" w:rsidRPr="00C95B17">
        <w:rPr>
          <w:rFonts w:ascii="Times New Roman" w:hAnsi="Times New Roman"/>
          <w:sz w:val="26"/>
          <w:szCs w:val="26"/>
        </w:rPr>
        <w:t>_______, с одной стороны, и</w:t>
      </w:r>
      <w:r w:rsidR="00C95B17">
        <w:rPr>
          <w:rFonts w:ascii="Times New Roman" w:hAnsi="Times New Roman"/>
          <w:sz w:val="26"/>
          <w:szCs w:val="26"/>
        </w:rPr>
        <w:t xml:space="preserve"> </w:t>
      </w:r>
      <w:r w:rsidR="00747EE0" w:rsidRPr="00C95B17">
        <w:rPr>
          <w:rFonts w:ascii="Times New Roman" w:hAnsi="Times New Roman"/>
          <w:b/>
          <w:sz w:val="26"/>
          <w:szCs w:val="26"/>
        </w:rPr>
        <w:t>___________________________________</w:t>
      </w:r>
      <w:r w:rsidR="00747EE0" w:rsidRPr="00C95B17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="00747EE0" w:rsidRPr="00C95B17">
        <w:rPr>
          <w:rFonts w:ascii="Times New Roman" w:hAnsi="Times New Roman"/>
          <w:bCs/>
          <w:sz w:val="26"/>
          <w:szCs w:val="26"/>
        </w:rPr>
        <w:t>«Покупатель»</w:t>
      </w:r>
      <w:r w:rsidR="00747EE0" w:rsidRPr="00C95B17">
        <w:rPr>
          <w:rFonts w:ascii="Times New Roman" w:hAnsi="Times New Roman"/>
          <w:sz w:val="26"/>
          <w:szCs w:val="26"/>
        </w:rPr>
        <w:t>, в лице ____________</w:t>
      </w:r>
      <w:r w:rsidR="00C95B17">
        <w:rPr>
          <w:rFonts w:ascii="Times New Roman" w:hAnsi="Times New Roman"/>
          <w:sz w:val="26"/>
          <w:szCs w:val="26"/>
        </w:rPr>
        <w:t>_</w:t>
      </w:r>
      <w:r w:rsidR="00747EE0" w:rsidRPr="00C95B17">
        <w:rPr>
          <w:rFonts w:ascii="Times New Roman" w:hAnsi="Times New Roman"/>
          <w:sz w:val="26"/>
          <w:szCs w:val="26"/>
        </w:rPr>
        <w:t xml:space="preserve">_____________________________, действующего на основании _____________________, с другой стороны, именуемые вместе «Стороны», в соответствии с Протоколом торговли по результатам </w:t>
      </w:r>
      <w:r w:rsidR="0036512A" w:rsidRPr="00C95B17">
        <w:rPr>
          <w:rFonts w:ascii="Times New Roman" w:hAnsi="Times New Roman"/>
          <w:sz w:val="26"/>
          <w:szCs w:val="26"/>
        </w:rPr>
        <w:t>аукционов</w:t>
      </w:r>
      <w:r w:rsidR="00747EE0" w:rsidRPr="00C95B17">
        <w:rPr>
          <w:rFonts w:ascii="Times New Roman" w:hAnsi="Times New Roman"/>
          <w:sz w:val="26"/>
          <w:szCs w:val="26"/>
        </w:rPr>
        <w:t xml:space="preserve"> на электронной площадке </w:t>
      </w:r>
      <w:proofErr w:type="spellStart"/>
      <w:r w:rsidR="00747EE0" w:rsidRPr="00C95B17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="00747EE0" w:rsidRPr="00C95B17">
        <w:rPr>
          <w:rFonts w:ascii="Times New Roman" w:hAnsi="Times New Roman"/>
          <w:sz w:val="26"/>
          <w:szCs w:val="26"/>
        </w:rPr>
        <w:t>.</w:t>
      </w:r>
      <w:proofErr w:type="spellStart"/>
      <w:r w:rsidR="00747EE0" w:rsidRPr="00C95B1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C5655F">
        <w:rPr>
          <w:rFonts w:ascii="Times New Roman" w:hAnsi="Times New Roman"/>
          <w:sz w:val="26"/>
          <w:szCs w:val="26"/>
        </w:rPr>
        <w:t>. от __.__.20_</w:t>
      </w:r>
      <w:r w:rsidR="00747EE0" w:rsidRPr="00C95B17">
        <w:rPr>
          <w:rFonts w:ascii="Times New Roman" w:hAnsi="Times New Roman"/>
          <w:sz w:val="26"/>
          <w:szCs w:val="26"/>
        </w:rPr>
        <w:t>__ №________ подписали настоящее приложение о нижеследующем</w:t>
      </w:r>
      <w:r w:rsidR="00747EE0" w:rsidRPr="00C95B17">
        <w:rPr>
          <w:rFonts w:ascii="Times New Roman" w:eastAsia="Courier New" w:hAnsi="Times New Roman"/>
          <w:color w:val="000000"/>
          <w:sz w:val="26"/>
          <w:szCs w:val="26"/>
        </w:rPr>
        <w:t>:</w:t>
      </w:r>
    </w:p>
    <w:p w:rsidR="00747EE0" w:rsidRPr="00C95B17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</w:p>
    <w:p w:rsidR="00C95B17" w:rsidRPr="00C95B17" w:rsidRDefault="00747EE0" w:rsidP="00C95B17">
      <w:pPr>
        <w:pStyle w:val="a3"/>
        <w:widowControl w:val="0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x-none"/>
        </w:rPr>
      </w:pPr>
      <w:r w:rsidRPr="00C95B17">
        <w:rPr>
          <w:sz w:val="26"/>
          <w:szCs w:val="26"/>
          <w:lang w:eastAsia="x-none"/>
        </w:rPr>
        <w:t xml:space="preserve">Наименование поставляемого Товара – ____________ марки __________. </w:t>
      </w:r>
    </w:p>
    <w:p w:rsidR="00747EE0" w:rsidRPr="00C95B17" w:rsidRDefault="00D07346" w:rsidP="00C95B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eastAsia="Times New Roman" w:hAnsi="Times New Roman"/>
          <w:sz w:val="26"/>
          <w:szCs w:val="26"/>
          <w:lang w:eastAsia="x-none"/>
        </w:rPr>
        <w:t>2.</w:t>
      </w:r>
      <w:r w:rsidR="00C95B17">
        <w:rPr>
          <w:rFonts w:ascii="Times New Roman" w:eastAsia="Times New Roman" w:hAnsi="Times New Roman"/>
          <w:sz w:val="26"/>
          <w:szCs w:val="26"/>
          <w:lang w:eastAsia="x-none"/>
        </w:rPr>
        <w:t xml:space="preserve">    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Количество поставляемого Товара - _______ тонн (± 10 %).</w:t>
      </w:r>
    </w:p>
    <w:p w:rsidR="00747EE0" w:rsidRPr="00C95B17" w:rsidRDefault="00D07346" w:rsidP="00C95B1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eastAsia="Times New Roman" w:hAnsi="Times New Roman"/>
          <w:sz w:val="26"/>
          <w:szCs w:val="26"/>
          <w:lang w:eastAsia="x-none"/>
        </w:rPr>
        <w:t>3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.</w:t>
      </w:r>
      <w:r w:rsidR="00C95B17">
        <w:rPr>
          <w:rFonts w:ascii="Times New Roman" w:eastAsia="Times New Roman" w:hAnsi="Times New Roman"/>
          <w:sz w:val="26"/>
          <w:szCs w:val="26"/>
          <w:lang w:eastAsia="x-none"/>
        </w:rPr>
        <w:t xml:space="preserve">    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 xml:space="preserve">Период поставки Товара - </w:t>
      </w:r>
      <w:proofErr w:type="spellStart"/>
      <w:r w:rsidR="00174DDC" w:rsidRPr="00C95B17">
        <w:rPr>
          <w:rFonts w:ascii="Times New Roman" w:eastAsia="Times New Roman" w:hAnsi="Times New Roman"/>
          <w:sz w:val="26"/>
          <w:szCs w:val="26"/>
          <w:lang w:eastAsia="x-none"/>
        </w:rPr>
        <w:t>с____________по</w:t>
      </w:r>
      <w:proofErr w:type="spellEnd"/>
      <w:r w:rsidR="00174DDC" w:rsidRPr="00C95B17">
        <w:rPr>
          <w:rFonts w:ascii="Times New Roman" w:eastAsia="Times New Roman" w:hAnsi="Times New Roman"/>
          <w:sz w:val="26"/>
          <w:szCs w:val="26"/>
          <w:lang w:eastAsia="x-none"/>
        </w:rPr>
        <w:t>________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.</w:t>
      </w:r>
    </w:p>
    <w:p w:rsidR="00747EE0" w:rsidRPr="00C95B17" w:rsidRDefault="00D07346" w:rsidP="00C95B17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eastAsia="Times New Roman" w:hAnsi="Times New Roman"/>
          <w:sz w:val="26"/>
          <w:szCs w:val="26"/>
          <w:lang w:eastAsia="x-none"/>
        </w:rPr>
        <w:t>4</w:t>
      </w:r>
      <w:r w:rsidR="00C95B17">
        <w:rPr>
          <w:rFonts w:ascii="Times New Roman" w:eastAsia="Times New Roman" w:hAnsi="Times New Roman"/>
          <w:sz w:val="26"/>
          <w:szCs w:val="26"/>
          <w:lang w:eastAsia="x-none"/>
        </w:rPr>
        <w:t xml:space="preserve">.    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Пункт отгрузки Товар</w:t>
      </w:r>
      <w:r w:rsidR="00E17C95" w:rsidRPr="00C95B17">
        <w:rPr>
          <w:rFonts w:ascii="Times New Roman" w:eastAsia="Times New Roman" w:hAnsi="Times New Roman"/>
          <w:sz w:val="26"/>
          <w:szCs w:val="26"/>
          <w:lang w:eastAsia="x-none"/>
        </w:rPr>
        <w:t>а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 xml:space="preserve"> или склад Покупателя: _____________</w:t>
      </w:r>
      <w:bookmarkStart w:id="0" w:name="_GoBack"/>
      <w:bookmarkEnd w:id="0"/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___________.</w:t>
      </w:r>
    </w:p>
    <w:p w:rsidR="00747EE0" w:rsidRPr="00C95B17" w:rsidRDefault="00D07346" w:rsidP="00C95B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eastAsia="Times New Roman" w:hAnsi="Times New Roman"/>
          <w:sz w:val="26"/>
          <w:szCs w:val="26"/>
          <w:lang w:eastAsia="x-none"/>
        </w:rPr>
        <w:t>5</w:t>
      </w:r>
      <w:r w:rsidR="00C95B17">
        <w:rPr>
          <w:rFonts w:ascii="Times New Roman" w:eastAsia="Times New Roman" w:hAnsi="Times New Roman"/>
          <w:sz w:val="26"/>
          <w:szCs w:val="26"/>
          <w:lang w:eastAsia="x-none"/>
        </w:rPr>
        <w:t xml:space="preserve">.   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Цена на поставляемый Товар составляет ______ (________) рублей за одну метрическую тонну, включая НДС ________ руб.</w:t>
      </w:r>
    </w:p>
    <w:p w:rsidR="00747EE0" w:rsidRPr="00C95B17" w:rsidRDefault="00D07346" w:rsidP="00C95B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eastAsia="Times New Roman" w:hAnsi="Times New Roman"/>
          <w:sz w:val="26"/>
          <w:szCs w:val="26"/>
          <w:lang w:eastAsia="x-none"/>
        </w:rPr>
        <w:t>6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.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ab/>
        <w:t>Настоящее Приложение вступает в силу с момента подписания и распространяет свое действие на отношения Ст</w:t>
      </w:r>
      <w:r w:rsidR="00C5655F">
        <w:rPr>
          <w:rFonts w:ascii="Times New Roman" w:eastAsia="Times New Roman" w:hAnsi="Times New Roman"/>
          <w:sz w:val="26"/>
          <w:szCs w:val="26"/>
          <w:lang w:eastAsia="x-none"/>
        </w:rPr>
        <w:t>орон, возникшие с «__» _____ 20_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_ года.</w:t>
      </w:r>
    </w:p>
    <w:p w:rsidR="00747EE0" w:rsidRPr="00C95B17" w:rsidRDefault="00D07346" w:rsidP="00C95B1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eastAsia="Times New Roman" w:hAnsi="Times New Roman"/>
          <w:sz w:val="26"/>
          <w:szCs w:val="26"/>
          <w:lang w:eastAsia="x-none"/>
        </w:rPr>
        <w:t>7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.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ab/>
        <w:t>Во всем остальном Стороны руководствуются</w:t>
      </w:r>
      <w:r w:rsidR="00C5655F">
        <w:rPr>
          <w:rFonts w:ascii="Times New Roman" w:eastAsia="Times New Roman" w:hAnsi="Times New Roman"/>
          <w:sz w:val="26"/>
          <w:szCs w:val="26"/>
          <w:lang w:eastAsia="x-none"/>
        </w:rPr>
        <w:t xml:space="preserve"> условиями договора от _</w:t>
      </w:r>
      <w:proofErr w:type="gramStart"/>
      <w:r w:rsidR="00C5655F">
        <w:rPr>
          <w:rFonts w:ascii="Times New Roman" w:eastAsia="Times New Roman" w:hAnsi="Times New Roman"/>
          <w:sz w:val="26"/>
          <w:szCs w:val="26"/>
          <w:lang w:eastAsia="x-none"/>
        </w:rPr>
        <w:t>_._</w:t>
      </w:r>
      <w:proofErr w:type="gramEnd"/>
      <w:r w:rsidR="00C5655F">
        <w:rPr>
          <w:rFonts w:ascii="Times New Roman" w:eastAsia="Times New Roman" w:hAnsi="Times New Roman"/>
          <w:sz w:val="26"/>
          <w:szCs w:val="26"/>
          <w:lang w:eastAsia="x-none"/>
        </w:rPr>
        <w:t>_.20_</w:t>
      </w:r>
      <w:r w:rsidR="00747EE0" w:rsidRPr="00C95B17">
        <w:rPr>
          <w:rFonts w:ascii="Times New Roman" w:eastAsia="Times New Roman" w:hAnsi="Times New Roman"/>
          <w:sz w:val="26"/>
          <w:szCs w:val="26"/>
          <w:lang w:eastAsia="x-none"/>
        </w:rPr>
        <w:t>_ № _____________.</w:t>
      </w:r>
    </w:p>
    <w:p w:rsidR="00747EE0" w:rsidRPr="00C95B17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</w:p>
    <w:p w:rsidR="00747EE0" w:rsidRPr="00C95B17" w:rsidRDefault="00747EE0" w:rsidP="00747EE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6"/>
          <w:szCs w:val="26"/>
        </w:rPr>
      </w:pPr>
    </w:p>
    <w:p w:rsidR="00747EE0" w:rsidRPr="00C95B17" w:rsidRDefault="00747EE0" w:rsidP="00747EE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Поставщик:</w:t>
      </w:r>
      <w:r w:rsidRPr="00C95B17">
        <w:rPr>
          <w:rFonts w:ascii="Times New Roman" w:hAnsi="Times New Roman"/>
          <w:sz w:val="26"/>
          <w:szCs w:val="26"/>
        </w:rPr>
        <w:tab/>
        <w:t>Покупатель:</w:t>
      </w:r>
    </w:p>
    <w:p w:rsidR="00747EE0" w:rsidRPr="00C95B17" w:rsidRDefault="00747EE0" w:rsidP="00747EE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47EE0" w:rsidRPr="00C95B17" w:rsidRDefault="00747EE0" w:rsidP="00747EE0">
      <w:pPr>
        <w:tabs>
          <w:tab w:val="left" w:pos="5670"/>
        </w:tabs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95B17">
        <w:rPr>
          <w:rFonts w:ascii="Times New Roman" w:hAnsi="Times New Roman"/>
          <w:i/>
          <w:sz w:val="26"/>
          <w:szCs w:val="26"/>
        </w:rPr>
        <w:t>---------------------------------------------окончание формы--------------------------------------------</w:t>
      </w:r>
    </w:p>
    <w:p w:rsidR="00747EE0" w:rsidRPr="00C95B17" w:rsidRDefault="00747EE0" w:rsidP="00747EE0">
      <w:pPr>
        <w:tabs>
          <w:tab w:val="left" w:pos="5670"/>
        </w:tabs>
        <w:jc w:val="both"/>
        <w:rPr>
          <w:b/>
          <w:sz w:val="26"/>
          <w:szCs w:val="26"/>
        </w:rPr>
      </w:pPr>
    </w:p>
    <w:p w:rsidR="00D523B8" w:rsidRPr="00C95B17" w:rsidRDefault="00D523B8" w:rsidP="00747EE0">
      <w:pPr>
        <w:tabs>
          <w:tab w:val="left" w:pos="5670"/>
        </w:tabs>
        <w:jc w:val="both"/>
        <w:rPr>
          <w:b/>
          <w:sz w:val="26"/>
          <w:szCs w:val="26"/>
        </w:rPr>
      </w:pPr>
    </w:p>
    <w:p w:rsidR="00D523B8" w:rsidRPr="00C95B17" w:rsidRDefault="00D523B8" w:rsidP="00747EE0">
      <w:pPr>
        <w:tabs>
          <w:tab w:val="left" w:pos="5670"/>
        </w:tabs>
        <w:jc w:val="both"/>
        <w:rPr>
          <w:b/>
          <w:sz w:val="26"/>
          <w:szCs w:val="26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C95B17" w:rsidTr="0070199F">
        <w:tc>
          <w:tcPr>
            <w:tcW w:w="4926" w:type="dxa"/>
            <w:shd w:val="clear" w:color="auto" w:fill="auto"/>
          </w:tcPr>
          <w:p w:rsidR="00D523B8" w:rsidRPr="00C95B17" w:rsidRDefault="00D523B8" w:rsidP="00D523B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вщик</w:t>
            </w:r>
          </w:p>
        </w:tc>
        <w:tc>
          <w:tcPr>
            <w:tcW w:w="4927" w:type="dxa"/>
            <w:shd w:val="clear" w:color="auto" w:fill="auto"/>
          </w:tcPr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купатель</w:t>
            </w: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523B8" w:rsidRPr="00C95B17" w:rsidTr="0070199F">
        <w:tc>
          <w:tcPr>
            <w:tcW w:w="4926" w:type="dxa"/>
            <w:shd w:val="clear" w:color="auto" w:fill="auto"/>
          </w:tcPr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________________/</w:t>
            </w:r>
            <w:r w:rsidR="00AC6ADB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__________________</w:t>
            </w: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Pr="00C95B17" w:rsidRDefault="00E97A15" w:rsidP="00CD7513">
            <w:pPr>
              <w:tabs>
                <w:tab w:val="left" w:pos="5670"/>
              </w:tabs>
              <w:spacing w:after="0" w:line="240" w:lineRule="auto"/>
              <w:ind w:left="852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____________</w:t>
            </w:r>
            <w:r w:rsidR="00FC51CA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_</w:t>
            </w:r>
            <w:r w:rsidR="0052502B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/</w:t>
            </w:r>
            <w:r w:rsidR="00E8205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="0052502B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/</w:t>
            </w:r>
          </w:p>
        </w:tc>
      </w:tr>
    </w:tbl>
    <w:p w:rsidR="00747EE0" w:rsidRPr="00C95B17" w:rsidRDefault="00747EE0" w:rsidP="00747EE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br w:type="page"/>
      </w:r>
    </w:p>
    <w:p w:rsidR="006A6C1A" w:rsidRPr="00C95B17" w:rsidRDefault="006A6C1A" w:rsidP="006A6C1A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lastRenderedPageBreak/>
        <w:t>Приложение № 2</w:t>
      </w:r>
    </w:p>
    <w:p w:rsidR="006A6C1A" w:rsidRPr="00C95B17" w:rsidRDefault="006A6C1A" w:rsidP="006A6C1A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t>к договору поставки</w:t>
      </w:r>
    </w:p>
    <w:p w:rsidR="006A6C1A" w:rsidRPr="00C95B17" w:rsidRDefault="006A6C1A" w:rsidP="006A6C1A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 w:rsidR="00E82050">
        <w:rPr>
          <w:rFonts w:eastAsia="Batang"/>
          <w:b/>
          <w:bCs/>
          <w:sz w:val="26"/>
          <w:szCs w:val="26"/>
        </w:rPr>
        <w:t>________</w:t>
      </w:r>
      <w:r w:rsidR="00E82050">
        <w:rPr>
          <w:sz w:val="26"/>
          <w:szCs w:val="26"/>
        </w:rPr>
        <w:t xml:space="preserve"> г.</w:t>
      </w:r>
      <w:r w:rsidR="00E82050" w:rsidRPr="00C95B17">
        <w:rPr>
          <w:sz w:val="26"/>
          <w:szCs w:val="26"/>
        </w:rPr>
        <w:t xml:space="preserve"> </w:t>
      </w:r>
      <w:r w:rsidR="00E82050">
        <w:rPr>
          <w:sz w:val="26"/>
          <w:szCs w:val="26"/>
        </w:rPr>
        <w:t>№</w:t>
      </w:r>
      <w:r w:rsidR="00E82050">
        <w:rPr>
          <w:rFonts w:eastAsia="Batang"/>
          <w:b/>
          <w:bCs/>
          <w:sz w:val="26"/>
          <w:szCs w:val="26"/>
        </w:rPr>
        <w:t>___/_____</w:t>
      </w:r>
    </w:p>
    <w:p w:rsidR="0024334F" w:rsidRPr="00C95B17" w:rsidRDefault="0024334F" w:rsidP="00747EE0">
      <w:pPr>
        <w:shd w:val="clear" w:color="auto" w:fill="FFFFFF"/>
        <w:spacing w:after="0" w:line="240" w:lineRule="auto"/>
        <w:ind w:left="4956" w:firstLine="444"/>
        <w:rPr>
          <w:rFonts w:ascii="Times New Roman" w:hAnsi="Times New Roman"/>
          <w:b/>
          <w:bCs/>
          <w:spacing w:val="-2"/>
          <w:sz w:val="26"/>
          <w:szCs w:val="26"/>
        </w:rPr>
      </w:pPr>
    </w:p>
    <w:p w:rsidR="00747EE0" w:rsidRPr="00C95B17" w:rsidRDefault="00747EE0" w:rsidP="00747EE0">
      <w:pPr>
        <w:shd w:val="clear" w:color="auto" w:fill="FFFFFF"/>
        <w:spacing w:after="0" w:line="240" w:lineRule="auto"/>
        <w:ind w:left="5664" w:hanging="5664"/>
        <w:jc w:val="center"/>
        <w:rPr>
          <w:rFonts w:ascii="Times New Roman" w:hAnsi="Times New Roman"/>
          <w:bCs/>
          <w:spacing w:val="-1"/>
          <w:sz w:val="26"/>
          <w:szCs w:val="26"/>
        </w:rPr>
      </w:pPr>
      <w:r w:rsidRPr="00C95B17">
        <w:rPr>
          <w:rFonts w:ascii="Times New Roman" w:hAnsi="Times New Roman"/>
          <w:bCs/>
          <w:spacing w:val="-1"/>
          <w:sz w:val="26"/>
          <w:szCs w:val="26"/>
        </w:rPr>
        <w:t>(ФОРМА)</w:t>
      </w:r>
    </w:p>
    <w:p w:rsidR="00D523B8" w:rsidRPr="00C95B17" w:rsidRDefault="00D523B8" w:rsidP="00D523B8">
      <w:pPr>
        <w:tabs>
          <w:tab w:val="left" w:pos="5670"/>
        </w:tabs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95B17">
        <w:rPr>
          <w:rFonts w:ascii="Times New Roman" w:hAnsi="Times New Roman"/>
          <w:i/>
          <w:sz w:val="26"/>
          <w:szCs w:val="26"/>
        </w:rPr>
        <w:t>----------------------------------------------начало формы------------------------------------------------</w:t>
      </w:r>
    </w:p>
    <w:p w:rsidR="00747EE0" w:rsidRPr="00C95B17" w:rsidRDefault="00747EE0" w:rsidP="00747EE0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 w:rsidRPr="00C95B17">
        <w:rPr>
          <w:rFonts w:ascii="Times New Roman" w:hAnsi="Times New Roman"/>
          <w:b/>
          <w:noProof/>
          <w:sz w:val="26"/>
          <w:szCs w:val="26"/>
        </w:rPr>
        <w:t>На фирменном бланке организации</w:t>
      </w:r>
    </w:p>
    <w:p w:rsidR="00F37C87" w:rsidRPr="00C95B17" w:rsidRDefault="00F37C87" w:rsidP="005E1FC2">
      <w:pPr>
        <w:spacing w:after="0" w:line="240" w:lineRule="auto"/>
        <w:ind w:left="5670"/>
        <w:rPr>
          <w:rFonts w:ascii="Times New Roman" w:hAnsi="Times New Roman"/>
          <w:b/>
          <w:noProof/>
          <w:sz w:val="26"/>
          <w:szCs w:val="26"/>
        </w:rPr>
      </w:pPr>
      <w:r w:rsidRPr="00C95B17">
        <w:rPr>
          <w:rFonts w:ascii="Times New Roman" w:hAnsi="Times New Roman"/>
          <w:b/>
          <w:noProof/>
          <w:sz w:val="26"/>
          <w:szCs w:val="26"/>
        </w:rPr>
        <w:t>Генеральному директору</w:t>
      </w:r>
    </w:p>
    <w:p w:rsidR="00F37C87" w:rsidRPr="00C95B17" w:rsidRDefault="00F37C87" w:rsidP="00F37C87">
      <w:pPr>
        <w:spacing w:after="0" w:line="240" w:lineRule="auto"/>
        <w:ind w:left="5670"/>
        <w:rPr>
          <w:rFonts w:ascii="Times New Roman" w:hAnsi="Times New Roman"/>
          <w:b/>
          <w:noProof/>
          <w:sz w:val="26"/>
          <w:szCs w:val="26"/>
        </w:rPr>
      </w:pPr>
      <w:r w:rsidRPr="00C95B17">
        <w:rPr>
          <w:rFonts w:ascii="Times New Roman" w:hAnsi="Times New Roman"/>
          <w:b/>
          <w:bCs/>
          <w:sz w:val="26"/>
          <w:szCs w:val="26"/>
        </w:rPr>
        <w:t>ООО «</w:t>
      </w:r>
      <w:r w:rsidR="00AC6ADB">
        <w:rPr>
          <w:rFonts w:ascii="Times New Roman" w:hAnsi="Times New Roman"/>
          <w:b/>
          <w:bCs/>
          <w:sz w:val="26"/>
          <w:szCs w:val="26"/>
        </w:rPr>
        <w:t>______________________</w:t>
      </w:r>
      <w:r w:rsidRPr="00C95B17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0116" w:type="dxa"/>
        <w:tblLook w:val="0000" w:firstRow="0" w:lastRow="0" w:firstColumn="0" w:lastColumn="0" w:noHBand="0" w:noVBand="0"/>
      </w:tblPr>
      <w:tblGrid>
        <w:gridCol w:w="10116"/>
      </w:tblGrid>
      <w:tr w:rsidR="00747EE0" w:rsidRPr="00C95B17" w:rsidTr="00BE7D4B">
        <w:trPr>
          <w:trHeight w:val="190"/>
        </w:trPr>
        <w:tc>
          <w:tcPr>
            <w:tcW w:w="10116" w:type="dxa"/>
          </w:tcPr>
          <w:p w:rsidR="00B71F36" w:rsidRPr="00C95B17" w:rsidRDefault="00B71F36" w:rsidP="005E1FC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47EE0" w:rsidRPr="00C95B17" w:rsidRDefault="00747EE0" w:rsidP="00BE7D4B">
            <w:pPr>
              <w:spacing w:after="0" w:line="240" w:lineRule="auto"/>
              <w:ind w:hanging="105"/>
              <w:rPr>
                <w:rFonts w:ascii="Times New Roman" w:hAnsi="Times New Roman"/>
                <w:sz w:val="26"/>
                <w:szCs w:val="26"/>
              </w:rPr>
            </w:pPr>
            <w:r w:rsidRPr="00C95B17">
              <w:rPr>
                <w:rFonts w:ascii="Times New Roman" w:hAnsi="Times New Roman"/>
                <w:sz w:val="26"/>
                <w:szCs w:val="26"/>
              </w:rPr>
              <w:t>«__» _________ 20</w:t>
            </w:r>
            <w:r w:rsidR="00C5655F">
              <w:rPr>
                <w:rFonts w:ascii="Times New Roman" w:hAnsi="Times New Roman"/>
                <w:sz w:val="26"/>
                <w:szCs w:val="26"/>
              </w:rPr>
              <w:t>_</w:t>
            </w:r>
            <w:r w:rsidRPr="00C95B17">
              <w:rPr>
                <w:rFonts w:ascii="Times New Roman" w:hAnsi="Times New Roman"/>
                <w:sz w:val="26"/>
                <w:szCs w:val="26"/>
              </w:rPr>
              <w:t>__ года №__________</w:t>
            </w:r>
          </w:p>
          <w:p w:rsidR="00747EE0" w:rsidRPr="00C95B17" w:rsidRDefault="00747EE0" w:rsidP="005E1FC2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400C80" w:rsidRPr="00C95B17" w:rsidRDefault="00400C80" w:rsidP="00400C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B17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400C80" w:rsidRPr="00C95B17" w:rsidRDefault="00400C80" w:rsidP="00400C80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ab/>
        <w:t xml:space="preserve">В соответствии с договором поставки </w:t>
      </w:r>
      <w:r w:rsidRPr="00C5655F">
        <w:rPr>
          <w:rFonts w:ascii="Times New Roman" w:hAnsi="Times New Roman"/>
          <w:sz w:val="26"/>
          <w:szCs w:val="26"/>
        </w:rPr>
        <w:t xml:space="preserve">от _______ № ______ </w:t>
      </w:r>
      <w:r w:rsidRPr="00C95B17">
        <w:rPr>
          <w:rFonts w:ascii="Times New Roman" w:hAnsi="Times New Roman"/>
          <w:sz w:val="26"/>
          <w:szCs w:val="26"/>
        </w:rPr>
        <w:t xml:space="preserve">и Протоколом торговли по результатам торгов на электронной площадке </w:t>
      </w:r>
      <w:proofErr w:type="spellStart"/>
      <w:r w:rsidRPr="00C95B17">
        <w:rPr>
          <w:rFonts w:ascii="Times New Roman" w:hAnsi="Times New Roman"/>
          <w:sz w:val="26"/>
          <w:szCs w:val="26"/>
          <w:lang w:val="en-US"/>
        </w:rPr>
        <w:t>eOil</w:t>
      </w:r>
      <w:proofErr w:type="spellEnd"/>
      <w:r w:rsidRPr="00C95B17">
        <w:rPr>
          <w:rFonts w:ascii="Times New Roman" w:hAnsi="Times New Roman"/>
          <w:sz w:val="26"/>
          <w:szCs w:val="26"/>
        </w:rPr>
        <w:t>.</w:t>
      </w:r>
      <w:proofErr w:type="spellStart"/>
      <w:r w:rsidRPr="00C95B17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C95B17">
        <w:rPr>
          <w:rFonts w:ascii="Times New Roman" w:hAnsi="Times New Roman"/>
          <w:sz w:val="26"/>
          <w:szCs w:val="26"/>
        </w:rPr>
        <w:t xml:space="preserve"> просим отгрузить:</w:t>
      </w:r>
    </w:p>
    <w:tbl>
      <w:tblPr>
        <w:tblW w:w="978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34"/>
        <w:gridCol w:w="2126"/>
        <w:gridCol w:w="1985"/>
        <w:gridCol w:w="2536"/>
      </w:tblGrid>
      <w:tr w:rsidR="00400C80" w:rsidRPr="00DD5BCA" w:rsidTr="00BE7D4B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Наименование Грузополучателя</w:t>
            </w:r>
          </w:p>
        </w:tc>
        <w:tc>
          <w:tcPr>
            <w:tcW w:w="6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ООО «___________»</w:t>
            </w:r>
          </w:p>
        </w:tc>
      </w:tr>
      <w:tr w:rsidR="00400C80" w:rsidRPr="00DD5BCA" w:rsidTr="00BE7D4B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6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0C80" w:rsidRPr="00DD5BCA" w:rsidTr="00BE7D4B">
        <w:trPr>
          <w:trHeight w:val="652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Наименование, марка нефтепроду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АИ-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АИ-92</w:t>
            </w: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ДТ</w:t>
            </w:r>
          </w:p>
        </w:tc>
      </w:tr>
      <w:tr w:rsidR="00400C80" w:rsidRPr="00DD5BCA" w:rsidTr="00BE7D4B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Количество (тон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6"/>
                <w:szCs w:val="26"/>
              </w:rPr>
            </w:pPr>
          </w:p>
        </w:tc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6"/>
                <w:szCs w:val="26"/>
              </w:rPr>
            </w:pPr>
          </w:p>
        </w:tc>
      </w:tr>
      <w:tr w:rsidR="00400C80" w:rsidRPr="00DD5BCA" w:rsidTr="00BE7D4B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Дата отгрузки</w:t>
            </w:r>
          </w:p>
        </w:tc>
        <w:tc>
          <w:tcPr>
            <w:tcW w:w="6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6"/>
                <w:szCs w:val="26"/>
              </w:rPr>
            </w:pPr>
          </w:p>
        </w:tc>
      </w:tr>
      <w:tr w:rsidR="00400C80" w:rsidRPr="00DD5BCA" w:rsidTr="00BE7D4B">
        <w:trPr>
          <w:trHeight w:val="325"/>
        </w:trPr>
        <w:tc>
          <w:tcPr>
            <w:tcW w:w="31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5BCA">
              <w:rPr>
                <w:rFonts w:ascii="Times New Roman" w:hAnsi="Times New Roman"/>
                <w:sz w:val="26"/>
                <w:szCs w:val="26"/>
              </w:rPr>
              <w:t>Пункт налива</w:t>
            </w:r>
          </w:p>
        </w:tc>
        <w:tc>
          <w:tcPr>
            <w:tcW w:w="664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0C80" w:rsidRPr="00DD5BCA" w:rsidRDefault="00400C80" w:rsidP="005E1FC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44546A" w:themeColor="text2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29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255"/>
        <w:gridCol w:w="1156"/>
        <w:gridCol w:w="1155"/>
        <w:gridCol w:w="1501"/>
        <w:gridCol w:w="2431"/>
      </w:tblGrid>
      <w:tr w:rsidR="00400C80" w:rsidRPr="00DD5BCA" w:rsidTr="00BE7D4B">
        <w:trPr>
          <w:trHeight w:val="557"/>
        </w:trPr>
        <w:tc>
          <w:tcPr>
            <w:tcW w:w="2278" w:type="dxa"/>
          </w:tcPr>
          <w:p w:rsidR="00400C80" w:rsidRPr="00DD5BCA" w:rsidRDefault="00400C80" w:rsidP="005E1FC2">
            <w:pPr>
              <w:pStyle w:val="a6"/>
              <w:rPr>
                <w:rFonts w:eastAsia="Calibri"/>
                <w:b/>
                <w:sz w:val="26"/>
                <w:szCs w:val="26"/>
              </w:rPr>
            </w:pPr>
            <w:r w:rsidRPr="00DD5BCA">
              <w:rPr>
                <w:rFonts w:eastAsia="Calibri"/>
                <w:b/>
                <w:sz w:val="26"/>
                <w:szCs w:val="26"/>
              </w:rPr>
              <w:t>Водитель,</w:t>
            </w:r>
          </w:p>
          <w:p w:rsidR="00400C80" w:rsidRPr="00DD5BCA" w:rsidRDefault="00400C80" w:rsidP="005E1FC2">
            <w:pPr>
              <w:pStyle w:val="a6"/>
              <w:rPr>
                <w:rFonts w:eastAsia="Calibri"/>
                <w:b/>
                <w:sz w:val="26"/>
                <w:szCs w:val="26"/>
              </w:rPr>
            </w:pPr>
            <w:r w:rsidRPr="00DD5BCA">
              <w:rPr>
                <w:rFonts w:eastAsia="Calibri"/>
                <w:b/>
                <w:sz w:val="26"/>
                <w:szCs w:val="26"/>
              </w:rPr>
              <w:t>данные а/м</w:t>
            </w:r>
          </w:p>
        </w:tc>
        <w:tc>
          <w:tcPr>
            <w:tcW w:w="1255" w:type="dxa"/>
          </w:tcPr>
          <w:p w:rsidR="00400C80" w:rsidRPr="00DD5BCA" w:rsidRDefault="00400C80" w:rsidP="005E1FC2">
            <w:pPr>
              <w:pStyle w:val="a6"/>
              <w:rPr>
                <w:rFonts w:eastAsia="Calibri"/>
                <w:b/>
                <w:sz w:val="26"/>
                <w:szCs w:val="26"/>
              </w:rPr>
            </w:pPr>
            <w:r w:rsidRPr="00DD5BCA">
              <w:rPr>
                <w:rFonts w:eastAsia="Calibri"/>
                <w:b/>
                <w:sz w:val="26"/>
                <w:szCs w:val="26"/>
              </w:rPr>
              <w:t>Продукт</w:t>
            </w:r>
          </w:p>
        </w:tc>
        <w:tc>
          <w:tcPr>
            <w:tcW w:w="1156" w:type="dxa"/>
          </w:tcPr>
          <w:p w:rsidR="00400C80" w:rsidRPr="00DD5BCA" w:rsidRDefault="00400C80" w:rsidP="005E1FC2">
            <w:pPr>
              <w:pStyle w:val="a6"/>
              <w:rPr>
                <w:rFonts w:eastAsia="Calibri"/>
                <w:b/>
                <w:sz w:val="26"/>
                <w:szCs w:val="26"/>
              </w:rPr>
            </w:pPr>
            <w:r w:rsidRPr="00DD5BCA">
              <w:rPr>
                <w:rFonts w:eastAsia="Calibri"/>
                <w:b/>
                <w:sz w:val="26"/>
                <w:szCs w:val="26"/>
              </w:rPr>
              <w:t>Тоннаж</w:t>
            </w:r>
          </w:p>
        </w:tc>
        <w:tc>
          <w:tcPr>
            <w:tcW w:w="1155" w:type="dxa"/>
          </w:tcPr>
          <w:p w:rsidR="00400C80" w:rsidRPr="00DD5BCA" w:rsidRDefault="00400C80" w:rsidP="005E1FC2">
            <w:pPr>
              <w:pStyle w:val="a6"/>
              <w:rPr>
                <w:rFonts w:eastAsia="Calibri"/>
                <w:b/>
                <w:sz w:val="26"/>
                <w:szCs w:val="26"/>
              </w:rPr>
            </w:pPr>
            <w:r w:rsidRPr="00DD5BCA">
              <w:rPr>
                <w:rFonts w:eastAsia="Calibri"/>
                <w:b/>
                <w:sz w:val="26"/>
                <w:szCs w:val="26"/>
              </w:rPr>
              <w:t>Кол-во рейсов</w:t>
            </w:r>
          </w:p>
        </w:tc>
        <w:tc>
          <w:tcPr>
            <w:tcW w:w="1501" w:type="dxa"/>
          </w:tcPr>
          <w:p w:rsidR="00400C80" w:rsidRPr="00DD5BCA" w:rsidRDefault="00400C80" w:rsidP="005E1F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D5BCA">
              <w:rPr>
                <w:rFonts w:ascii="Times New Roman" w:hAnsi="Times New Roman"/>
                <w:b/>
                <w:sz w:val="26"/>
                <w:szCs w:val="26"/>
              </w:rPr>
              <w:t>Номер протокола</w:t>
            </w:r>
          </w:p>
        </w:tc>
        <w:tc>
          <w:tcPr>
            <w:tcW w:w="2431" w:type="dxa"/>
            <w:shd w:val="clear" w:color="auto" w:fill="auto"/>
          </w:tcPr>
          <w:p w:rsidR="00400C80" w:rsidRPr="00DD5BCA" w:rsidRDefault="00400C80" w:rsidP="005E1F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D5BCA">
              <w:rPr>
                <w:rFonts w:ascii="Times New Roman" w:hAnsi="Times New Roman"/>
                <w:b/>
                <w:sz w:val="26"/>
                <w:szCs w:val="26"/>
              </w:rPr>
              <w:t>Дата протокола</w:t>
            </w:r>
          </w:p>
        </w:tc>
      </w:tr>
      <w:tr w:rsidR="00400C80" w:rsidRPr="00DD5BCA" w:rsidTr="00BE7D4B">
        <w:trPr>
          <w:trHeight w:val="1783"/>
        </w:trPr>
        <w:tc>
          <w:tcPr>
            <w:tcW w:w="2278" w:type="dxa"/>
          </w:tcPr>
          <w:p w:rsidR="00400C80" w:rsidRPr="00DD5BCA" w:rsidRDefault="00400C80" w:rsidP="00DD5BCA">
            <w:pPr>
              <w:pStyle w:val="a6"/>
              <w:tabs>
                <w:tab w:val="left" w:pos="2175"/>
              </w:tabs>
              <w:rPr>
                <w:rFonts w:eastAsia="Calibri"/>
                <w:sz w:val="26"/>
                <w:szCs w:val="26"/>
              </w:rPr>
            </w:pPr>
            <w:r w:rsidRPr="00DD5BCA">
              <w:rPr>
                <w:rFonts w:eastAsia="Calibri"/>
                <w:sz w:val="26"/>
                <w:szCs w:val="26"/>
              </w:rPr>
              <w:t>Иванов Иван Иванович</w:t>
            </w:r>
          </w:p>
          <w:p w:rsidR="00400C80" w:rsidRPr="00DD5BCA" w:rsidRDefault="00400C80" w:rsidP="00DD5BCA">
            <w:pPr>
              <w:pStyle w:val="a6"/>
              <w:tabs>
                <w:tab w:val="left" w:pos="2175"/>
              </w:tabs>
              <w:rPr>
                <w:rFonts w:eastAsia="Calibri"/>
                <w:sz w:val="26"/>
                <w:szCs w:val="26"/>
              </w:rPr>
            </w:pPr>
            <w:r w:rsidRPr="00DD5BCA">
              <w:rPr>
                <w:rFonts w:eastAsia="Calibri"/>
                <w:sz w:val="26"/>
                <w:szCs w:val="26"/>
                <w:lang w:val="en-US"/>
              </w:rPr>
              <w:t>Volvo</w:t>
            </w:r>
            <w:r w:rsidRPr="00DD5BCA">
              <w:rPr>
                <w:rFonts w:eastAsia="Calibri"/>
                <w:sz w:val="26"/>
                <w:szCs w:val="26"/>
              </w:rPr>
              <w:t xml:space="preserve"> г/н А111АА 71</w:t>
            </w:r>
            <w:r w:rsidRPr="00DD5BCA">
              <w:rPr>
                <w:rFonts w:eastAsia="Calibri"/>
                <w:sz w:val="26"/>
                <w:szCs w:val="26"/>
                <w:lang w:val="en-US"/>
              </w:rPr>
              <w:t>rus</w:t>
            </w:r>
            <w:r w:rsidRPr="00DD5BCA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DD5BCA">
              <w:rPr>
                <w:rFonts w:eastAsia="Calibri"/>
                <w:sz w:val="26"/>
                <w:szCs w:val="26"/>
              </w:rPr>
              <w:t>ппц</w:t>
            </w:r>
            <w:proofErr w:type="spellEnd"/>
            <w:r w:rsidRPr="00DD5BCA">
              <w:rPr>
                <w:rFonts w:eastAsia="Calibri"/>
                <w:sz w:val="26"/>
                <w:szCs w:val="26"/>
              </w:rPr>
              <w:t>…, 29 500 л (10 000,          7 500, 6 000, 6 000)</w:t>
            </w:r>
          </w:p>
        </w:tc>
        <w:tc>
          <w:tcPr>
            <w:tcW w:w="1255" w:type="dxa"/>
          </w:tcPr>
          <w:p w:rsidR="00400C80" w:rsidRPr="00DD5BCA" w:rsidRDefault="00400C80" w:rsidP="005E1F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400C80" w:rsidRPr="00DD5BCA" w:rsidRDefault="00400C80" w:rsidP="005E1FC2">
            <w:pPr>
              <w:pStyle w:val="a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55" w:type="dxa"/>
          </w:tcPr>
          <w:p w:rsidR="00400C80" w:rsidRPr="00DD5BCA" w:rsidRDefault="00400C80" w:rsidP="005E1FC2">
            <w:pPr>
              <w:pStyle w:val="a6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501" w:type="dxa"/>
          </w:tcPr>
          <w:p w:rsidR="00400C80" w:rsidRPr="00DD5BCA" w:rsidRDefault="00400C80" w:rsidP="005E1F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31" w:type="dxa"/>
            <w:shd w:val="clear" w:color="auto" w:fill="auto"/>
          </w:tcPr>
          <w:p w:rsidR="00400C80" w:rsidRPr="00DD5BCA" w:rsidRDefault="00400C80" w:rsidP="005E1FC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47EE0" w:rsidRPr="00C95B17" w:rsidRDefault="00747EE0" w:rsidP="00747EE0">
      <w:pPr>
        <w:tabs>
          <w:tab w:val="left" w:pos="4536"/>
          <w:tab w:val="left" w:pos="751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____________________________</w:t>
      </w:r>
      <w:r w:rsidRPr="00C95B17">
        <w:rPr>
          <w:rFonts w:ascii="Times New Roman" w:hAnsi="Times New Roman"/>
          <w:sz w:val="26"/>
          <w:szCs w:val="26"/>
        </w:rPr>
        <w:tab/>
        <w:t>____________</w:t>
      </w:r>
      <w:r w:rsidRPr="00C95B17">
        <w:rPr>
          <w:rFonts w:ascii="Times New Roman" w:hAnsi="Times New Roman"/>
          <w:sz w:val="26"/>
          <w:szCs w:val="26"/>
        </w:rPr>
        <w:tab/>
        <w:t>_______________</w:t>
      </w:r>
    </w:p>
    <w:p w:rsidR="00747EE0" w:rsidRPr="00DD5BCA" w:rsidRDefault="00747EE0" w:rsidP="00747EE0">
      <w:pPr>
        <w:tabs>
          <w:tab w:val="left" w:pos="4820"/>
          <w:tab w:val="left" w:pos="7797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BCA">
        <w:rPr>
          <w:rFonts w:ascii="Times New Roman" w:hAnsi="Times New Roman"/>
          <w:sz w:val="20"/>
          <w:szCs w:val="20"/>
        </w:rPr>
        <w:t>(Наименование должности руководителя</w:t>
      </w:r>
      <w:r w:rsidRPr="00DD5BCA">
        <w:rPr>
          <w:rFonts w:ascii="Times New Roman" w:hAnsi="Times New Roman"/>
          <w:sz w:val="20"/>
          <w:szCs w:val="20"/>
        </w:rPr>
        <w:tab/>
        <w:t>(подпись)</w:t>
      </w:r>
      <w:r w:rsidRPr="00DD5BCA">
        <w:rPr>
          <w:rFonts w:ascii="Times New Roman" w:hAnsi="Times New Roman"/>
          <w:sz w:val="20"/>
          <w:szCs w:val="20"/>
        </w:rPr>
        <w:tab/>
        <w:t>(И.О. Фамилия)</w:t>
      </w:r>
    </w:p>
    <w:p w:rsidR="00747EE0" w:rsidRPr="00DD5BCA" w:rsidRDefault="00747EE0" w:rsidP="00747EE0">
      <w:pPr>
        <w:tabs>
          <w:tab w:val="left" w:pos="2041"/>
          <w:tab w:val="left" w:pos="4536"/>
          <w:tab w:val="left" w:pos="6237"/>
          <w:tab w:val="left" w:pos="7371"/>
          <w:tab w:val="left" w:pos="7513"/>
          <w:tab w:val="left" w:pos="9214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D5BCA">
        <w:rPr>
          <w:rFonts w:ascii="Times New Roman" w:hAnsi="Times New Roman"/>
          <w:sz w:val="20"/>
          <w:szCs w:val="20"/>
        </w:rPr>
        <w:t>иного уполномоченного лица)</w:t>
      </w:r>
    </w:p>
    <w:p w:rsidR="00747EE0" w:rsidRPr="00C95B17" w:rsidRDefault="00747EE0" w:rsidP="00DD5B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МП</w:t>
      </w:r>
    </w:p>
    <w:p w:rsidR="00747EE0" w:rsidRPr="00C95B17" w:rsidRDefault="00747EE0" w:rsidP="00747E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Исп.:</w:t>
      </w:r>
      <w:r w:rsidRPr="00C95B17">
        <w:rPr>
          <w:rFonts w:ascii="Times New Roman" w:hAnsi="Times New Roman"/>
          <w:sz w:val="26"/>
          <w:szCs w:val="26"/>
        </w:rPr>
        <w:tab/>
        <w:t>И.О. Фамилия</w:t>
      </w:r>
    </w:p>
    <w:p w:rsidR="00747EE0" w:rsidRPr="00C95B17" w:rsidRDefault="00747EE0" w:rsidP="00747E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Тел.:</w:t>
      </w:r>
      <w:r w:rsidRPr="00C95B17">
        <w:rPr>
          <w:rFonts w:ascii="Times New Roman" w:hAnsi="Times New Roman"/>
          <w:sz w:val="26"/>
          <w:szCs w:val="26"/>
        </w:rPr>
        <w:tab/>
        <w:t>________________</w:t>
      </w:r>
    </w:p>
    <w:p w:rsidR="00747EE0" w:rsidRPr="00C95B17" w:rsidRDefault="00747EE0" w:rsidP="00747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  <w:lang w:val="en-US"/>
        </w:rPr>
        <w:t>e</w:t>
      </w:r>
      <w:r w:rsidRPr="00C95B17">
        <w:rPr>
          <w:rFonts w:ascii="Times New Roman" w:hAnsi="Times New Roman"/>
          <w:sz w:val="26"/>
          <w:szCs w:val="26"/>
        </w:rPr>
        <w:t>-</w:t>
      </w:r>
      <w:r w:rsidRPr="00C95B17">
        <w:rPr>
          <w:rFonts w:ascii="Times New Roman" w:hAnsi="Times New Roman"/>
          <w:sz w:val="26"/>
          <w:szCs w:val="26"/>
          <w:lang w:val="en-US"/>
        </w:rPr>
        <w:t>mail</w:t>
      </w:r>
      <w:r w:rsidRPr="00C95B17">
        <w:rPr>
          <w:rFonts w:ascii="Times New Roman" w:hAnsi="Times New Roman"/>
          <w:sz w:val="26"/>
          <w:szCs w:val="26"/>
        </w:rPr>
        <w:t>:</w:t>
      </w:r>
      <w:r w:rsidR="00945726">
        <w:rPr>
          <w:rFonts w:ascii="Times New Roman" w:hAnsi="Times New Roman"/>
          <w:sz w:val="26"/>
          <w:szCs w:val="26"/>
        </w:rPr>
        <w:t xml:space="preserve"> </w:t>
      </w:r>
      <w:r w:rsidRPr="00C95B17">
        <w:rPr>
          <w:rFonts w:ascii="Times New Roman" w:hAnsi="Times New Roman"/>
          <w:sz w:val="26"/>
          <w:szCs w:val="26"/>
        </w:rPr>
        <w:t>________________</w:t>
      </w:r>
    </w:p>
    <w:p w:rsidR="00D523B8" w:rsidRDefault="00D523B8" w:rsidP="00D523B8">
      <w:pPr>
        <w:tabs>
          <w:tab w:val="left" w:pos="5670"/>
        </w:tabs>
        <w:jc w:val="center"/>
        <w:rPr>
          <w:rFonts w:ascii="Times New Roman" w:hAnsi="Times New Roman"/>
          <w:i/>
          <w:sz w:val="26"/>
          <w:szCs w:val="26"/>
        </w:rPr>
      </w:pPr>
      <w:r w:rsidRPr="00C95B17">
        <w:rPr>
          <w:rFonts w:ascii="Times New Roman" w:hAnsi="Times New Roman"/>
          <w:i/>
          <w:sz w:val="26"/>
          <w:szCs w:val="26"/>
        </w:rPr>
        <w:t>---------------------------------------------окончание формы--------------------------------------------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C95B17" w:rsidTr="005E1FC2">
        <w:trPr>
          <w:trHeight w:val="828"/>
        </w:trPr>
        <w:tc>
          <w:tcPr>
            <w:tcW w:w="4926" w:type="dxa"/>
            <w:shd w:val="clear" w:color="auto" w:fill="auto"/>
          </w:tcPr>
          <w:p w:rsidR="00D523B8" w:rsidRPr="00C95B17" w:rsidRDefault="00D523B8" w:rsidP="00D523B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вщик</w:t>
            </w:r>
          </w:p>
          <w:p w:rsidR="00D523B8" w:rsidRPr="00C95B17" w:rsidRDefault="00D523B8" w:rsidP="00D523B8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________________/</w:t>
            </w:r>
            <w:r w:rsidR="00AC6ADB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__________________</w:t>
            </w: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купатель</w:t>
            </w:r>
          </w:p>
          <w:p w:rsidR="00D91836" w:rsidRDefault="00D523B8" w:rsidP="00D91836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945726" w:rsidRPr="00C95B17" w:rsidRDefault="00E97A15" w:rsidP="00D91836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</w:t>
            </w:r>
            <w:r w:rsidR="00FC51CA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</w:t>
            </w:r>
            <w:r w:rsidR="0052502B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  <w:r w:rsidR="00E8205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="0052502B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</w:p>
        </w:tc>
      </w:tr>
    </w:tbl>
    <w:p w:rsidR="006A6C1A" w:rsidRPr="00C95B17" w:rsidRDefault="006A6C1A" w:rsidP="006A6C1A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lastRenderedPageBreak/>
        <w:t>Приложение № 3</w:t>
      </w:r>
    </w:p>
    <w:p w:rsidR="006A6C1A" w:rsidRPr="00C95B17" w:rsidRDefault="006A6C1A" w:rsidP="006A6C1A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t>к договору поставки</w:t>
      </w:r>
    </w:p>
    <w:p w:rsidR="0024334F" w:rsidRPr="00C95B17" w:rsidRDefault="006A6C1A" w:rsidP="00E82050">
      <w:pPr>
        <w:pStyle w:val="a4"/>
        <w:tabs>
          <w:tab w:val="clear" w:pos="4677"/>
        </w:tabs>
        <w:ind w:left="5670"/>
        <w:rPr>
          <w:sz w:val="26"/>
          <w:szCs w:val="26"/>
        </w:rPr>
      </w:pPr>
      <w:r w:rsidRPr="00C95B17">
        <w:rPr>
          <w:sz w:val="26"/>
          <w:szCs w:val="26"/>
        </w:rPr>
        <w:t xml:space="preserve">от </w:t>
      </w:r>
      <w:r w:rsidR="00E82050">
        <w:rPr>
          <w:rFonts w:eastAsia="Batang"/>
          <w:b/>
          <w:bCs/>
          <w:sz w:val="26"/>
          <w:szCs w:val="26"/>
        </w:rPr>
        <w:t>________</w:t>
      </w:r>
      <w:r w:rsidR="00E82050">
        <w:rPr>
          <w:sz w:val="26"/>
          <w:szCs w:val="26"/>
        </w:rPr>
        <w:t xml:space="preserve"> г.</w:t>
      </w:r>
      <w:r w:rsidR="00E82050" w:rsidRPr="00C95B17">
        <w:rPr>
          <w:sz w:val="26"/>
          <w:szCs w:val="26"/>
        </w:rPr>
        <w:t xml:space="preserve"> </w:t>
      </w:r>
      <w:r w:rsidR="00E82050">
        <w:rPr>
          <w:sz w:val="26"/>
          <w:szCs w:val="26"/>
        </w:rPr>
        <w:t>№</w:t>
      </w:r>
      <w:r w:rsidR="00E82050">
        <w:rPr>
          <w:rFonts w:eastAsia="Batang"/>
          <w:b/>
          <w:bCs/>
          <w:sz w:val="26"/>
          <w:szCs w:val="26"/>
        </w:rPr>
        <w:t>___/_____</w:t>
      </w:r>
    </w:p>
    <w:p w:rsidR="00747EE0" w:rsidRPr="00C95B17" w:rsidRDefault="00747EE0" w:rsidP="00D523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(ФОРМА)</w:t>
      </w:r>
    </w:p>
    <w:p w:rsidR="00747EE0" w:rsidRPr="00C95B17" w:rsidRDefault="00747EE0" w:rsidP="00D523B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95B17">
        <w:rPr>
          <w:rFonts w:ascii="Times New Roman" w:hAnsi="Times New Roman"/>
          <w:i/>
          <w:sz w:val="26"/>
          <w:szCs w:val="26"/>
        </w:rPr>
        <w:t>----------------------------------------------начало формы------------------------------------------------</w:t>
      </w:r>
    </w:p>
    <w:p w:rsidR="00D523B8" w:rsidRPr="00C95B17" w:rsidRDefault="00D523B8" w:rsidP="00747EE0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EE0" w:rsidRPr="00C95B17" w:rsidRDefault="00747EE0" w:rsidP="00747EE0">
      <w:pPr>
        <w:jc w:val="center"/>
        <w:rPr>
          <w:rFonts w:ascii="Times New Roman" w:hAnsi="Times New Roman"/>
          <w:b/>
          <w:sz w:val="26"/>
          <w:szCs w:val="26"/>
        </w:rPr>
      </w:pPr>
      <w:r w:rsidRPr="00C95B17">
        <w:rPr>
          <w:rFonts w:ascii="Times New Roman" w:hAnsi="Times New Roman"/>
          <w:b/>
          <w:sz w:val="26"/>
          <w:szCs w:val="26"/>
        </w:rPr>
        <w:t>СОГЛАШЕНИЕ</w:t>
      </w:r>
      <w:r w:rsidR="00D523B8" w:rsidRPr="00C95B17">
        <w:rPr>
          <w:rFonts w:ascii="Times New Roman" w:hAnsi="Times New Roman"/>
          <w:b/>
          <w:sz w:val="26"/>
          <w:szCs w:val="26"/>
        </w:rPr>
        <w:t xml:space="preserve"> О КОРРЕКТИРОВКЕ ОБЪЕМОВ ПОСТАВКИ</w:t>
      </w:r>
    </w:p>
    <w:p w:rsidR="004A264B" w:rsidRPr="00C95B17" w:rsidRDefault="004A264B" w:rsidP="00747EE0">
      <w:pPr>
        <w:jc w:val="center"/>
        <w:rPr>
          <w:rFonts w:ascii="Times New Roman" w:hAnsi="Times New Roman"/>
          <w:b/>
          <w:sz w:val="26"/>
          <w:szCs w:val="26"/>
        </w:rPr>
      </w:pPr>
    </w:p>
    <w:p w:rsidR="00747EE0" w:rsidRPr="00C95B17" w:rsidRDefault="00747EE0" w:rsidP="00747EE0">
      <w:pPr>
        <w:tabs>
          <w:tab w:val="left" w:pos="7655"/>
        </w:tabs>
        <w:jc w:val="both"/>
        <w:rPr>
          <w:rFonts w:ascii="Times New Roman" w:eastAsia="Times New Roman" w:hAnsi="Times New Roman"/>
          <w:sz w:val="26"/>
          <w:szCs w:val="26"/>
          <w:lang w:eastAsia="x-none"/>
        </w:rPr>
      </w:pPr>
      <w:r w:rsidRPr="00C95B17">
        <w:rPr>
          <w:rFonts w:ascii="Times New Roman" w:hAnsi="Times New Roman"/>
          <w:sz w:val="26"/>
          <w:szCs w:val="26"/>
          <w:lang w:eastAsia="x-none"/>
        </w:rPr>
        <w:t>«__» _______ 20</w:t>
      </w:r>
      <w:r w:rsidR="00F217EB">
        <w:rPr>
          <w:rFonts w:ascii="Times New Roman" w:hAnsi="Times New Roman"/>
          <w:sz w:val="26"/>
          <w:szCs w:val="26"/>
          <w:lang w:eastAsia="x-none"/>
        </w:rPr>
        <w:t>_</w:t>
      </w:r>
      <w:r w:rsidRPr="00C95B17">
        <w:rPr>
          <w:rFonts w:ascii="Times New Roman" w:hAnsi="Times New Roman"/>
          <w:sz w:val="26"/>
          <w:szCs w:val="26"/>
          <w:lang w:eastAsia="x-none"/>
        </w:rPr>
        <w:t>_ года</w:t>
      </w:r>
      <w:r w:rsidRPr="00C95B17">
        <w:rPr>
          <w:rFonts w:ascii="Times New Roman" w:hAnsi="Times New Roman"/>
          <w:sz w:val="26"/>
          <w:szCs w:val="26"/>
          <w:lang w:eastAsia="x-none"/>
        </w:rPr>
        <w:tab/>
        <w:t>№ ___________</w:t>
      </w:r>
    </w:p>
    <w:p w:rsidR="00747EE0" w:rsidRPr="00C95B17" w:rsidRDefault="00E17C95" w:rsidP="00747EE0">
      <w:pPr>
        <w:jc w:val="center"/>
        <w:rPr>
          <w:rFonts w:ascii="Times New Roman" w:hAnsi="Times New Roman"/>
          <w:sz w:val="26"/>
          <w:szCs w:val="26"/>
          <w:lang w:eastAsia="x-none"/>
        </w:rPr>
      </w:pPr>
      <w:r w:rsidRPr="00C95B17">
        <w:rPr>
          <w:rFonts w:ascii="Times New Roman" w:hAnsi="Times New Roman"/>
          <w:sz w:val="26"/>
          <w:szCs w:val="26"/>
          <w:lang w:eastAsia="x-none"/>
        </w:rPr>
        <w:t>Санкт-Петербург</w:t>
      </w:r>
    </w:p>
    <w:p w:rsidR="00747EE0" w:rsidRPr="00C95B17" w:rsidRDefault="00747EE0" w:rsidP="00747EE0">
      <w:pPr>
        <w:jc w:val="center"/>
        <w:rPr>
          <w:rFonts w:ascii="Times New Roman" w:hAnsi="Times New Roman"/>
          <w:sz w:val="26"/>
          <w:szCs w:val="26"/>
          <w:lang w:eastAsia="x-none"/>
        </w:rPr>
      </w:pPr>
    </w:p>
    <w:p w:rsidR="00747EE0" w:rsidRPr="00C95B17" w:rsidRDefault="00F37C87" w:rsidP="00D523B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b/>
          <w:sz w:val="26"/>
          <w:szCs w:val="26"/>
          <w:lang w:eastAsia="x-none"/>
        </w:rPr>
        <w:t>ООО «</w:t>
      </w:r>
      <w:r w:rsidR="00AC6ADB">
        <w:rPr>
          <w:rFonts w:ascii="Times New Roman" w:hAnsi="Times New Roman"/>
          <w:b/>
          <w:sz w:val="26"/>
          <w:szCs w:val="26"/>
          <w:lang w:eastAsia="x-none"/>
        </w:rPr>
        <w:t>______________________</w:t>
      </w:r>
      <w:r w:rsidRPr="00C95B17">
        <w:rPr>
          <w:rFonts w:ascii="Times New Roman" w:hAnsi="Times New Roman"/>
          <w:b/>
          <w:sz w:val="26"/>
          <w:szCs w:val="26"/>
          <w:lang w:eastAsia="x-none"/>
        </w:rPr>
        <w:t>»</w:t>
      </w:r>
      <w:r w:rsidR="00747EE0" w:rsidRPr="00C95B17">
        <w:rPr>
          <w:rFonts w:ascii="Times New Roman" w:hAnsi="Times New Roman"/>
          <w:sz w:val="26"/>
          <w:szCs w:val="26"/>
          <w:lang w:val="x-none" w:eastAsia="x-none"/>
        </w:rPr>
        <w:t xml:space="preserve"> именуемое в дальнейшем </w:t>
      </w:r>
      <w:r w:rsidR="00747EE0" w:rsidRPr="00C95B17">
        <w:rPr>
          <w:rFonts w:ascii="Times New Roman" w:hAnsi="Times New Roman"/>
          <w:bCs/>
          <w:sz w:val="26"/>
          <w:szCs w:val="26"/>
          <w:lang w:val="x-none" w:eastAsia="x-none"/>
        </w:rPr>
        <w:t>«</w:t>
      </w:r>
      <w:r w:rsidR="00747EE0" w:rsidRPr="00C95B17">
        <w:rPr>
          <w:rFonts w:ascii="Times New Roman" w:hAnsi="Times New Roman"/>
          <w:bCs/>
          <w:sz w:val="26"/>
          <w:szCs w:val="26"/>
          <w:lang w:eastAsia="x-none"/>
        </w:rPr>
        <w:t>Поставщик</w:t>
      </w:r>
      <w:r w:rsidR="00747EE0" w:rsidRPr="00C95B17">
        <w:rPr>
          <w:rFonts w:ascii="Times New Roman" w:hAnsi="Times New Roman"/>
          <w:bCs/>
          <w:sz w:val="26"/>
          <w:szCs w:val="26"/>
          <w:lang w:val="x-none" w:eastAsia="x-none"/>
        </w:rPr>
        <w:t>»</w:t>
      </w:r>
      <w:r w:rsidR="00747EE0" w:rsidRPr="00C95B17">
        <w:rPr>
          <w:rFonts w:ascii="Times New Roman" w:hAnsi="Times New Roman"/>
          <w:sz w:val="26"/>
          <w:szCs w:val="26"/>
          <w:lang w:val="x-none" w:eastAsia="x-none"/>
        </w:rPr>
        <w:t>, в лице</w:t>
      </w:r>
      <w:r w:rsidR="00747EE0" w:rsidRPr="00C95B17">
        <w:rPr>
          <w:rFonts w:ascii="Times New Roman" w:hAnsi="Times New Roman"/>
          <w:sz w:val="26"/>
          <w:szCs w:val="26"/>
          <w:lang w:eastAsia="x-none"/>
        </w:rPr>
        <w:t>______________________</w:t>
      </w:r>
      <w:r w:rsidR="00747EE0" w:rsidRPr="00C95B17">
        <w:rPr>
          <w:rFonts w:ascii="Times New Roman" w:hAnsi="Times New Roman"/>
          <w:sz w:val="26"/>
          <w:szCs w:val="26"/>
          <w:lang w:val="x-none" w:eastAsia="x-none"/>
        </w:rPr>
        <w:t xml:space="preserve">, действующего на основании </w:t>
      </w:r>
      <w:r w:rsidR="00747EE0" w:rsidRPr="00C95B17">
        <w:rPr>
          <w:rFonts w:ascii="Times New Roman" w:hAnsi="Times New Roman"/>
          <w:sz w:val="26"/>
          <w:szCs w:val="26"/>
          <w:lang w:eastAsia="x-none"/>
        </w:rPr>
        <w:t xml:space="preserve">_____________ с одной стороны, и </w:t>
      </w:r>
      <w:r w:rsidR="00747EE0" w:rsidRPr="00C95B17">
        <w:rPr>
          <w:rFonts w:ascii="Times New Roman" w:hAnsi="Times New Roman"/>
          <w:b/>
          <w:sz w:val="26"/>
          <w:szCs w:val="26"/>
          <w:lang w:eastAsia="x-none"/>
        </w:rPr>
        <w:t>___________________________</w:t>
      </w:r>
      <w:r w:rsidR="00747EE0" w:rsidRPr="00C95B17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="00747EE0" w:rsidRPr="00C95B17">
        <w:rPr>
          <w:rFonts w:ascii="Times New Roman" w:hAnsi="Times New Roman"/>
          <w:bCs/>
          <w:sz w:val="26"/>
          <w:szCs w:val="26"/>
        </w:rPr>
        <w:t>«Покупатель»</w:t>
      </w:r>
      <w:r w:rsidR="00747EE0" w:rsidRPr="00C95B17">
        <w:rPr>
          <w:rFonts w:ascii="Times New Roman" w:hAnsi="Times New Roman"/>
          <w:sz w:val="26"/>
          <w:szCs w:val="26"/>
        </w:rPr>
        <w:t>, в лице _____________________, действующего на основании ______________, с другой стороны, именуемые вместе «Стороны», заключили настоящее соглашение к договор</w:t>
      </w:r>
      <w:r w:rsidR="00F217EB">
        <w:rPr>
          <w:rFonts w:ascii="Times New Roman" w:hAnsi="Times New Roman"/>
          <w:sz w:val="26"/>
          <w:szCs w:val="26"/>
        </w:rPr>
        <w:t>у поставки от «__» _________ 20_</w:t>
      </w:r>
      <w:r w:rsidR="00747EE0" w:rsidRPr="00C95B17">
        <w:rPr>
          <w:rFonts w:ascii="Times New Roman" w:hAnsi="Times New Roman"/>
          <w:sz w:val="26"/>
          <w:szCs w:val="26"/>
        </w:rPr>
        <w:t>_ года № ________ (далее – Договор) о нижеследующем:</w:t>
      </w:r>
      <w:r w:rsidR="00747EE0" w:rsidRPr="00C95B17">
        <w:rPr>
          <w:rFonts w:ascii="Times New Roman" w:hAnsi="Times New Roman"/>
          <w:sz w:val="26"/>
          <w:szCs w:val="26"/>
        </w:rPr>
        <w:tab/>
        <w:t xml:space="preserve"> </w:t>
      </w:r>
    </w:p>
    <w:p w:rsidR="00747EE0" w:rsidRPr="00C95B17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1.</w:t>
      </w:r>
      <w:r w:rsidRPr="00C95B17">
        <w:rPr>
          <w:rFonts w:ascii="Times New Roman" w:hAnsi="Times New Roman"/>
          <w:sz w:val="26"/>
          <w:szCs w:val="26"/>
        </w:rPr>
        <w:tab/>
      </w:r>
      <w:r w:rsidRPr="00C95B17">
        <w:rPr>
          <w:rFonts w:ascii="Times New Roman" w:hAnsi="Times New Roman"/>
          <w:sz w:val="26"/>
          <w:szCs w:val="26"/>
          <w:lang w:eastAsia="x-none"/>
        </w:rPr>
        <w:t>Стороны пришли к соглашению скорректировать объем Товара, поставляемого по Приложению от «_</w:t>
      </w:r>
      <w:proofErr w:type="gramStart"/>
      <w:r w:rsidRPr="00C95B17">
        <w:rPr>
          <w:rFonts w:ascii="Times New Roman" w:hAnsi="Times New Roman"/>
          <w:sz w:val="26"/>
          <w:szCs w:val="26"/>
          <w:lang w:eastAsia="x-none"/>
        </w:rPr>
        <w:t>_»_</w:t>
      </w:r>
      <w:proofErr w:type="gramEnd"/>
      <w:r w:rsidRPr="00C95B17">
        <w:rPr>
          <w:rFonts w:ascii="Times New Roman" w:hAnsi="Times New Roman"/>
          <w:sz w:val="26"/>
          <w:szCs w:val="26"/>
          <w:lang w:eastAsia="x-none"/>
        </w:rPr>
        <w:t>_______ 20</w:t>
      </w:r>
      <w:r w:rsidR="00F217EB">
        <w:rPr>
          <w:rFonts w:ascii="Times New Roman" w:hAnsi="Times New Roman"/>
          <w:sz w:val="26"/>
          <w:szCs w:val="26"/>
          <w:lang w:eastAsia="x-none"/>
        </w:rPr>
        <w:t>_</w:t>
      </w:r>
      <w:r w:rsidRPr="00C95B17">
        <w:rPr>
          <w:rFonts w:ascii="Times New Roman" w:hAnsi="Times New Roman"/>
          <w:sz w:val="26"/>
          <w:szCs w:val="26"/>
          <w:lang w:eastAsia="x-none"/>
        </w:rPr>
        <w:t>_ года № __________, установив его в количестве ______ тонн.</w:t>
      </w:r>
    </w:p>
    <w:p w:rsidR="00747EE0" w:rsidRPr="00C95B17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2.</w:t>
      </w:r>
      <w:r w:rsidRPr="00C95B17">
        <w:rPr>
          <w:rFonts w:ascii="Times New Roman" w:hAnsi="Times New Roman"/>
          <w:sz w:val="26"/>
          <w:szCs w:val="26"/>
        </w:rPr>
        <w:tab/>
        <w:t>Руководствуясь пунктом 4.6 Договора, Поставщик обязуется возвратить Покупателю излишне перечисленные Покупателем денежные средства в сумме __________ (________) рубля __ коп, в т. ч. НДС.</w:t>
      </w:r>
    </w:p>
    <w:p w:rsidR="00747EE0" w:rsidRPr="00C95B17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3.</w:t>
      </w:r>
      <w:r w:rsidRPr="00C95B17">
        <w:rPr>
          <w:rFonts w:ascii="Times New Roman" w:hAnsi="Times New Roman"/>
          <w:sz w:val="26"/>
          <w:szCs w:val="26"/>
        </w:rPr>
        <w:tab/>
        <w:t>Возврат денежных средств осуществляется Поставщиком путем их перечисления по банковским реквизитам Покупателя, указанным в Договоре.</w:t>
      </w:r>
    </w:p>
    <w:p w:rsidR="00747EE0" w:rsidRPr="00C95B17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4.</w:t>
      </w:r>
      <w:r w:rsidRPr="00C95B17">
        <w:rPr>
          <w:rFonts w:ascii="Times New Roman" w:hAnsi="Times New Roman"/>
          <w:sz w:val="26"/>
          <w:szCs w:val="26"/>
        </w:rPr>
        <w:tab/>
        <w:t>Настоящее соглашение вступает в силу с момента его подписания Сторонами.</w:t>
      </w:r>
    </w:p>
    <w:p w:rsidR="00747EE0" w:rsidRPr="00C95B17" w:rsidRDefault="00747EE0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5.</w:t>
      </w:r>
      <w:r w:rsidRPr="00C95B17">
        <w:rPr>
          <w:rFonts w:ascii="Times New Roman" w:hAnsi="Times New Roman"/>
          <w:sz w:val="26"/>
          <w:szCs w:val="26"/>
        </w:rPr>
        <w:tab/>
      </w:r>
      <w:proofErr w:type="gramStart"/>
      <w:r w:rsidRPr="00C95B17">
        <w:rPr>
          <w:rFonts w:ascii="Times New Roman" w:hAnsi="Times New Roman"/>
          <w:sz w:val="26"/>
          <w:szCs w:val="26"/>
        </w:rPr>
        <w:t>Во всем остальном Стороны</w:t>
      </w:r>
      <w:proofErr w:type="gramEnd"/>
      <w:r w:rsidRPr="00C95B17">
        <w:rPr>
          <w:rFonts w:ascii="Times New Roman" w:hAnsi="Times New Roman"/>
          <w:sz w:val="26"/>
          <w:szCs w:val="26"/>
        </w:rPr>
        <w:t xml:space="preserve"> руководствуются условиями Договора и Приложения.</w:t>
      </w:r>
      <w:r w:rsidRPr="00C95B17">
        <w:rPr>
          <w:rFonts w:ascii="Times New Roman" w:hAnsi="Times New Roman"/>
          <w:sz w:val="26"/>
          <w:szCs w:val="26"/>
        </w:rPr>
        <w:tab/>
      </w:r>
    </w:p>
    <w:p w:rsidR="00D523B8" w:rsidRPr="00C95B17" w:rsidRDefault="00D523B8" w:rsidP="00D523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7EE0" w:rsidRPr="00C95B17" w:rsidRDefault="00747EE0" w:rsidP="00747EE0">
      <w:pPr>
        <w:tabs>
          <w:tab w:val="left" w:pos="5670"/>
        </w:tabs>
        <w:jc w:val="both"/>
        <w:rPr>
          <w:rFonts w:ascii="Times New Roman" w:hAnsi="Times New Roman"/>
          <w:sz w:val="26"/>
          <w:szCs w:val="26"/>
        </w:rPr>
      </w:pPr>
      <w:r w:rsidRPr="00C95B17">
        <w:rPr>
          <w:rFonts w:ascii="Times New Roman" w:hAnsi="Times New Roman"/>
          <w:sz w:val="26"/>
          <w:szCs w:val="26"/>
        </w:rPr>
        <w:t>Поставщик:</w:t>
      </w:r>
      <w:r w:rsidRPr="00C95B17">
        <w:rPr>
          <w:rFonts w:ascii="Times New Roman" w:hAnsi="Times New Roman"/>
          <w:sz w:val="26"/>
          <w:szCs w:val="26"/>
        </w:rPr>
        <w:tab/>
        <w:t>Покупатель:</w:t>
      </w:r>
    </w:p>
    <w:p w:rsidR="00D523B8" w:rsidRPr="00C95B17" w:rsidRDefault="00D523B8" w:rsidP="00747EE0">
      <w:pPr>
        <w:tabs>
          <w:tab w:val="left" w:pos="5670"/>
        </w:tabs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C95B17" w:rsidRDefault="00747EE0" w:rsidP="00747EE0">
      <w:pPr>
        <w:tabs>
          <w:tab w:val="left" w:pos="5670"/>
        </w:tabs>
        <w:jc w:val="center"/>
        <w:rPr>
          <w:rFonts w:ascii="Times New Roman" w:hAnsi="Times New Roman"/>
          <w:i/>
          <w:sz w:val="26"/>
          <w:szCs w:val="26"/>
          <w:lang w:eastAsia="ru-RU"/>
        </w:rPr>
      </w:pPr>
      <w:r w:rsidRPr="00C95B17">
        <w:rPr>
          <w:rFonts w:ascii="Times New Roman" w:hAnsi="Times New Roman"/>
          <w:i/>
          <w:sz w:val="26"/>
          <w:szCs w:val="26"/>
        </w:rPr>
        <w:t>---------------------------------------------окончание формы--------------------------------------------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C95B17" w:rsidTr="005E1FC2">
        <w:trPr>
          <w:trHeight w:val="828"/>
        </w:trPr>
        <w:tc>
          <w:tcPr>
            <w:tcW w:w="4926" w:type="dxa"/>
            <w:shd w:val="clear" w:color="auto" w:fill="auto"/>
          </w:tcPr>
          <w:p w:rsidR="00D523B8" w:rsidRPr="00C95B17" w:rsidRDefault="00D523B8" w:rsidP="005E1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C95B17" w:rsidRDefault="00D523B8" w:rsidP="005E1FC2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C95B17" w:rsidRDefault="00D523B8" w:rsidP="005E1FC2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вщик</w:t>
            </w:r>
          </w:p>
          <w:p w:rsidR="00D523B8" w:rsidRPr="00C95B17" w:rsidRDefault="00D523B8" w:rsidP="005E1FC2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C95B17" w:rsidRDefault="00D523B8" w:rsidP="005E1FC2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________________/</w:t>
            </w:r>
            <w:r w:rsidR="00AC6ADB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__________________</w:t>
            </w: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Pr="00C95B17" w:rsidRDefault="00D523B8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C95B17" w:rsidRDefault="00D523B8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купатель</w:t>
            </w:r>
          </w:p>
          <w:p w:rsidR="00D523B8" w:rsidRPr="00C95B17" w:rsidRDefault="00D523B8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D523B8" w:rsidRPr="00C95B17" w:rsidRDefault="00E97A15" w:rsidP="00D523B8">
            <w:pPr>
              <w:tabs>
                <w:tab w:val="left" w:pos="5670"/>
              </w:tabs>
              <w:spacing w:after="0" w:line="240" w:lineRule="auto"/>
              <w:ind w:left="852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</w:t>
            </w:r>
            <w:r w:rsidR="00FC51CA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</w:t>
            </w:r>
            <w:r w:rsidR="00893A17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</w:t>
            </w:r>
            <w:r w:rsidR="0052502B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  <w:r w:rsidR="00E8205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="0052502B" w:rsidRPr="00C95B17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</w:p>
        </w:tc>
      </w:tr>
    </w:tbl>
    <w:p w:rsidR="00747EE0" w:rsidRPr="00C95B17" w:rsidRDefault="00747EE0" w:rsidP="00747EE0">
      <w:pPr>
        <w:tabs>
          <w:tab w:val="left" w:pos="567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F217EB" w:rsidRDefault="00F217EB" w:rsidP="00747EE0">
      <w:pPr>
        <w:tabs>
          <w:tab w:val="right" w:pos="935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050" w:rsidRDefault="00E82050" w:rsidP="00747EE0">
      <w:pPr>
        <w:tabs>
          <w:tab w:val="right" w:pos="935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050" w:rsidRDefault="00E82050" w:rsidP="00747EE0">
      <w:pPr>
        <w:tabs>
          <w:tab w:val="right" w:pos="935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945726" w:rsidRDefault="00747EE0" w:rsidP="00747EE0">
      <w:pPr>
        <w:tabs>
          <w:tab w:val="right" w:pos="9355"/>
        </w:tabs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4</w:t>
      </w:r>
    </w:p>
    <w:p w:rsidR="00747EE0" w:rsidRPr="00945726" w:rsidRDefault="00747EE0" w:rsidP="00747EE0">
      <w:pPr>
        <w:tabs>
          <w:tab w:val="right" w:pos="9355"/>
        </w:tabs>
        <w:spacing w:after="0" w:line="240" w:lineRule="auto"/>
        <w:ind w:left="567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к договору поставки</w:t>
      </w:r>
    </w:p>
    <w:p w:rsidR="00747EE0" w:rsidRDefault="0024334F" w:rsidP="00E82050">
      <w:pPr>
        <w:pStyle w:val="a4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  <w:r w:rsidRPr="00945726">
        <w:rPr>
          <w:sz w:val="26"/>
          <w:szCs w:val="26"/>
        </w:rPr>
        <w:t xml:space="preserve">от </w:t>
      </w:r>
      <w:r w:rsidR="00E82050">
        <w:rPr>
          <w:rFonts w:eastAsia="Batang"/>
          <w:b/>
          <w:bCs/>
          <w:sz w:val="26"/>
          <w:szCs w:val="26"/>
        </w:rPr>
        <w:t>________</w:t>
      </w:r>
      <w:r w:rsidR="00E82050">
        <w:rPr>
          <w:sz w:val="26"/>
          <w:szCs w:val="26"/>
        </w:rPr>
        <w:t xml:space="preserve"> г.</w:t>
      </w:r>
      <w:r w:rsidR="00E82050" w:rsidRPr="00C95B17">
        <w:rPr>
          <w:sz w:val="26"/>
          <w:szCs w:val="26"/>
        </w:rPr>
        <w:t xml:space="preserve"> </w:t>
      </w:r>
      <w:r w:rsidR="00E82050">
        <w:rPr>
          <w:sz w:val="26"/>
          <w:szCs w:val="26"/>
        </w:rPr>
        <w:t>№</w:t>
      </w:r>
      <w:r w:rsidR="00E82050">
        <w:rPr>
          <w:rFonts w:eastAsia="Batang"/>
          <w:b/>
          <w:bCs/>
          <w:sz w:val="26"/>
          <w:szCs w:val="26"/>
        </w:rPr>
        <w:t>___/_____</w:t>
      </w:r>
    </w:p>
    <w:p w:rsidR="00E82050" w:rsidRDefault="00E82050" w:rsidP="00E82050">
      <w:pPr>
        <w:pStyle w:val="a4"/>
        <w:tabs>
          <w:tab w:val="clear" w:pos="4677"/>
        </w:tabs>
        <w:ind w:left="5670"/>
        <w:rPr>
          <w:rFonts w:eastAsia="Batang"/>
          <w:b/>
          <w:bCs/>
          <w:sz w:val="26"/>
          <w:szCs w:val="26"/>
        </w:rPr>
      </w:pPr>
    </w:p>
    <w:p w:rsidR="00E82050" w:rsidRPr="00945726" w:rsidRDefault="00E82050" w:rsidP="00E82050">
      <w:pPr>
        <w:pStyle w:val="a4"/>
        <w:tabs>
          <w:tab w:val="clear" w:pos="4677"/>
        </w:tabs>
        <w:ind w:left="5670"/>
        <w:rPr>
          <w:b/>
          <w:sz w:val="26"/>
          <w:szCs w:val="26"/>
        </w:rPr>
      </w:pPr>
    </w:p>
    <w:p w:rsidR="00945726" w:rsidRDefault="00747EE0" w:rsidP="00747E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ребования к техническому состоянию автоцистерн, документации и водителям при допуске к наливным операциям на АСН-8ВГ модуль 2/2 Ду100 </w:t>
      </w:r>
    </w:p>
    <w:p w:rsidR="00945726" w:rsidRDefault="00747EE0" w:rsidP="00747E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цеха ОГП </w:t>
      </w:r>
      <w:proofErr w:type="spellStart"/>
      <w:r w:rsidRPr="00945726">
        <w:rPr>
          <w:rFonts w:ascii="Times New Roman" w:eastAsia="Times New Roman" w:hAnsi="Times New Roman"/>
          <w:b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СК перед наливом товарной продукции, </w:t>
      </w:r>
    </w:p>
    <w:p w:rsidR="00747EE0" w:rsidRPr="00945726" w:rsidRDefault="00747EE0" w:rsidP="00747E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b/>
          <w:sz w:val="26"/>
          <w:szCs w:val="26"/>
          <w:lang w:eastAsia="ru-RU"/>
        </w:rPr>
        <w:t>в процессе налива и по окончании налива</w:t>
      </w:r>
    </w:p>
    <w:p w:rsidR="00747EE0" w:rsidRPr="00945726" w:rsidRDefault="00747EE0" w:rsidP="00747EE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 автоцистерн к наливным операциям на АСН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 осуществляется при условии: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747EE0" w:rsidRPr="00945726" w:rsidRDefault="00747EE0" w:rsidP="00747E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Соблюдения следующих технических требований: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автоцистерна должна быть технически исправна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отсутствие в котле автоцистерны выступающих конструкций, балок или прутьев, расположенных параллельно или с наклоном к зеркалу продукта (не предусмотренных заводской конструкцией)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наличие первичных средств пожаротушения (кошма - 1 шт., огнетушитель - 2 шт., объемом не менее 5 л. (паспорта на огнетушители), ящик с пожарным песком, лопата)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 наличие исправного </w:t>
      </w:r>
      <w:r w:rsidR="00F217EB" w:rsidRPr="00945726">
        <w:rPr>
          <w:rFonts w:ascii="Times New Roman" w:eastAsia="Times New Roman" w:hAnsi="Times New Roman"/>
          <w:sz w:val="26"/>
          <w:szCs w:val="26"/>
          <w:lang w:eastAsia="ru-RU"/>
        </w:rPr>
        <w:t>съемного искрогасителя</w:t>
      </w: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сухого типа заводского изготовления на автоцистерне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наличие заземляющей цепочки касающейся земли на длине 200 мм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наличие заземляющего устройства (пластины сечением не менее 48 мм</w:t>
      </w:r>
      <w:r w:rsidRPr="00945726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), емкости автоцистерны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соответствие размеров котла и горловины автоцистерны для обеспечения герметичного налива (наливная горловина от 250 мм до 530 мм, высота от края горловины котла автоцистерны от 2500 мм до 3900 мм)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при просушке котла автоцистерны проводить работы по ревизии штуцеров, нижних сливных устройств, расположенных на </w:t>
      </w:r>
      <w:proofErr w:type="gram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нижней части</w:t>
      </w:r>
      <w:proofErr w:type="gram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ующей котлов автоцистерн, с целью исключения замерзания в них воды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 обеспечение подготовки автоцистерны к наливу топлива дизельного транспортировавшего ранее бензин автомобильный (удаление остатка, промывка, просушка), с предоставлением </w:t>
      </w:r>
      <w:r w:rsidR="00F217EB" w:rsidRPr="00945726">
        <w:rPr>
          <w:rFonts w:ascii="Times New Roman" w:eastAsia="Times New Roman" w:hAnsi="Times New Roman"/>
          <w:sz w:val="26"/>
          <w:szCs w:val="26"/>
          <w:lang w:eastAsia="ru-RU"/>
        </w:rPr>
        <w:t>документов,</w:t>
      </w: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аверенных грузополучателем.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747EE0" w:rsidRPr="00945726" w:rsidRDefault="00747EE0" w:rsidP="00747EE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аличии следующей документации: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доверенность на получения ТМЦ (оформленная в соответствии с типовой межотраслевой формой № М-2 (М-2а), утвержденной Постановлением Госкомстата России от 30.10.1997 №71а), заверенная штампом отдела сбыта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документ, удостоверяющий личность (паспорт)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свидетельство ДОПОГ о подготовке водителя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путевой лист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водительское удостоверение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свидетельство о регистрации транспортного средства (тягач, прицеп)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свидетельство о допущении транспортных средств к перевозке некоторых опасных грузов, выданное на данное транспортное средство ГИБДД УМВД России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– справка, выданная пожарной частью № 56 (далее - 56 ПЧ), на соответствие автоцистерны требованиям пожарной безопасности для перевозки нефтепродуктов по территории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 и талон о прохождении водителем противопожарного инструктажа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протокол проверки цепи между заземлителями и заземляющими элементами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калибровка емкости автоцистерны, выданная Госстандартом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паспорт изготовителя на искрогаситель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копия сертификата пожарной безопасности (либо сертификата соответствия требованиям пожарной безопасности) на искрогаситель, заверенного организацией - перевозчиком (либо владельцем автоцистерны)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копия сертификата спец. одежды и спец. обуви водителя заверенная владельцем автоцистерны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паспорта на огнетушители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 пропуск автоцистерны на въезд и выезд с территории АСН цеха ОГП с указанием водителем в пропуске автоцистерны даты и вида нефтепродукта последнего налива в автоцистерну или даты промывки горячей водой и просушки внутренней части емкости автоцистерны.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Требования к водителям автоцистерн, предъявляемые перед наливом товарной продукции, в процессе налива и по окончании налива.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747EE0" w:rsidRPr="00945726" w:rsidRDefault="00747EE0" w:rsidP="00747EE0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одитель автоцистерны должен: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выполнять требования «Правил перевозки опасных грузов автомобильным транспортом», правил безопасности движения, инструкций и других нормативных документов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, с которыми он был ознакомлен в процессе получения допуска на АСН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выполнять требования дорожного движения на площадке накопителе цеха ОГП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исключить использование площадки накопителя ОГП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 в качестве места отдыха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обеспечить исправное состояние автоцистерны, электропроводки автоцистерны, незамедлительное информирование оператора товарного о неисправности автоцистерны, оборудования АСН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, обнаружения ситуации, угрожающей безопасности людей и оборудования АСН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быть ознакомленным под роспись с требованиями инструкций и других нормативных документов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.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945726" w:rsidRDefault="00747EE0" w:rsidP="00747EE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одитель, подъехав согласно схеме движения на АСН под эстакаду налива, подготавливает автоцистерну к наливу: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устанавливает противооткатные устройства под колесную базу автоцистерны с обеих сторон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заземляет автоцистерну на контур заземления эстакады налива, при этом опускается стрела шлагбаума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поднимается в спец. одежде из антистатических материалов с огнезащитной пропиткой и спец. обуви с подошвой из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маслобензостойкой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резины и не имеющей стальных гвоздей набоек по входной лестнице на трап переходной и через перекидной трап переходит па автоцистерну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– очищает автоцистерну от снега и грязи, снимает пломбы, открывает люк горловины автоцистерны осторожно, плавно без рывков и ударов с применением искробезопасного инструмента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снимает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каплесборник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ливного наконечника и вертикально опускает в люк автоцистерны наливной наконечник до упора в горловину автоцистерны и производит фиксацию наливного наконечника к горловине.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945726" w:rsidRDefault="00747EE0" w:rsidP="00747EE0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ахождение водителя во время налива товарной продукции на автоцистерне запрещено.</w:t>
      </w:r>
    </w:p>
    <w:p w:rsidR="00747EE0" w:rsidRPr="00945726" w:rsidRDefault="00747EE0" w:rsidP="00747EE0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47EE0" w:rsidRPr="00945726" w:rsidRDefault="00747EE0" w:rsidP="00747EE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ри возникновении ситуаций, угрожающих безопасности людей или оборудования АСН производится экстренное прекращение налива в автоцистерны следующими способами:</w:t>
      </w:r>
    </w:p>
    <w:p w:rsidR="00747EE0" w:rsidRPr="00945726" w:rsidRDefault="00747EE0" w:rsidP="00747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водитель нажимает кнопку «СТОП» на наливном наконечнике;</w:t>
      </w:r>
    </w:p>
    <w:p w:rsidR="00747EE0" w:rsidRPr="00945726" w:rsidRDefault="00747EE0" w:rsidP="00747E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водитель, нажимает кнопку «СТОП» на посту управления ПВК-35 АСН-8ВГ.</w:t>
      </w:r>
    </w:p>
    <w:p w:rsidR="00747EE0" w:rsidRPr="00945726" w:rsidRDefault="00747EE0" w:rsidP="00747E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7EE0" w:rsidRPr="00945726" w:rsidRDefault="00747EE0" w:rsidP="00747EE0">
      <w:pPr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окончании налива товарной продукции водитель: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выдерживает время 5-10 мин для полного отекания зарядов статического электричества на землю со всего пространства котла цистерны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поднимает наливной наконечник в верхнее положение только после полного стока из него жидкости, подсоединяя съемный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каплесборник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– убеждается, что наливной наконечник в верхнем гаражном положении и зафиксирован; персонал </w:t>
      </w:r>
      <w:proofErr w:type="spellStart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 xml:space="preserve"> ЗСК произвел отбор проб из автоцистерны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плавно без рывков и ударов закрывает люк горловины автоцистерны с применением искробезопасного инструмента на все винты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спускается с автоцистерны, поднимает перекидной трап в гаражное положение;</w:t>
      </w:r>
    </w:p>
    <w:p w:rsidR="00747EE0" w:rsidRPr="00945726" w:rsidRDefault="00747EE0" w:rsidP="00747E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– отключает заземление автоцистерны, тем самым дает разрешение на открывание шлагбаума.</w:t>
      </w:r>
    </w:p>
    <w:p w:rsidR="00747EE0" w:rsidRPr="00945726" w:rsidRDefault="00747EE0" w:rsidP="00747EE0">
      <w:pPr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726">
        <w:rPr>
          <w:rFonts w:ascii="Times New Roman" w:eastAsia="Times New Roman" w:hAnsi="Times New Roman"/>
          <w:sz w:val="26"/>
          <w:szCs w:val="26"/>
          <w:lang w:eastAsia="ru-RU"/>
        </w:rPr>
        <w:t>Выезд автоцистерны с наливной линии АСН, производится только с разрешения оператора товарного, в место стоянки, указанное оператором товарным, для ожидания результатов испытания проб, взятых из автоцистерны.</w:t>
      </w:r>
    </w:p>
    <w:p w:rsidR="00747EE0" w:rsidRPr="00945726" w:rsidRDefault="00747EE0" w:rsidP="00747E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D523B8" w:rsidRPr="00945726" w:rsidTr="005E1FC2">
        <w:trPr>
          <w:trHeight w:val="828"/>
        </w:trPr>
        <w:tc>
          <w:tcPr>
            <w:tcW w:w="4926" w:type="dxa"/>
            <w:shd w:val="clear" w:color="auto" w:fill="auto"/>
          </w:tcPr>
          <w:p w:rsidR="00D523B8" w:rsidRPr="00945726" w:rsidRDefault="00D523B8" w:rsidP="005E1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945726" w:rsidRDefault="00D523B8" w:rsidP="005E1FC2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945726" w:rsidRDefault="00D523B8" w:rsidP="005E1FC2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457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ставщик</w:t>
            </w:r>
          </w:p>
          <w:p w:rsidR="00D523B8" w:rsidRPr="00945726" w:rsidRDefault="00D523B8" w:rsidP="005E1FC2">
            <w:pPr>
              <w:spacing w:after="0" w:line="240" w:lineRule="auto"/>
              <w:ind w:left="108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945726" w:rsidRDefault="00D523B8" w:rsidP="005E1FC2">
            <w:pPr>
              <w:tabs>
                <w:tab w:val="left" w:pos="5670"/>
              </w:tabs>
              <w:spacing w:after="0" w:line="240" w:lineRule="auto"/>
              <w:ind w:left="108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5726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________________/</w:t>
            </w:r>
            <w:r w:rsidR="00AC6ADB">
              <w:rPr>
                <w:rFonts w:ascii="Times New Roman" w:eastAsia="Batang" w:hAnsi="Times New Roman"/>
                <w:b/>
                <w:bCs/>
                <w:sz w:val="26"/>
                <w:szCs w:val="26"/>
                <w:lang w:eastAsia="ru-RU"/>
              </w:rPr>
              <w:t>__________________</w:t>
            </w:r>
            <w:r w:rsidRPr="00945726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4927" w:type="dxa"/>
            <w:shd w:val="clear" w:color="auto" w:fill="auto"/>
          </w:tcPr>
          <w:p w:rsidR="00D523B8" w:rsidRPr="00945726" w:rsidRDefault="00D523B8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945726" w:rsidRDefault="00D523B8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D523B8" w:rsidRPr="00945726" w:rsidRDefault="00D523B8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4572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купатель</w:t>
            </w:r>
          </w:p>
          <w:p w:rsidR="00D523B8" w:rsidRPr="00945726" w:rsidRDefault="00D523B8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945726"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D523B8" w:rsidRPr="00945726" w:rsidRDefault="00E97A15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Batang" w:hAnsi="Times New Roman"/>
                <w:bCs/>
                <w:sz w:val="26"/>
                <w:szCs w:val="26"/>
                <w:lang w:eastAsia="ru-RU"/>
              </w:rPr>
            </w:pPr>
            <w:r w:rsidRPr="00945726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</w:t>
            </w:r>
            <w:r w:rsidR="00893A17" w:rsidRPr="00945726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</w:t>
            </w:r>
            <w:r w:rsidR="0052502B" w:rsidRPr="00945726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  <w:r w:rsidR="00E82050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_______________</w:t>
            </w:r>
            <w:r w:rsidR="0052502B" w:rsidRPr="00945726">
              <w:rPr>
                <w:rFonts w:ascii="Times New Roman" w:eastAsia="Batang" w:hAnsi="Times New Roman"/>
                <w:b/>
                <w:bCs/>
                <w:sz w:val="26"/>
                <w:szCs w:val="26"/>
              </w:rPr>
              <w:t>/</w:t>
            </w:r>
          </w:p>
        </w:tc>
      </w:tr>
      <w:tr w:rsidR="006F161D" w:rsidRPr="00945726" w:rsidTr="005E1FC2">
        <w:trPr>
          <w:trHeight w:val="828"/>
        </w:trPr>
        <w:tc>
          <w:tcPr>
            <w:tcW w:w="4926" w:type="dxa"/>
            <w:shd w:val="clear" w:color="auto" w:fill="auto"/>
          </w:tcPr>
          <w:p w:rsidR="006F161D" w:rsidRPr="00945726" w:rsidRDefault="006F161D" w:rsidP="005E1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6F161D" w:rsidRPr="00945726" w:rsidRDefault="006F161D" w:rsidP="005E1FC2">
            <w:pPr>
              <w:tabs>
                <w:tab w:val="left" w:pos="5670"/>
              </w:tabs>
              <w:spacing w:after="0" w:line="240" w:lineRule="auto"/>
              <w:ind w:left="711"/>
              <w:jc w:val="both"/>
              <w:outlineLvl w:val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47EE0" w:rsidRPr="00945726" w:rsidRDefault="00747EE0" w:rsidP="006A6C1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747EE0" w:rsidRPr="00945726" w:rsidSect="00D91836">
      <w:headerReference w:type="default" r:id="rId10"/>
      <w:pgSz w:w="11900" w:h="16840"/>
      <w:pgMar w:top="1134" w:right="851" w:bottom="1276" w:left="1276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6A" w:rsidRDefault="0063766A" w:rsidP="00747EE0">
      <w:pPr>
        <w:spacing w:after="0" w:line="240" w:lineRule="auto"/>
      </w:pPr>
      <w:r>
        <w:separator/>
      </w:r>
    </w:p>
  </w:endnote>
  <w:endnote w:type="continuationSeparator" w:id="0">
    <w:p w:rsidR="0063766A" w:rsidRDefault="0063766A" w:rsidP="0074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6A" w:rsidRDefault="0063766A" w:rsidP="00747EE0">
      <w:pPr>
        <w:spacing w:after="0" w:line="240" w:lineRule="auto"/>
      </w:pPr>
      <w:r>
        <w:separator/>
      </w:r>
    </w:p>
  </w:footnote>
  <w:footnote w:type="continuationSeparator" w:id="0">
    <w:p w:rsidR="0063766A" w:rsidRDefault="0063766A" w:rsidP="00747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EE" w:rsidRPr="009543AB" w:rsidRDefault="00BE71EE" w:rsidP="005E1FC2">
    <w:pPr>
      <w:pStyle w:val="a4"/>
      <w:jc w:val="right"/>
      <w:rPr>
        <w:sz w:val="24"/>
        <w:szCs w:val="24"/>
      </w:rPr>
    </w:pPr>
    <w:r w:rsidRPr="009543AB">
      <w:rPr>
        <w:sz w:val="24"/>
        <w:szCs w:val="24"/>
      </w:rPr>
      <w:fldChar w:fldCharType="begin"/>
    </w:r>
    <w:r w:rsidRPr="009543AB">
      <w:rPr>
        <w:sz w:val="24"/>
        <w:szCs w:val="24"/>
      </w:rPr>
      <w:instrText>PAGE   \* MERGEFORMAT</w:instrText>
    </w:r>
    <w:r w:rsidRPr="009543AB">
      <w:rPr>
        <w:sz w:val="24"/>
        <w:szCs w:val="24"/>
      </w:rPr>
      <w:fldChar w:fldCharType="separate"/>
    </w:r>
    <w:r w:rsidR="00AC6ADB">
      <w:rPr>
        <w:noProof/>
        <w:sz w:val="24"/>
        <w:szCs w:val="24"/>
      </w:rPr>
      <w:t>17</w:t>
    </w:r>
    <w:r w:rsidRPr="009543A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99B"/>
    <w:multiLevelType w:val="multilevel"/>
    <w:tmpl w:val="F8EE5A7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color w:val="000000"/>
      </w:rPr>
    </w:lvl>
  </w:abstractNum>
  <w:abstractNum w:abstractNumId="1" w15:restartNumberingAfterBreak="0">
    <w:nsid w:val="0B986D98"/>
    <w:multiLevelType w:val="multilevel"/>
    <w:tmpl w:val="42D41FE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 w15:restartNumberingAfterBreak="0">
    <w:nsid w:val="241B4D61"/>
    <w:multiLevelType w:val="multilevel"/>
    <w:tmpl w:val="8634137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3" w15:restartNumberingAfterBreak="0">
    <w:nsid w:val="2AF708B7"/>
    <w:multiLevelType w:val="multilevel"/>
    <w:tmpl w:val="761695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-112" w:firstLine="680"/>
      </w:pPr>
      <w:rPr>
        <w:rFonts w:hint="default"/>
        <w:b w:val="0"/>
        <w:strike w:val="0"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8431B9"/>
    <w:multiLevelType w:val="hybridMultilevel"/>
    <w:tmpl w:val="D35E6FD8"/>
    <w:lvl w:ilvl="0" w:tplc="33FE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A5B5D"/>
    <w:multiLevelType w:val="multilevel"/>
    <w:tmpl w:val="EDA8E1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6" w15:restartNumberingAfterBreak="0">
    <w:nsid w:val="3CE0297A"/>
    <w:multiLevelType w:val="hybridMultilevel"/>
    <w:tmpl w:val="88C45FE6"/>
    <w:lvl w:ilvl="0" w:tplc="5B762B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0D5E78"/>
    <w:multiLevelType w:val="multilevel"/>
    <w:tmpl w:val="A2AE56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762664DE"/>
    <w:multiLevelType w:val="hybridMultilevel"/>
    <w:tmpl w:val="97FE6000"/>
    <w:lvl w:ilvl="0" w:tplc="FCA28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E0"/>
    <w:rsid w:val="0000774A"/>
    <w:rsid w:val="00010448"/>
    <w:rsid w:val="00012842"/>
    <w:rsid w:val="00017C8E"/>
    <w:rsid w:val="000221AD"/>
    <w:rsid w:val="00022569"/>
    <w:rsid w:val="00022B8D"/>
    <w:rsid w:val="000264DC"/>
    <w:rsid w:val="000265AB"/>
    <w:rsid w:val="00030B32"/>
    <w:rsid w:val="00033DEB"/>
    <w:rsid w:val="000355D7"/>
    <w:rsid w:val="000372D1"/>
    <w:rsid w:val="000431B5"/>
    <w:rsid w:val="00044A4B"/>
    <w:rsid w:val="000450A5"/>
    <w:rsid w:val="000475EF"/>
    <w:rsid w:val="000476BD"/>
    <w:rsid w:val="00052E60"/>
    <w:rsid w:val="000545B4"/>
    <w:rsid w:val="00054FAD"/>
    <w:rsid w:val="000619A1"/>
    <w:rsid w:val="0006331C"/>
    <w:rsid w:val="000661B7"/>
    <w:rsid w:val="000708F8"/>
    <w:rsid w:val="000752F5"/>
    <w:rsid w:val="000818BB"/>
    <w:rsid w:val="00083C8C"/>
    <w:rsid w:val="000904CC"/>
    <w:rsid w:val="00090608"/>
    <w:rsid w:val="00093381"/>
    <w:rsid w:val="000A66D0"/>
    <w:rsid w:val="000A717C"/>
    <w:rsid w:val="000B1FED"/>
    <w:rsid w:val="000B4116"/>
    <w:rsid w:val="000C1D7F"/>
    <w:rsid w:val="000C3A57"/>
    <w:rsid w:val="000D0F53"/>
    <w:rsid w:val="000D4207"/>
    <w:rsid w:val="000D4510"/>
    <w:rsid w:val="000E678C"/>
    <w:rsid w:val="000F1F80"/>
    <w:rsid w:val="000F49B9"/>
    <w:rsid w:val="000F70FB"/>
    <w:rsid w:val="00101FED"/>
    <w:rsid w:val="00107F3F"/>
    <w:rsid w:val="00113083"/>
    <w:rsid w:val="00114572"/>
    <w:rsid w:val="00116E8A"/>
    <w:rsid w:val="001221D4"/>
    <w:rsid w:val="00122577"/>
    <w:rsid w:val="00122AE7"/>
    <w:rsid w:val="00126287"/>
    <w:rsid w:val="00132F3D"/>
    <w:rsid w:val="001333E9"/>
    <w:rsid w:val="0013642C"/>
    <w:rsid w:val="00136F46"/>
    <w:rsid w:val="00140A30"/>
    <w:rsid w:val="00141387"/>
    <w:rsid w:val="00146721"/>
    <w:rsid w:val="00147EAF"/>
    <w:rsid w:val="00153C11"/>
    <w:rsid w:val="001605EB"/>
    <w:rsid w:val="0017229D"/>
    <w:rsid w:val="001736C7"/>
    <w:rsid w:val="001742D2"/>
    <w:rsid w:val="00174DDC"/>
    <w:rsid w:val="0017519C"/>
    <w:rsid w:val="00177670"/>
    <w:rsid w:val="00184A74"/>
    <w:rsid w:val="00184CF3"/>
    <w:rsid w:val="00186000"/>
    <w:rsid w:val="001870BE"/>
    <w:rsid w:val="00187226"/>
    <w:rsid w:val="00194389"/>
    <w:rsid w:val="001A1F77"/>
    <w:rsid w:val="001A5675"/>
    <w:rsid w:val="001B1092"/>
    <w:rsid w:val="001B5691"/>
    <w:rsid w:val="001C6041"/>
    <w:rsid w:val="001D5405"/>
    <w:rsid w:val="001E0B9B"/>
    <w:rsid w:val="001E5E4C"/>
    <w:rsid w:val="001F1373"/>
    <w:rsid w:val="001F5A69"/>
    <w:rsid w:val="001F7938"/>
    <w:rsid w:val="002007F2"/>
    <w:rsid w:val="0020634C"/>
    <w:rsid w:val="00210DC1"/>
    <w:rsid w:val="00211521"/>
    <w:rsid w:val="00215EEE"/>
    <w:rsid w:val="00221139"/>
    <w:rsid w:val="00224329"/>
    <w:rsid w:val="00237E05"/>
    <w:rsid w:val="0024334F"/>
    <w:rsid w:val="0024694A"/>
    <w:rsid w:val="002516B7"/>
    <w:rsid w:val="0025279C"/>
    <w:rsid w:val="00253853"/>
    <w:rsid w:val="002549FF"/>
    <w:rsid w:val="002555B2"/>
    <w:rsid w:val="00260FF1"/>
    <w:rsid w:val="00262719"/>
    <w:rsid w:val="00262C76"/>
    <w:rsid w:val="00265C18"/>
    <w:rsid w:val="0026690C"/>
    <w:rsid w:val="00270372"/>
    <w:rsid w:val="0027156B"/>
    <w:rsid w:val="00274089"/>
    <w:rsid w:val="00275A00"/>
    <w:rsid w:val="00275ADF"/>
    <w:rsid w:val="00286A3D"/>
    <w:rsid w:val="00295019"/>
    <w:rsid w:val="002A06DB"/>
    <w:rsid w:val="002A6499"/>
    <w:rsid w:val="002B26C6"/>
    <w:rsid w:val="002B2BD8"/>
    <w:rsid w:val="002C082D"/>
    <w:rsid w:val="002C3021"/>
    <w:rsid w:val="002C6264"/>
    <w:rsid w:val="002C7E6B"/>
    <w:rsid w:val="002D1807"/>
    <w:rsid w:val="002D696E"/>
    <w:rsid w:val="002E127D"/>
    <w:rsid w:val="002E4D03"/>
    <w:rsid w:val="002E76B1"/>
    <w:rsid w:val="002E7DF0"/>
    <w:rsid w:val="002F54EF"/>
    <w:rsid w:val="002F7244"/>
    <w:rsid w:val="002F74C0"/>
    <w:rsid w:val="0030348F"/>
    <w:rsid w:val="00310A41"/>
    <w:rsid w:val="00311E90"/>
    <w:rsid w:val="00321F5C"/>
    <w:rsid w:val="003224A1"/>
    <w:rsid w:val="003228C1"/>
    <w:rsid w:val="003230AE"/>
    <w:rsid w:val="00324A81"/>
    <w:rsid w:val="00327738"/>
    <w:rsid w:val="00331ABE"/>
    <w:rsid w:val="003327F4"/>
    <w:rsid w:val="00333388"/>
    <w:rsid w:val="00333C69"/>
    <w:rsid w:val="00337583"/>
    <w:rsid w:val="00342C4B"/>
    <w:rsid w:val="00346367"/>
    <w:rsid w:val="00346D09"/>
    <w:rsid w:val="00346DBC"/>
    <w:rsid w:val="00351BD4"/>
    <w:rsid w:val="00361CB5"/>
    <w:rsid w:val="00362BE9"/>
    <w:rsid w:val="0036472B"/>
    <w:rsid w:val="003647C6"/>
    <w:rsid w:val="0036512A"/>
    <w:rsid w:val="00370F33"/>
    <w:rsid w:val="00380BAA"/>
    <w:rsid w:val="003867D3"/>
    <w:rsid w:val="00390E1E"/>
    <w:rsid w:val="00392F80"/>
    <w:rsid w:val="0039438C"/>
    <w:rsid w:val="003A1DFA"/>
    <w:rsid w:val="003A4018"/>
    <w:rsid w:val="003A5F56"/>
    <w:rsid w:val="003B0815"/>
    <w:rsid w:val="003B3549"/>
    <w:rsid w:val="003C1051"/>
    <w:rsid w:val="003C4329"/>
    <w:rsid w:val="003C4F0A"/>
    <w:rsid w:val="003D0616"/>
    <w:rsid w:val="003D0750"/>
    <w:rsid w:val="003D27F7"/>
    <w:rsid w:val="003D3EAA"/>
    <w:rsid w:val="003D43AD"/>
    <w:rsid w:val="003D520D"/>
    <w:rsid w:val="003D5ED9"/>
    <w:rsid w:val="003E403A"/>
    <w:rsid w:val="003F3025"/>
    <w:rsid w:val="00400C80"/>
    <w:rsid w:val="004040B1"/>
    <w:rsid w:val="00404204"/>
    <w:rsid w:val="0040542C"/>
    <w:rsid w:val="00410200"/>
    <w:rsid w:val="00410429"/>
    <w:rsid w:val="00413775"/>
    <w:rsid w:val="00413A53"/>
    <w:rsid w:val="00415612"/>
    <w:rsid w:val="0041651D"/>
    <w:rsid w:val="0041729A"/>
    <w:rsid w:val="00421140"/>
    <w:rsid w:val="0042647B"/>
    <w:rsid w:val="004268BA"/>
    <w:rsid w:val="004319C9"/>
    <w:rsid w:val="004361A4"/>
    <w:rsid w:val="0044092B"/>
    <w:rsid w:val="00441D25"/>
    <w:rsid w:val="00442125"/>
    <w:rsid w:val="004432C3"/>
    <w:rsid w:val="0045131E"/>
    <w:rsid w:val="00451383"/>
    <w:rsid w:val="00452BDE"/>
    <w:rsid w:val="00460E43"/>
    <w:rsid w:val="00461B10"/>
    <w:rsid w:val="00465C97"/>
    <w:rsid w:val="00467B4D"/>
    <w:rsid w:val="004711D5"/>
    <w:rsid w:val="00480B99"/>
    <w:rsid w:val="00482E2C"/>
    <w:rsid w:val="00484DA6"/>
    <w:rsid w:val="00485022"/>
    <w:rsid w:val="00487F3D"/>
    <w:rsid w:val="00495735"/>
    <w:rsid w:val="00497AD0"/>
    <w:rsid w:val="004A128F"/>
    <w:rsid w:val="004A264B"/>
    <w:rsid w:val="004A2CAA"/>
    <w:rsid w:val="004A3EB5"/>
    <w:rsid w:val="004B396E"/>
    <w:rsid w:val="004B489F"/>
    <w:rsid w:val="004B5735"/>
    <w:rsid w:val="004C1437"/>
    <w:rsid w:val="004D145C"/>
    <w:rsid w:val="004D17DD"/>
    <w:rsid w:val="004D33E2"/>
    <w:rsid w:val="004D75B5"/>
    <w:rsid w:val="00501B6B"/>
    <w:rsid w:val="0050392A"/>
    <w:rsid w:val="00507702"/>
    <w:rsid w:val="00524293"/>
    <w:rsid w:val="0052502B"/>
    <w:rsid w:val="00525190"/>
    <w:rsid w:val="00525B67"/>
    <w:rsid w:val="00527CB8"/>
    <w:rsid w:val="0053361D"/>
    <w:rsid w:val="00536437"/>
    <w:rsid w:val="00536B05"/>
    <w:rsid w:val="005400AD"/>
    <w:rsid w:val="005405CB"/>
    <w:rsid w:val="0054144C"/>
    <w:rsid w:val="00546924"/>
    <w:rsid w:val="00551592"/>
    <w:rsid w:val="005530E0"/>
    <w:rsid w:val="00553384"/>
    <w:rsid w:val="005570C1"/>
    <w:rsid w:val="00560201"/>
    <w:rsid w:val="00561F9C"/>
    <w:rsid w:val="0056711D"/>
    <w:rsid w:val="0057023B"/>
    <w:rsid w:val="005728D2"/>
    <w:rsid w:val="005836B0"/>
    <w:rsid w:val="00585983"/>
    <w:rsid w:val="00586DCE"/>
    <w:rsid w:val="00587FBD"/>
    <w:rsid w:val="005967DC"/>
    <w:rsid w:val="005B099A"/>
    <w:rsid w:val="005B11E6"/>
    <w:rsid w:val="005B383C"/>
    <w:rsid w:val="005C3481"/>
    <w:rsid w:val="005C34F4"/>
    <w:rsid w:val="005C747E"/>
    <w:rsid w:val="005D1CBC"/>
    <w:rsid w:val="005D41C6"/>
    <w:rsid w:val="005D4673"/>
    <w:rsid w:val="005D5EA4"/>
    <w:rsid w:val="005E1FC2"/>
    <w:rsid w:val="005E20A2"/>
    <w:rsid w:val="005E547B"/>
    <w:rsid w:val="005E7211"/>
    <w:rsid w:val="005F20EC"/>
    <w:rsid w:val="005F52BC"/>
    <w:rsid w:val="005F72AA"/>
    <w:rsid w:val="00604D1B"/>
    <w:rsid w:val="00605717"/>
    <w:rsid w:val="0060673B"/>
    <w:rsid w:val="00607CF1"/>
    <w:rsid w:val="00612C5C"/>
    <w:rsid w:val="006138E9"/>
    <w:rsid w:val="006220E2"/>
    <w:rsid w:val="00622C24"/>
    <w:rsid w:val="00626A64"/>
    <w:rsid w:val="00632CFC"/>
    <w:rsid w:val="00633038"/>
    <w:rsid w:val="00634E94"/>
    <w:rsid w:val="0063544C"/>
    <w:rsid w:val="00636BA3"/>
    <w:rsid w:val="0063766A"/>
    <w:rsid w:val="00642994"/>
    <w:rsid w:val="00643859"/>
    <w:rsid w:val="00645966"/>
    <w:rsid w:val="006465B6"/>
    <w:rsid w:val="00650F20"/>
    <w:rsid w:val="0065149D"/>
    <w:rsid w:val="006535F5"/>
    <w:rsid w:val="006557E7"/>
    <w:rsid w:val="00655F60"/>
    <w:rsid w:val="00656125"/>
    <w:rsid w:val="006608A1"/>
    <w:rsid w:val="00665EC8"/>
    <w:rsid w:val="00673C73"/>
    <w:rsid w:val="0067595D"/>
    <w:rsid w:val="00682F9A"/>
    <w:rsid w:val="00683CAA"/>
    <w:rsid w:val="0068497D"/>
    <w:rsid w:val="00686A61"/>
    <w:rsid w:val="006920C1"/>
    <w:rsid w:val="006A41DD"/>
    <w:rsid w:val="006A4505"/>
    <w:rsid w:val="006A5678"/>
    <w:rsid w:val="006A6C1A"/>
    <w:rsid w:val="006B063D"/>
    <w:rsid w:val="006B2939"/>
    <w:rsid w:val="006B4072"/>
    <w:rsid w:val="006B46D3"/>
    <w:rsid w:val="006B737C"/>
    <w:rsid w:val="006C3BB7"/>
    <w:rsid w:val="006C741C"/>
    <w:rsid w:val="006D6B56"/>
    <w:rsid w:val="006E08EB"/>
    <w:rsid w:val="006E12C9"/>
    <w:rsid w:val="006F161D"/>
    <w:rsid w:val="006F2E4D"/>
    <w:rsid w:val="006F3E08"/>
    <w:rsid w:val="006F4485"/>
    <w:rsid w:val="0070199F"/>
    <w:rsid w:val="007045E5"/>
    <w:rsid w:val="00713AEE"/>
    <w:rsid w:val="0071660D"/>
    <w:rsid w:val="00722B14"/>
    <w:rsid w:val="00726B76"/>
    <w:rsid w:val="00727630"/>
    <w:rsid w:val="00731322"/>
    <w:rsid w:val="0073218A"/>
    <w:rsid w:val="00732BBB"/>
    <w:rsid w:val="00732F4B"/>
    <w:rsid w:val="00736D24"/>
    <w:rsid w:val="00737D8F"/>
    <w:rsid w:val="007409FA"/>
    <w:rsid w:val="00741230"/>
    <w:rsid w:val="00743975"/>
    <w:rsid w:val="00745BB4"/>
    <w:rsid w:val="00747EE0"/>
    <w:rsid w:val="00751558"/>
    <w:rsid w:val="007527F1"/>
    <w:rsid w:val="00753DA1"/>
    <w:rsid w:val="007543BC"/>
    <w:rsid w:val="00756E3C"/>
    <w:rsid w:val="0076724D"/>
    <w:rsid w:val="00772486"/>
    <w:rsid w:val="00781539"/>
    <w:rsid w:val="00785970"/>
    <w:rsid w:val="0078603E"/>
    <w:rsid w:val="007868A5"/>
    <w:rsid w:val="0078722D"/>
    <w:rsid w:val="00791925"/>
    <w:rsid w:val="007B6A3F"/>
    <w:rsid w:val="007C2D88"/>
    <w:rsid w:val="007D06CF"/>
    <w:rsid w:val="007D381F"/>
    <w:rsid w:val="007D7D4A"/>
    <w:rsid w:val="007E13B5"/>
    <w:rsid w:val="007E183B"/>
    <w:rsid w:val="007E2047"/>
    <w:rsid w:val="007F111D"/>
    <w:rsid w:val="007F3E24"/>
    <w:rsid w:val="007F5A00"/>
    <w:rsid w:val="007F6483"/>
    <w:rsid w:val="0080347F"/>
    <w:rsid w:val="008043F5"/>
    <w:rsid w:val="00804BE3"/>
    <w:rsid w:val="0080703F"/>
    <w:rsid w:val="00812CBF"/>
    <w:rsid w:val="00814CA1"/>
    <w:rsid w:val="00822210"/>
    <w:rsid w:val="00823F49"/>
    <w:rsid w:val="00827960"/>
    <w:rsid w:val="00827D4E"/>
    <w:rsid w:val="0083204F"/>
    <w:rsid w:val="00832F59"/>
    <w:rsid w:val="00833008"/>
    <w:rsid w:val="00835430"/>
    <w:rsid w:val="00835F29"/>
    <w:rsid w:val="00841934"/>
    <w:rsid w:val="00853D9C"/>
    <w:rsid w:val="00861144"/>
    <w:rsid w:val="00862C00"/>
    <w:rsid w:val="00866EE4"/>
    <w:rsid w:val="0087373B"/>
    <w:rsid w:val="0087498D"/>
    <w:rsid w:val="00875823"/>
    <w:rsid w:val="0087667D"/>
    <w:rsid w:val="00876F27"/>
    <w:rsid w:val="00880E53"/>
    <w:rsid w:val="0088365C"/>
    <w:rsid w:val="0088411E"/>
    <w:rsid w:val="00886F11"/>
    <w:rsid w:val="00890131"/>
    <w:rsid w:val="0089321A"/>
    <w:rsid w:val="00893A17"/>
    <w:rsid w:val="00896212"/>
    <w:rsid w:val="00896751"/>
    <w:rsid w:val="008A1A0C"/>
    <w:rsid w:val="008A5EFF"/>
    <w:rsid w:val="008B1060"/>
    <w:rsid w:val="008B2B17"/>
    <w:rsid w:val="008C0096"/>
    <w:rsid w:val="008C2A57"/>
    <w:rsid w:val="008C41F0"/>
    <w:rsid w:val="008C5884"/>
    <w:rsid w:val="008D00BF"/>
    <w:rsid w:val="008D4E76"/>
    <w:rsid w:val="008F1C6A"/>
    <w:rsid w:val="00903C84"/>
    <w:rsid w:val="00907964"/>
    <w:rsid w:val="00910299"/>
    <w:rsid w:val="00910CD2"/>
    <w:rsid w:val="009128E5"/>
    <w:rsid w:val="009158D9"/>
    <w:rsid w:val="00921D34"/>
    <w:rsid w:val="00923929"/>
    <w:rsid w:val="00930434"/>
    <w:rsid w:val="0093416E"/>
    <w:rsid w:val="00941181"/>
    <w:rsid w:val="009416D0"/>
    <w:rsid w:val="0094445B"/>
    <w:rsid w:val="00945726"/>
    <w:rsid w:val="00954C49"/>
    <w:rsid w:val="0095580D"/>
    <w:rsid w:val="00960FA7"/>
    <w:rsid w:val="009632D2"/>
    <w:rsid w:val="009746BE"/>
    <w:rsid w:val="0097785E"/>
    <w:rsid w:val="00981616"/>
    <w:rsid w:val="00983AA5"/>
    <w:rsid w:val="00991F97"/>
    <w:rsid w:val="00995202"/>
    <w:rsid w:val="00995510"/>
    <w:rsid w:val="009A03AC"/>
    <w:rsid w:val="009B00BE"/>
    <w:rsid w:val="009B12DC"/>
    <w:rsid w:val="009C2B8D"/>
    <w:rsid w:val="009D0CEC"/>
    <w:rsid w:val="009D3D8A"/>
    <w:rsid w:val="009D57D9"/>
    <w:rsid w:val="009D5C0F"/>
    <w:rsid w:val="009D6AF7"/>
    <w:rsid w:val="009D6C8E"/>
    <w:rsid w:val="009D6E20"/>
    <w:rsid w:val="009E2681"/>
    <w:rsid w:val="009E7036"/>
    <w:rsid w:val="009F01E0"/>
    <w:rsid w:val="009F0957"/>
    <w:rsid w:val="009F0AC1"/>
    <w:rsid w:val="009F3753"/>
    <w:rsid w:val="00A0121B"/>
    <w:rsid w:val="00A025FF"/>
    <w:rsid w:val="00A03DE9"/>
    <w:rsid w:val="00A049A1"/>
    <w:rsid w:val="00A05923"/>
    <w:rsid w:val="00A06F78"/>
    <w:rsid w:val="00A073EB"/>
    <w:rsid w:val="00A22241"/>
    <w:rsid w:val="00A23048"/>
    <w:rsid w:val="00A26E3C"/>
    <w:rsid w:val="00A32A55"/>
    <w:rsid w:val="00A34291"/>
    <w:rsid w:val="00A5274F"/>
    <w:rsid w:val="00A564E3"/>
    <w:rsid w:val="00A60604"/>
    <w:rsid w:val="00A6226E"/>
    <w:rsid w:val="00A625C9"/>
    <w:rsid w:val="00A6328B"/>
    <w:rsid w:val="00A64FAF"/>
    <w:rsid w:val="00A70A00"/>
    <w:rsid w:val="00A812B8"/>
    <w:rsid w:val="00A82105"/>
    <w:rsid w:val="00A84143"/>
    <w:rsid w:val="00A843D4"/>
    <w:rsid w:val="00A86C40"/>
    <w:rsid w:val="00A92AF8"/>
    <w:rsid w:val="00A93BDA"/>
    <w:rsid w:val="00A9489B"/>
    <w:rsid w:val="00A94E45"/>
    <w:rsid w:val="00A951B0"/>
    <w:rsid w:val="00AA3273"/>
    <w:rsid w:val="00AA6A36"/>
    <w:rsid w:val="00AB2AE5"/>
    <w:rsid w:val="00AB3043"/>
    <w:rsid w:val="00AB31EE"/>
    <w:rsid w:val="00AB5B26"/>
    <w:rsid w:val="00AC6ADB"/>
    <w:rsid w:val="00AC7570"/>
    <w:rsid w:val="00AC7BAC"/>
    <w:rsid w:val="00AC7BFA"/>
    <w:rsid w:val="00AD2C76"/>
    <w:rsid w:val="00AD40CD"/>
    <w:rsid w:val="00AD5CBC"/>
    <w:rsid w:val="00AD6371"/>
    <w:rsid w:val="00AD7B5C"/>
    <w:rsid w:val="00AE7113"/>
    <w:rsid w:val="00AF128E"/>
    <w:rsid w:val="00AF499F"/>
    <w:rsid w:val="00AF4E5E"/>
    <w:rsid w:val="00AF54A4"/>
    <w:rsid w:val="00B02EB8"/>
    <w:rsid w:val="00B107A2"/>
    <w:rsid w:val="00B11C17"/>
    <w:rsid w:val="00B238F4"/>
    <w:rsid w:val="00B27A6E"/>
    <w:rsid w:val="00B31006"/>
    <w:rsid w:val="00B37715"/>
    <w:rsid w:val="00B51B98"/>
    <w:rsid w:val="00B52030"/>
    <w:rsid w:val="00B531B4"/>
    <w:rsid w:val="00B53BE2"/>
    <w:rsid w:val="00B57323"/>
    <w:rsid w:val="00B6056E"/>
    <w:rsid w:val="00B60FFA"/>
    <w:rsid w:val="00B61375"/>
    <w:rsid w:val="00B63E55"/>
    <w:rsid w:val="00B6580E"/>
    <w:rsid w:val="00B70788"/>
    <w:rsid w:val="00B71ED4"/>
    <w:rsid w:val="00B71F36"/>
    <w:rsid w:val="00B83717"/>
    <w:rsid w:val="00B83F04"/>
    <w:rsid w:val="00B85DC8"/>
    <w:rsid w:val="00B90BF6"/>
    <w:rsid w:val="00B91117"/>
    <w:rsid w:val="00B97280"/>
    <w:rsid w:val="00BA37B3"/>
    <w:rsid w:val="00BA573F"/>
    <w:rsid w:val="00BA750B"/>
    <w:rsid w:val="00BC0B7E"/>
    <w:rsid w:val="00BC1021"/>
    <w:rsid w:val="00BC14D7"/>
    <w:rsid w:val="00BC1EC2"/>
    <w:rsid w:val="00BC4520"/>
    <w:rsid w:val="00BE1E65"/>
    <w:rsid w:val="00BE71EE"/>
    <w:rsid w:val="00BE7D4B"/>
    <w:rsid w:val="00BF0021"/>
    <w:rsid w:val="00BF2770"/>
    <w:rsid w:val="00BF314E"/>
    <w:rsid w:val="00BF483F"/>
    <w:rsid w:val="00BF4F4D"/>
    <w:rsid w:val="00C00344"/>
    <w:rsid w:val="00C00AA3"/>
    <w:rsid w:val="00C026B1"/>
    <w:rsid w:val="00C03D72"/>
    <w:rsid w:val="00C03DC5"/>
    <w:rsid w:val="00C04FCE"/>
    <w:rsid w:val="00C05FF7"/>
    <w:rsid w:val="00C06472"/>
    <w:rsid w:val="00C14AAE"/>
    <w:rsid w:val="00C17B61"/>
    <w:rsid w:val="00C22571"/>
    <w:rsid w:val="00C30767"/>
    <w:rsid w:val="00C307D3"/>
    <w:rsid w:val="00C33BC2"/>
    <w:rsid w:val="00C41215"/>
    <w:rsid w:val="00C43A14"/>
    <w:rsid w:val="00C518AE"/>
    <w:rsid w:val="00C56195"/>
    <w:rsid w:val="00C5655F"/>
    <w:rsid w:val="00C62626"/>
    <w:rsid w:val="00C6477D"/>
    <w:rsid w:val="00C64FA1"/>
    <w:rsid w:val="00C653DA"/>
    <w:rsid w:val="00C7091F"/>
    <w:rsid w:val="00C724FB"/>
    <w:rsid w:val="00C859BF"/>
    <w:rsid w:val="00C8644B"/>
    <w:rsid w:val="00C877D2"/>
    <w:rsid w:val="00C9046A"/>
    <w:rsid w:val="00C91F61"/>
    <w:rsid w:val="00C934A4"/>
    <w:rsid w:val="00C94244"/>
    <w:rsid w:val="00C95B17"/>
    <w:rsid w:val="00C9664F"/>
    <w:rsid w:val="00C96B11"/>
    <w:rsid w:val="00CA73E5"/>
    <w:rsid w:val="00CB6CDC"/>
    <w:rsid w:val="00CC53C8"/>
    <w:rsid w:val="00CC5EF4"/>
    <w:rsid w:val="00CD0D36"/>
    <w:rsid w:val="00CD11EB"/>
    <w:rsid w:val="00CD275F"/>
    <w:rsid w:val="00CD4316"/>
    <w:rsid w:val="00CD4789"/>
    <w:rsid w:val="00CD61D2"/>
    <w:rsid w:val="00CD7254"/>
    <w:rsid w:val="00CD7513"/>
    <w:rsid w:val="00CD78C1"/>
    <w:rsid w:val="00CD7CFA"/>
    <w:rsid w:val="00CE21B6"/>
    <w:rsid w:val="00CF2B01"/>
    <w:rsid w:val="00CF33DD"/>
    <w:rsid w:val="00CF4A63"/>
    <w:rsid w:val="00D017C6"/>
    <w:rsid w:val="00D0380D"/>
    <w:rsid w:val="00D04DBB"/>
    <w:rsid w:val="00D07346"/>
    <w:rsid w:val="00D119A7"/>
    <w:rsid w:val="00D1282C"/>
    <w:rsid w:val="00D1551A"/>
    <w:rsid w:val="00D1627B"/>
    <w:rsid w:val="00D216E8"/>
    <w:rsid w:val="00D22069"/>
    <w:rsid w:val="00D22502"/>
    <w:rsid w:val="00D239DE"/>
    <w:rsid w:val="00D26750"/>
    <w:rsid w:val="00D3044F"/>
    <w:rsid w:val="00D31F54"/>
    <w:rsid w:val="00D36BF1"/>
    <w:rsid w:val="00D401C7"/>
    <w:rsid w:val="00D41A1E"/>
    <w:rsid w:val="00D41D46"/>
    <w:rsid w:val="00D473E9"/>
    <w:rsid w:val="00D47D16"/>
    <w:rsid w:val="00D51734"/>
    <w:rsid w:val="00D51CB8"/>
    <w:rsid w:val="00D523B8"/>
    <w:rsid w:val="00D734EB"/>
    <w:rsid w:val="00D74230"/>
    <w:rsid w:val="00D76DC5"/>
    <w:rsid w:val="00D77A75"/>
    <w:rsid w:val="00D808DC"/>
    <w:rsid w:val="00D8234D"/>
    <w:rsid w:val="00D90283"/>
    <w:rsid w:val="00D91836"/>
    <w:rsid w:val="00D92B69"/>
    <w:rsid w:val="00D92B88"/>
    <w:rsid w:val="00DA2CCB"/>
    <w:rsid w:val="00DA6FBC"/>
    <w:rsid w:val="00DB31AD"/>
    <w:rsid w:val="00DB4D33"/>
    <w:rsid w:val="00DC36D5"/>
    <w:rsid w:val="00DC58B4"/>
    <w:rsid w:val="00DC5DC3"/>
    <w:rsid w:val="00DC7273"/>
    <w:rsid w:val="00DD23D4"/>
    <w:rsid w:val="00DD3802"/>
    <w:rsid w:val="00DD5BCA"/>
    <w:rsid w:val="00DD653D"/>
    <w:rsid w:val="00DE056B"/>
    <w:rsid w:val="00DE24DA"/>
    <w:rsid w:val="00DE3F9D"/>
    <w:rsid w:val="00DE4DDA"/>
    <w:rsid w:val="00DE6FB0"/>
    <w:rsid w:val="00DF3B08"/>
    <w:rsid w:val="00E04E25"/>
    <w:rsid w:val="00E10A1C"/>
    <w:rsid w:val="00E1137A"/>
    <w:rsid w:val="00E12BF2"/>
    <w:rsid w:val="00E14E98"/>
    <w:rsid w:val="00E170AE"/>
    <w:rsid w:val="00E17C95"/>
    <w:rsid w:val="00E2123E"/>
    <w:rsid w:val="00E212FD"/>
    <w:rsid w:val="00E21AC6"/>
    <w:rsid w:val="00E22D66"/>
    <w:rsid w:val="00E30BCB"/>
    <w:rsid w:val="00E33A52"/>
    <w:rsid w:val="00E3744F"/>
    <w:rsid w:val="00E442FD"/>
    <w:rsid w:val="00E53EEF"/>
    <w:rsid w:val="00E57701"/>
    <w:rsid w:val="00E615E0"/>
    <w:rsid w:val="00E70020"/>
    <w:rsid w:val="00E70A76"/>
    <w:rsid w:val="00E7219F"/>
    <w:rsid w:val="00E82050"/>
    <w:rsid w:val="00E82433"/>
    <w:rsid w:val="00E87E88"/>
    <w:rsid w:val="00E9042C"/>
    <w:rsid w:val="00E91415"/>
    <w:rsid w:val="00E9292E"/>
    <w:rsid w:val="00E93865"/>
    <w:rsid w:val="00E94F85"/>
    <w:rsid w:val="00E97A15"/>
    <w:rsid w:val="00EB160B"/>
    <w:rsid w:val="00EB19A6"/>
    <w:rsid w:val="00EB2AF2"/>
    <w:rsid w:val="00EB5CE6"/>
    <w:rsid w:val="00EC60F7"/>
    <w:rsid w:val="00EC759A"/>
    <w:rsid w:val="00EE09A3"/>
    <w:rsid w:val="00EE23B5"/>
    <w:rsid w:val="00EE2D15"/>
    <w:rsid w:val="00EE39CF"/>
    <w:rsid w:val="00EE5812"/>
    <w:rsid w:val="00EF25C7"/>
    <w:rsid w:val="00EF4178"/>
    <w:rsid w:val="00F04ADE"/>
    <w:rsid w:val="00F07044"/>
    <w:rsid w:val="00F1044E"/>
    <w:rsid w:val="00F145C6"/>
    <w:rsid w:val="00F16D6D"/>
    <w:rsid w:val="00F171CC"/>
    <w:rsid w:val="00F17996"/>
    <w:rsid w:val="00F217EB"/>
    <w:rsid w:val="00F229E1"/>
    <w:rsid w:val="00F27276"/>
    <w:rsid w:val="00F31295"/>
    <w:rsid w:val="00F31860"/>
    <w:rsid w:val="00F34BBA"/>
    <w:rsid w:val="00F36D77"/>
    <w:rsid w:val="00F37C87"/>
    <w:rsid w:val="00F40A8D"/>
    <w:rsid w:val="00F4128C"/>
    <w:rsid w:val="00F41F12"/>
    <w:rsid w:val="00F437C5"/>
    <w:rsid w:val="00F471E3"/>
    <w:rsid w:val="00F52359"/>
    <w:rsid w:val="00F5310C"/>
    <w:rsid w:val="00F60FA3"/>
    <w:rsid w:val="00F61D7F"/>
    <w:rsid w:val="00F70F5D"/>
    <w:rsid w:val="00F72744"/>
    <w:rsid w:val="00F742FD"/>
    <w:rsid w:val="00F75064"/>
    <w:rsid w:val="00F75A35"/>
    <w:rsid w:val="00F77424"/>
    <w:rsid w:val="00F80D80"/>
    <w:rsid w:val="00F83167"/>
    <w:rsid w:val="00F973B8"/>
    <w:rsid w:val="00FA1615"/>
    <w:rsid w:val="00FA5B14"/>
    <w:rsid w:val="00FB0154"/>
    <w:rsid w:val="00FB20F8"/>
    <w:rsid w:val="00FC51CA"/>
    <w:rsid w:val="00FC566F"/>
    <w:rsid w:val="00FC5759"/>
    <w:rsid w:val="00FC754D"/>
    <w:rsid w:val="00FD0342"/>
    <w:rsid w:val="00FD2456"/>
    <w:rsid w:val="00FD5FB3"/>
    <w:rsid w:val="00FD6865"/>
    <w:rsid w:val="00FE135D"/>
    <w:rsid w:val="00FE44A6"/>
    <w:rsid w:val="00FE4926"/>
    <w:rsid w:val="00FF1005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DA75"/>
  <w15:docId w15:val="{9DD06E6D-73F1-4F0F-882C-21D62370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7E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7EE0"/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747EE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47EE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rsid w:val="00747EE0"/>
    <w:rPr>
      <w:color w:val="0000FF"/>
      <w:u w:val="single"/>
    </w:rPr>
  </w:style>
  <w:style w:type="character" w:customStyle="1" w:styleId="FontStyle12">
    <w:name w:val="Font Style12"/>
    <w:uiPriority w:val="99"/>
    <w:rsid w:val="00747EE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47EE0"/>
    <w:rPr>
      <w:rFonts w:ascii="Times New Roman" w:hAnsi="Times New Roman" w:cs="Times New Roman"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747EE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7EE0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747EE0"/>
    <w:rPr>
      <w:vertAlign w:val="superscript"/>
    </w:rPr>
  </w:style>
  <w:style w:type="paragraph" w:styleId="ac">
    <w:name w:val="Plain Text"/>
    <w:basedOn w:val="a"/>
    <w:link w:val="ad"/>
    <w:unhideWhenUsed/>
    <w:rsid w:val="00747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747E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939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6B2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B29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B293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2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2939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7D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D7D4A"/>
    <w:rPr>
      <w:rFonts w:ascii="Calibri" w:eastAsia="Calibri" w:hAnsi="Calibri" w:cs="Times New Roman"/>
    </w:rPr>
  </w:style>
  <w:style w:type="character" w:styleId="af7">
    <w:name w:val="FollowedHyperlink"/>
    <w:basedOn w:val="a0"/>
    <w:uiPriority w:val="99"/>
    <w:semiHidden/>
    <w:unhideWhenUsed/>
    <w:rsid w:val="00DC5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3158/fef1db9e27c611b5b932f67b1ec898f06bc62d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zpromlpg.ru/download/info_beneciar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286D-7F9E-4FD1-8C5E-88A4381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6285</Words>
  <Characters>3583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4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ясникова Евгения Владимировна</dc:creator>
  <cp:lastModifiedBy>Детина Екатерина Алексеевна</cp:lastModifiedBy>
  <cp:revision>6</cp:revision>
  <cp:lastPrinted>2020-06-22T09:02:00Z</cp:lastPrinted>
  <dcterms:created xsi:type="dcterms:W3CDTF">2020-07-14T14:54:00Z</dcterms:created>
  <dcterms:modified xsi:type="dcterms:W3CDTF">2020-11-25T12:25:00Z</dcterms:modified>
</cp:coreProperties>
</file>